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7CB2" w:rsidTr="00897CB2">
        <w:tc>
          <w:tcPr>
            <w:tcW w:w="426" w:type="dxa"/>
            <w:vAlign w:val="bottom"/>
            <w:hideMark/>
          </w:tcPr>
          <w:p w:rsidR="00897CB2" w:rsidRDefault="00897CB2" w:rsidP="00897CB2">
            <w:pPr>
              <w:widowControl w:val="0"/>
              <w:overflowPunct w:val="0"/>
              <w:autoSpaceDE w:val="0"/>
              <w:autoSpaceDN w:val="0"/>
              <w:adjustRightInd w:val="0"/>
              <w:ind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7CB2" w:rsidRDefault="00897CB2" w:rsidP="00897CB2">
            <w:pPr>
              <w:widowControl w:val="0"/>
              <w:overflowPunct w:val="0"/>
              <w:autoSpaceDE w:val="0"/>
              <w:autoSpaceDN w:val="0"/>
              <w:adjustRightInd w:val="0"/>
              <w:ind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897CB2" w:rsidRDefault="00897CB2" w:rsidP="00897CB2">
            <w:pPr>
              <w:widowControl w:val="0"/>
              <w:overflowPunct w:val="0"/>
              <w:autoSpaceDE w:val="0"/>
              <w:autoSpaceDN w:val="0"/>
              <w:adjustRightInd w:val="0"/>
              <w:ind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97CB2" w:rsidRDefault="00897CB2" w:rsidP="00897CB2">
            <w:pPr>
              <w:widowControl w:val="0"/>
              <w:overflowPunct w:val="0"/>
              <w:autoSpaceDE w:val="0"/>
              <w:autoSpaceDN w:val="0"/>
              <w:adjustRightInd w:val="0"/>
              <w:ind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7CB2" w:rsidRDefault="00897CB2" w:rsidP="00897CB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  <w:bookmarkStart w:id="0" w:name="_GoBack"/>
            <w:bookmarkEnd w:id="0"/>
          </w:p>
        </w:tc>
      </w:tr>
    </w:tbl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DB737E" w:rsidRPr="00DB737E" w:rsidRDefault="00DB737E" w:rsidP="00DB737E">
      <w:pPr>
        <w:ind w:firstLine="0"/>
        <w:rPr>
          <w:sz w:val="28"/>
          <w:szCs w:val="28"/>
        </w:rPr>
      </w:pPr>
    </w:p>
    <w:p w:rsidR="009A0061" w:rsidRPr="00DB737E" w:rsidRDefault="006D43FD" w:rsidP="00DB737E">
      <w:pPr>
        <w:ind w:firstLine="0"/>
        <w:rPr>
          <w:sz w:val="28"/>
          <w:szCs w:val="28"/>
        </w:rPr>
      </w:pPr>
      <w:r w:rsidRPr="00DB737E">
        <w:rPr>
          <w:sz w:val="28"/>
          <w:szCs w:val="28"/>
        </w:rPr>
        <w:t>О награждении</w:t>
      </w:r>
    </w:p>
    <w:p w:rsidR="00934AFA" w:rsidRPr="00DB737E" w:rsidRDefault="00934AFA" w:rsidP="00DB737E">
      <w:pPr>
        <w:ind w:firstLine="0"/>
        <w:rPr>
          <w:sz w:val="28"/>
          <w:szCs w:val="28"/>
        </w:rPr>
      </w:pPr>
      <w:r w:rsidRPr="00DB737E">
        <w:rPr>
          <w:sz w:val="28"/>
          <w:szCs w:val="28"/>
        </w:rPr>
        <w:t>Почетной грамотой</w:t>
      </w:r>
    </w:p>
    <w:p w:rsidR="00934AFA" w:rsidRPr="00DB737E" w:rsidRDefault="00934AFA" w:rsidP="00DB737E">
      <w:pPr>
        <w:ind w:firstLine="0"/>
        <w:rPr>
          <w:sz w:val="28"/>
          <w:szCs w:val="28"/>
        </w:rPr>
      </w:pPr>
      <w:r w:rsidRPr="00DB737E">
        <w:rPr>
          <w:sz w:val="28"/>
          <w:szCs w:val="28"/>
        </w:rPr>
        <w:t xml:space="preserve">Ярославской областной Думы </w:t>
      </w:r>
    </w:p>
    <w:p w:rsidR="00934AFA" w:rsidRPr="00DB737E" w:rsidRDefault="00934AFA" w:rsidP="00DB737E">
      <w:pPr>
        <w:ind w:firstLine="0"/>
        <w:rPr>
          <w:sz w:val="28"/>
          <w:szCs w:val="28"/>
        </w:rPr>
      </w:pPr>
    </w:p>
    <w:p w:rsidR="004444EF" w:rsidRPr="00DB737E" w:rsidRDefault="004444EF" w:rsidP="00DB737E">
      <w:pPr>
        <w:ind w:firstLine="0"/>
        <w:rPr>
          <w:sz w:val="28"/>
          <w:szCs w:val="28"/>
        </w:rPr>
      </w:pPr>
    </w:p>
    <w:p w:rsidR="00934AFA" w:rsidRPr="00DB737E" w:rsidRDefault="00934AFA" w:rsidP="00DB737E">
      <w:pPr>
        <w:rPr>
          <w:sz w:val="28"/>
          <w:szCs w:val="28"/>
        </w:rPr>
      </w:pPr>
      <w:r w:rsidRPr="00DB737E">
        <w:rPr>
          <w:sz w:val="28"/>
          <w:szCs w:val="28"/>
        </w:rPr>
        <w:t>В соответствии с Положением о Почетной грамоте Ярославской о</w:t>
      </w:r>
      <w:r w:rsidRPr="00DB737E">
        <w:rPr>
          <w:sz w:val="28"/>
          <w:szCs w:val="28"/>
        </w:rPr>
        <w:t>б</w:t>
      </w:r>
      <w:r w:rsidRPr="00DB737E">
        <w:rPr>
          <w:sz w:val="28"/>
          <w:szCs w:val="28"/>
        </w:rPr>
        <w:t>ластной Думы, утвержденным Постановлением Ярославской областной Д</w:t>
      </w:r>
      <w:r w:rsidRPr="00DB737E">
        <w:rPr>
          <w:sz w:val="28"/>
          <w:szCs w:val="28"/>
        </w:rPr>
        <w:t>у</w:t>
      </w:r>
      <w:r w:rsidRPr="00DB737E">
        <w:rPr>
          <w:sz w:val="28"/>
          <w:szCs w:val="28"/>
        </w:rPr>
        <w:t>мы от 29.06.2010 № 101, Ярославская областная Дума</w:t>
      </w:r>
    </w:p>
    <w:p w:rsidR="004A69D9" w:rsidRPr="00DB737E" w:rsidRDefault="004A69D9" w:rsidP="00DB737E">
      <w:pPr>
        <w:rPr>
          <w:b/>
          <w:sz w:val="28"/>
          <w:szCs w:val="28"/>
        </w:rPr>
      </w:pPr>
    </w:p>
    <w:p w:rsidR="00934AFA" w:rsidRPr="00DB737E" w:rsidRDefault="00934AFA" w:rsidP="00DB737E">
      <w:pPr>
        <w:ind w:firstLine="0"/>
        <w:jc w:val="center"/>
        <w:rPr>
          <w:b/>
          <w:sz w:val="28"/>
          <w:szCs w:val="28"/>
        </w:rPr>
      </w:pPr>
      <w:proofErr w:type="gramStart"/>
      <w:r w:rsidRPr="00DB737E">
        <w:rPr>
          <w:b/>
          <w:sz w:val="28"/>
          <w:szCs w:val="28"/>
        </w:rPr>
        <w:t>П</w:t>
      </w:r>
      <w:proofErr w:type="gramEnd"/>
      <w:r w:rsidRPr="00DB737E">
        <w:rPr>
          <w:b/>
          <w:sz w:val="28"/>
          <w:szCs w:val="28"/>
        </w:rPr>
        <w:t xml:space="preserve"> О С Т А Н О В И Л А:</w:t>
      </w:r>
    </w:p>
    <w:p w:rsidR="004969AB" w:rsidRPr="00DB737E" w:rsidRDefault="004969AB" w:rsidP="00DB737E">
      <w:pPr>
        <w:jc w:val="center"/>
        <w:rPr>
          <w:b/>
          <w:sz w:val="28"/>
          <w:szCs w:val="28"/>
        </w:rPr>
      </w:pPr>
    </w:p>
    <w:p w:rsidR="007422AF" w:rsidRPr="00DB737E" w:rsidRDefault="000F6F94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. Наградить Почетной грамотой Ярославской областной Думы </w:t>
      </w:r>
      <w:r w:rsidR="00A0299F" w:rsidRPr="00DB737E">
        <w:rPr>
          <w:sz w:val="28"/>
          <w:szCs w:val="28"/>
        </w:rPr>
        <w:t>за ос</w:t>
      </w:r>
      <w:r w:rsidR="00A0299F" w:rsidRPr="00DB737E">
        <w:rPr>
          <w:sz w:val="28"/>
          <w:szCs w:val="28"/>
        </w:rPr>
        <w:t>о</w:t>
      </w:r>
      <w:r w:rsidR="00A0299F" w:rsidRPr="00DB737E">
        <w:rPr>
          <w:sz w:val="28"/>
          <w:szCs w:val="28"/>
        </w:rPr>
        <w:t xml:space="preserve">бые достижения в обеспечении социального развития Ярославской области и в связи с 30-летием со дня </w:t>
      </w:r>
      <w:proofErr w:type="gramStart"/>
      <w:r w:rsidR="00A0299F" w:rsidRPr="00DB737E">
        <w:rPr>
          <w:sz w:val="28"/>
          <w:szCs w:val="28"/>
        </w:rPr>
        <w:t>образования Пенсионного Фонда Российской Ф</w:t>
      </w:r>
      <w:r w:rsidR="00A0299F" w:rsidRPr="00DB737E">
        <w:rPr>
          <w:sz w:val="28"/>
          <w:szCs w:val="28"/>
        </w:rPr>
        <w:t>е</w:t>
      </w:r>
      <w:r w:rsidR="00A0299F" w:rsidRPr="00DB737E">
        <w:rPr>
          <w:sz w:val="28"/>
          <w:szCs w:val="28"/>
        </w:rPr>
        <w:t>дерации Беляева Геннадия</w:t>
      </w:r>
      <w:proofErr w:type="gramEnd"/>
      <w:r w:rsidR="00A0299F" w:rsidRPr="00DB737E">
        <w:rPr>
          <w:sz w:val="28"/>
          <w:szCs w:val="28"/>
        </w:rPr>
        <w:t xml:space="preserve"> Михайловича – начальника Государственного учреждения – Центра по выплате пенсий и обработке информации Пенсио</w:t>
      </w:r>
      <w:r w:rsidR="00A0299F" w:rsidRPr="00DB737E">
        <w:rPr>
          <w:sz w:val="28"/>
          <w:szCs w:val="28"/>
        </w:rPr>
        <w:t>н</w:t>
      </w:r>
      <w:r w:rsidR="00A0299F" w:rsidRPr="00DB737E">
        <w:rPr>
          <w:sz w:val="28"/>
          <w:szCs w:val="28"/>
        </w:rPr>
        <w:t>ного фонда Российской Федерации в Ярославской области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. Наградить Почетной грамотой Ярославской областной Думы </w:t>
      </w:r>
      <w:r w:rsidR="00A0299F" w:rsidRPr="00DB737E">
        <w:rPr>
          <w:sz w:val="28"/>
          <w:szCs w:val="28"/>
        </w:rPr>
        <w:t>за ос</w:t>
      </w:r>
      <w:r w:rsidR="00A0299F" w:rsidRPr="00DB737E">
        <w:rPr>
          <w:sz w:val="28"/>
          <w:szCs w:val="28"/>
        </w:rPr>
        <w:t>о</w:t>
      </w:r>
      <w:r w:rsidR="00A0299F" w:rsidRPr="00DB737E">
        <w:rPr>
          <w:sz w:val="28"/>
          <w:szCs w:val="28"/>
        </w:rPr>
        <w:t xml:space="preserve">бые достижения в обеспечении социального развития Ярославской области и в связи с 30-летием со дня </w:t>
      </w:r>
      <w:proofErr w:type="gramStart"/>
      <w:r w:rsidR="00A0299F" w:rsidRPr="00DB737E">
        <w:rPr>
          <w:sz w:val="28"/>
          <w:szCs w:val="28"/>
        </w:rPr>
        <w:t>образования Пенсионного Фонда Российской Ф</w:t>
      </w:r>
      <w:r w:rsidR="00A0299F" w:rsidRPr="00DB737E">
        <w:rPr>
          <w:sz w:val="28"/>
          <w:szCs w:val="28"/>
        </w:rPr>
        <w:t>е</w:t>
      </w:r>
      <w:r w:rsidR="00A0299F" w:rsidRPr="00DB737E">
        <w:rPr>
          <w:sz w:val="28"/>
          <w:szCs w:val="28"/>
        </w:rPr>
        <w:t>дерации Глазунова Артема</w:t>
      </w:r>
      <w:proofErr w:type="gramEnd"/>
      <w:r w:rsidR="00A0299F" w:rsidRPr="00DB737E">
        <w:rPr>
          <w:sz w:val="28"/>
          <w:szCs w:val="28"/>
        </w:rPr>
        <w:t xml:space="preserve"> Алексеевича – заместителя начальника отдела персонифицированного уч</w:t>
      </w:r>
      <w:r w:rsidR="005E61E1" w:rsidRPr="00DB737E">
        <w:rPr>
          <w:sz w:val="28"/>
          <w:szCs w:val="28"/>
        </w:rPr>
        <w:t>е</w:t>
      </w:r>
      <w:r w:rsidR="00A0299F" w:rsidRPr="00DB737E">
        <w:rPr>
          <w:sz w:val="28"/>
          <w:szCs w:val="28"/>
        </w:rPr>
        <w:t>та Государственного учреждения – Управления Пенсионного фонда Российской Федерации в г. Ярославле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. </w:t>
      </w:r>
      <w:proofErr w:type="gramStart"/>
      <w:r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A0299F" w:rsidRPr="00DB737E">
        <w:rPr>
          <w:sz w:val="28"/>
          <w:szCs w:val="28"/>
        </w:rPr>
        <w:t>за ос</w:t>
      </w:r>
      <w:r w:rsidR="00A0299F" w:rsidRPr="00DB737E">
        <w:rPr>
          <w:sz w:val="28"/>
          <w:szCs w:val="28"/>
        </w:rPr>
        <w:t>о</w:t>
      </w:r>
      <w:r w:rsidR="00A0299F" w:rsidRPr="00DB737E">
        <w:rPr>
          <w:sz w:val="28"/>
          <w:szCs w:val="28"/>
        </w:rPr>
        <w:t>бые достижения в обеспечении социального развития Ярославской области и в связи с 30-летием со дня образования Пенсионного Фонда Российской Ф</w:t>
      </w:r>
      <w:r w:rsidR="00A0299F" w:rsidRPr="00DB737E">
        <w:rPr>
          <w:sz w:val="28"/>
          <w:szCs w:val="28"/>
        </w:rPr>
        <w:t>е</w:t>
      </w:r>
      <w:r w:rsidR="00A0299F" w:rsidRPr="00DB737E">
        <w:rPr>
          <w:sz w:val="28"/>
          <w:szCs w:val="28"/>
        </w:rPr>
        <w:t>дерации Гогину Александру Петровну – заместителя начальника отдела в</w:t>
      </w:r>
      <w:r w:rsidR="00A0299F" w:rsidRPr="00DB737E">
        <w:rPr>
          <w:sz w:val="28"/>
          <w:szCs w:val="28"/>
        </w:rPr>
        <w:t>ы</w:t>
      </w:r>
      <w:r w:rsidR="00A0299F" w:rsidRPr="00DB737E">
        <w:rPr>
          <w:sz w:val="28"/>
          <w:szCs w:val="28"/>
        </w:rPr>
        <w:t>платы пенсий и социальных выплат № 1 Государственного учреждения – Центра по выплате пенсий и обработке информации Пенсионного фонда Ро</w:t>
      </w:r>
      <w:r w:rsidR="00A0299F" w:rsidRPr="00DB737E">
        <w:rPr>
          <w:sz w:val="28"/>
          <w:szCs w:val="28"/>
        </w:rPr>
        <w:t>с</w:t>
      </w:r>
      <w:r w:rsidR="00A0299F" w:rsidRPr="00DB737E">
        <w:rPr>
          <w:sz w:val="28"/>
          <w:szCs w:val="28"/>
        </w:rPr>
        <w:t>сийской Федерации в Ярославской области.</w:t>
      </w:r>
      <w:proofErr w:type="gramEnd"/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lastRenderedPageBreak/>
        <w:t xml:space="preserve">4. Наградить Почетной грамотой Ярославской областной Думы </w:t>
      </w:r>
      <w:r w:rsidR="00A0299F" w:rsidRPr="00DB737E">
        <w:rPr>
          <w:sz w:val="28"/>
          <w:szCs w:val="28"/>
        </w:rPr>
        <w:t>за ос</w:t>
      </w:r>
      <w:r w:rsidR="00A0299F" w:rsidRPr="00DB737E">
        <w:rPr>
          <w:sz w:val="28"/>
          <w:szCs w:val="28"/>
        </w:rPr>
        <w:t>о</w:t>
      </w:r>
      <w:r w:rsidR="00A0299F" w:rsidRPr="00DB737E">
        <w:rPr>
          <w:sz w:val="28"/>
          <w:szCs w:val="28"/>
        </w:rPr>
        <w:t>бые достижения в обеспечении социального развития Ярославской области и в связи с 30-летием со дня образования Пенсионного Фонда Российской Ф</w:t>
      </w:r>
      <w:r w:rsidR="00A0299F" w:rsidRPr="00DB737E">
        <w:rPr>
          <w:sz w:val="28"/>
          <w:szCs w:val="28"/>
        </w:rPr>
        <w:t>е</w:t>
      </w:r>
      <w:r w:rsidR="00A0299F" w:rsidRPr="00DB737E">
        <w:rPr>
          <w:sz w:val="28"/>
          <w:szCs w:val="28"/>
        </w:rPr>
        <w:t>дерации</w:t>
      </w:r>
      <w:r w:rsidR="00773E1A" w:rsidRPr="00DB737E">
        <w:rPr>
          <w:sz w:val="28"/>
          <w:szCs w:val="28"/>
        </w:rPr>
        <w:t xml:space="preserve"> </w:t>
      </w:r>
      <w:proofErr w:type="spellStart"/>
      <w:r w:rsidR="00773E1A" w:rsidRPr="00DB737E">
        <w:rPr>
          <w:sz w:val="28"/>
          <w:szCs w:val="28"/>
        </w:rPr>
        <w:t>Городкову</w:t>
      </w:r>
      <w:proofErr w:type="spellEnd"/>
      <w:r w:rsidR="00773E1A" w:rsidRPr="00DB737E">
        <w:rPr>
          <w:sz w:val="28"/>
          <w:szCs w:val="28"/>
        </w:rPr>
        <w:t xml:space="preserve"> Марину Евгеньевну – начальника отдела перерасч</w:t>
      </w:r>
      <w:r w:rsidR="000D602F" w:rsidRPr="00DB737E">
        <w:rPr>
          <w:sz w:val="28"/>
          <w:szCs w:val="28"/>
        </w:rPr>
        <w:t>е</w:t>
      </w:r>
      <w:r w:rsidR="00773E1A" w:rsidRPr="00DB737E">
        <w:rPr>
          <w:sz w:val="28"/>
          <w:szCs w:val="28"/>
        </w:rPr>
        <w:t>та пенсий Государственного учреждения – Управления Пенсионного фонда Российской Федерации в г. Ярославле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. Наградить Почетной грамотой Ярославской областной Думы </w:t>
      </w:r>
      <w:r w:rsidR="00F9514B" w:rsidRPr="00DB737E">
        <w:rPr>
          <w:sz w:val="28"/>
          <w:szCs w:val="28"/>
        </w:rPr>
        <w:t>за мн</w:t>
      </w:r>
      <w:r w:rsidR="00F9514B" w:rsidRPr="00DB737E">
        <w:rPr>
          <w:sz w:val="28"/>
          <w:szCs w:val="28"/>
        </w:rPr>
        <w:t>о</w:t>
      </w:r>
      <w:r w:rsidR="00F9514B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F9514B" w:rsidRPr="00DB737E">
        <w:rPr>
          <w:sz w:val="28"/>
          <w:szCs w:val="28"/>
        </w:rPr>
        <w:t>Молькова</w:t>
      </w:r>
      <w:proofErr w:type="spellEnd"/>
      <w:r w:rsidR="00F9514B" w:rsidRPr="00DB737E">
        <w:rPr>
          <w:sz w:val="28"/>
          <w:szCs w:val="28"/>
        </w:rPr>
        <w:t xml:space="preserve"> Алексея Владим</w:t>
      </w:r>
      <w:r w:rsidR="00F9514B" w:rsidRPr="00DB737E">
        <w:rPr>
          <w:sz w:val="28"/>
          <w:szCs w:val="28"/>
        </w:rPr>
        <w:t>и</w:t>
      </w:r>
      <w:r w:rsidR="00F9514B" w:rsidRPr="00DB737E">
        <w:rPr>
          <w:sz w:val="28"/>
          <w:szCs w:val="28"/>
        </w:rPr>
        <w:t>ровича – директора муниципального учреждения «Спортивная школа оли</w:t>
      </w:r>
      <w:r w:rsidR="00F9514B" w:rsidRPr="00DB737E">
        <w:rPr>
          <w:sz w:val="28"/>
          <w:szCs w:val="28"/>
        </w:rPr>
        <w:t>м</w:t>
      </w:r>
      <w:r w:rsidR="00F9514B" w:rsidRPr="00DB737E">
        <w:rPr>
          <w:sz w:val="28"/>
          <w:szCs w:val="28"/>
        </w:rPr>
        <w:t>пийского резерва № 20»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г</w:t>
      </w:r>
      <w:r w:rsidR="00785527" w:rsidRPr="00DB737E">
        <w:rPr>
          <w:rFonts w:eastAsia="SimSun"/>
          <w:kern w:val="1"/>
          <w:sz w:val="28"/>
          <w:szCs w:val="28"/>
          <w:lang w:eastAsia="zh-CN" w:bidi="hi-IN"/>
        </w:rPr>
        <w:t>.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6. Наградить Почетной грамотой Ярославской областной Думы </w:t>
      </w:r>
      <w:r w:rsidR="00F9514B" w:rsidRPr="00DB737E">
        <w:rPr>
          <w:sz w:val="28"/>
          <w:szCs w:val="28"/>
        </w:rPr>
        <w:t>за мн</w:t>
      </w:r>
      <w:r w:rsidR="00F9514B" w:rsidRPr="00DB737E">
        <w:rPr>
          <w:sz w:val="28"/>
          <w:szCs w:val="28"/>
        </w:rPr>
        <w:t>о</w:t>
      </w:r>
      <w:r w:rsidR="00F9514B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лухову Александру Львовну – заместителя директора муниципального учреждения «Спортивная школа олимпийского резерва № 20»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г</w:t>
      </w:r>
      <w:r w:rsidR="00785527" w:rsidRPr="00DB737E">
        <w:rPr>
          <w:rFonts w:eastAsia="SimSun"/>
          <w:kern w:val="1"/>
          <w:sz w:val="28"/>
          <w:szCs w:val="28"/>
          <w:lang w:eastAsia="zh-CN" w:bidi="hi-IN"/>
        </w:rPr>
        <w:t>.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7. Наградить Почетной грамотой Ярославской областной Думы </w:t>
      </w:r>
      <w:r w:rsidR="00F9514B" w:rsidRPr="00DB737E">
        <w:rPr>
          <w:sz w:val="28"/>
          <w:szCs w:val="28"/>
        </w:rPr>
        <w:t>за мн</w:t>
      </w:r>
      <w:r w:rsidR="00F9514B" w:rsidRPr="00DB737E">
        <w:rPr>
          <w:sz w:val="28"/>
          <w:szCs w:val="28"/>
        </w:rPr>
        <w:t>о</w:t>
      </w:r>
      <w:r w:rsidR="00F9514B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Ломоносову Ирину Борисо</w:t>
      </w:r>
      <w:r w:rsidR="00F9514B" w:rsidRPr="00DB737E">
        <w:rPr>
          <w:sz w:val="28"/>
          <w:szCs w:val="28"/>
        </w:rPr>
        <w:t>в</w:t>
      </w:r>
      <w:r w:rsidR="00F9514B" w:rsidRPr="00DB737E">
        <w:rPr>
          <w:sz w:val="28"/>
          <w:szCs w:val="28"/>
        </w:rPr>
        <w:t>ну – заведующего хозяйством муниципального учреждения «Спортивная школа олимпийского резерва № 20»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г</w:t>
      </w:r>
      <w:r w:rsidR="00785527" w:rsidRPr="00DB737E">
        <w:rPr>
          <w:rFonts w:eastAsia="SimSun"/>
          <w:kern w:val="1"/>
          <w:sz w:val="28"/>
          <w:szCs w:val="28"/>
          <w:lang w:eastAsia="zh-CN" w:bidi="hi-IN"/>
        </w:rPr>
        <w:t>.</w:t>
      </w:r>
      <w:r w:rsidR="00F9514B" w:rsidRPr="00DB737E">
        <w:rPr>
          <w:rFonts w:eastAsia="SimSun"/>
          <w:kern w:val="1"/>
          <w:sz w:val="28"/>
          <w:szCs w:val="28"/>
          <w:lang w:eastAsia="zh-CN" w:bidi="hi-IN"/>
        </w:rPr>
        <w:t xml:space="preserve">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8. Наградить Почетной грамотой Ярославской областной Думы </w:t>
      </w:r>
      <w:r w:rsidR="0077192B" w:rsidRPr="00DB737E">
        <w:rPr>
          <w:bCs/>
          <w:iCs/>
          <w:color w:val="000000"/>
          <w:sz w:val="28"/>
          <w:szCs w:val="28"/>
        </w:rPr>
        <w:t>за ос</w:t>
      </w:r>
      <w:r w:rsidR="0077192B" w:rsidRPr="00DB737E">
        <w:rPr>
          <w:bCs/>
          <w:iCs/>
          <w:color w:val="000000"/>
          <w:sz w:val="28"/>
          <w:szCs w:val="28"/>
        </w:rPr>
        <w:t>о</w:t>
      </w:r>
      <w:r w:rsidR="0077192B" w:rsidRPr="00DB737E">
        <w:rPr>
          <w:bCs/>
          <w:iCs/>
          <w:color w:val="000000"/>
          <w:sz w:val="28"/>
          <w:szCs w:val="28"/>
        </w:rPr>
        <w:t>бые достижения в обеспечении социального развития Ярославской области, особые заслуги в обеспечении законности на территории Ярославской обл</w:t>
      </w:r>
      <w:r w:rsidR="0077192B" w:rsidRPr="00DB737E">
        <w:rPr>
          <w:bCs/>
          <w:iCs/>
          <w:color w:val="000000"/>
          <w:sz w:val="28"/>
          <w:szCs w:val="28"/>
        </w:rPr>
        <w:t>а</w:t>
      </w:r>
      <w:r w:rsidR="0077192B" w:rsidRPr="00DB737E">
        <w:rPr>
          <w:bCs/>
          <w:iCs/>
          <w:color w:val="000000"/>
          <w:sz w:val="28"/>
          <w:szCs w:val="28"/>
        </w:rPr>
        <w:t xml:space="preserve">сти и в связи с профессиональным праздником – Днем юриста </w:t>
      </w:r>
      <w:r w:rsidR="0077192B" w:rsidRPr="00DB737E">
        <w:rPr>
          <w:color w:val="000000"/>
          <w:sz w:val="28"/>
          <w:szCs w:val="28"/>
        </w:rPr>
        <w:t>Власову Лар</w:t>
      </w:r>
      <w:r w:rsidR="0077192B" w:rsidRPr="00DB737E">
        <w:rPr>
          <w:color w:val="000000"/>
          <w:sz w:val="28"/>
          <w:szCs w:val="28"/>
        </w:rPr>
        <w:t>и</w:t>
      </w:r>
      <w:r w:rsidR="0077192B" w:rsidRPr="00DB737E">
        <w:rPr>
          <w:color w:val="000000"/>
          <w:sz w:val="28"/>
          <w:szCs w:val="28"/>
        </w:rPr>
        <w:t>су Дмитриевну – нотариуса Ярославского нотариального округ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9. Наградить Почетной грамотой Ярославской областной Думы </w:t>
      </w:r>
      <w:r w:rsidR="0077192B" w:rsidRPr="00DB737E">
        <w:rPr>
          <w:bCs/>
          <w:iCs/>
          <w:color w:val="000000"/>
          <w:sz w:val="28"/>
          <w:szCs w:val="28"/>
        </w:rPr>
        <w:t>за ос</w:t>
      </w:r>
      <w:r w:rsidR="0077192B" w:rsidRPr="00DB737E">
        <w:rPr>
          <w:bCs/>
          <w:iCs/>
          <w:color w:val="000000"/>
          <w:sz w:val="28"/>
          <w:szCs w:val="28"/>
        </w:rPr>
        <w:t>о</w:t>
      </w:r>
      <w:r w:rsidR="0077192B" w:rsidRPr="00DB737E">
        <w:rPr>
          <w:bCs/>
          <w:iCs/>
          <w:color w:val="000000"/>
          <w:sz w:val="28"/>
          <w:szCs w:val="28"/>
        </w:rPr>
        <w:t>бые достижения в обеспечении социального развития Ярославской области, особые заслуги в обеспечении законности на территории Ярославской обл</w:t>
      </w:r>
      <w:r w:rsidR="0077192B" w:rsidRPr="00DB737E">
        <w:rPr>
          <w:bCs/>
          <w:iCs/>
          <w:color w:val="000000"/>
          <w:sz w:val="28"/>
          <w:szCs w:val="28"/>
        </w:rPr>
        <w:t>а</w:t>
      </w:r>
      <w:r w:rsidR="0077192B" w:rsidRPr="00DB737E">
        <w:rPr>
          <w:bCs/>
          <w:iCs/>
          <w:color w:val="000000"/>
          <w:sz w:val="28"/>
          <w:szCs w:val="28"/>
        </w:rPr>
        <w:t xml:space="preserve">сти и в связи с профессиональным праздником – Днем юриста </w:t>
      </w:r>
      <w:r w:rsidR="0077192B" w:rsidRPr="00DB737E">
        <w:rPr>
          <w:color w:val="000000"/>
          <w:sz w:val="28"/>
          <w:szCs w:val="28"/>
        </w:rPr>
        <w:t>Фокину Тат</w:t>
      </w:r>
      <w:r w:rsidR="0077192B" w:rsidRPr="00DB737E">
        <w:rPr>
          <w:color w:val="000000"/>
          <w:sz w:val="28"/>
          <w:szCs w:val="28"/>
        </w:rPr>
        <w:t>ь</w:t>
      </w:r>
      <w:r w:rsidR="0077192B" w:rsidRPr="00DB737E">
        <w:rPr>
          <w:color w:val="000000"/>
          <w:sz w:val="28"/>
          <w:szCs w:val="28"/>
        </w:rPr>
        <w:t>яну Григорьевну – нотариуса Ярославского нотариального округ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0. Наградить Почетной грамотой Ярославской областной Думы </w:t>
      </w:r>
      <w:r w:rsidR="006A6C0F" w:rsidRPr="00DB737E">
        <w:rPr>
          <w:sz w:val="28"/>
          <w:szCs w:val="28"/>
        </w:rPr>
        <w:t>за мн</w:t>
      </w:r>
      <w:r w:rsidR="006A6C0F" w:rsidRPr="00DB737E">
        <w:rPr>
          <w:sz w:val="28"/>
          <w:szCs w:val="28"/>
        </w:rPr>
        <w:t>о</w:t>
      </w:r>
      <w:r w:rsidR="006A6C0F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6A6C0F" w:rsidRPr="00DB737E">
        <w:rPr>
          <w:sz w:val="28"/>
          <w:szCs w:val="28"/>
        </w:rPr>
        <w:t>Борисанову</w:t>
      </w:r>
      <w:proofErr w:type="spellEnd"/>
      <w:r w:rsidR="006A6C0F" w:rsidRPr="00DB737E">
        <w:rPr>
          <w:sz w:val="28"/>
          <w:szCs w:val="28"/>
        </w:rPr>
        <w:t xml:space="preserve"> Наталию Але</w:t>
      </w:r>
      <w:r w:rsidR="006A6C0F" w:rsidRPr="00DB737E">
        <w:rPr>
          <w:sz w:val="28"/>
          <w:szCs w:val="28"/>
        </w:rPr>
        <w:t>к</w:t>
      </w:r>
      <w:r w:rsidR="006A6C0F" w:rsidRPr="00DB737E">
        <w:rPr>
          <w:sz w:val="28"/>
          <w:szCs w:val="28"/>
        </w:rPr>
        <w:t>сандровну – учителя-логопеда муниципального дошкольного образовател</w:t>
      </w:r>
      <w:r w:rsidR="006A6C0F" w:rsidRPr="00DB737E">
        <w:rPr>
          <w:sz w:val="28"/>
          <w:szCs w:val="28"/>
        </w:rPr>
        <w:t>ь</w:t>
      </w:r>
      <w:r w:rsidR="006A6C0F" w:rsidRPr="00DB737E">
        <w:rPr>
          <w:sz w:val="28"/>
          <w:szCs w:val="28"/>
        </w:rPr>
        <w:t>ного учреждения «Детский сад № 56» г. Ярославля.</w:t>
      </w:r>
    </w:p>
    <w:p w:rsidR="006A6C0F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1. Наградить Почетной грамотой Ярославской областной Думы </w:t>
      </w:r>
      <w:r w:rsidR="006A6C0F" w:rsidRPr="00DB737E">
        <w:rPr>
          <w:sz w:val="28"/>
          <w:szCs w:val="28"/>
        </w:rPr>
        <w:t>за мн</w:t>
      </w:r>
      <w:r w:rsidR="006A6C0F" w:rsidRPr="00DB737E">
        <w:rPr>
          <w:sz w:val="28"/>
          <w:szCs w:val="28"/>
        </w:rPr>
        <w:t>о</w:t>
      </w:r>
      <w:r w:rsidR="006A6C0F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6A6C0F" w:rsidRPr="00DB737E">
        <w:rPr>
          <w:spacing w:val="-2"/>
          <w:sz w:val="28"/>
          <w:szCs w:val="28"/>
        </w:rPr>
        <w:t xml:space="preserve"> </w:t>
      </w:r>
      <w:r w:rsidR="006A6C0F" w:rsidRPr="00DB737E">
        <w:rPr>
          <w:sz w:val="28"/>
          <w:szCs w:val="28"/>
        </w:rPr>
        <w:t>Павлову Ольгу Владимиро</w:t>
      </w:r>
      <w:r w:rsidR="006A6C0F" w:rsidRPr="00DB737E">
        <w:rPr>
          <w:sz w:val="28"/>
          <w:szCs w:val="28"/>
        </w:rPr>
        <w:t>в</w:t>
      </w:r>
      <w:r w:rsidR="006A6C0F" w:rsidRPr="00DB737E">
        <w:rPr>
          <w:sz w:val="28"/>
          <w:szCs w:val="28"/>
        </w:rPr>
        <w:t>ну – воспитателя муниципального дошкольного образовательного учрежд</w:t>
      </w:r>
      <w:r w:rsidR="006A6C0F" w:rsidRPr="00DB737E">
        <w:rPr>
          <w:sz w:val="28"/>
          <w:szCs w:val="28"/>
        </w:rPr>
        <w:t>е</w:t>
      </w:r>
      <w:r w:rsidR="006A6C0F" w:rsidRPr="00DB737E">
        <w:rPr>
          <w:sz w:val="28"/>
          <w:szCs w:val="28"/>
        </w:rPr>
        <w:t>ния «Детский сад № 56» г.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2. Наградить Почетной грамотой Ярославской областной Думы </w:t>
      </w:r>
      <w:r w:rsidR="006A6C0F" w:rsidRPr="00DB737E">
        <w:rPr>
          <w:sz w:val="28"/>
          <w:szCs w:val="28"/>
        </w:rPr>
        <w:t>за мн</w:t>
      </w:r>
      <w:r w:rsidR="006A6C0F" w:rsidRPr="00DB737E">
        <w:rPr>
          <w:sz w:val="28"/>
          <w:szCs w:val="28"/>
        </w:rPr>
        <w:t>о</w:t>
      </w:r>
      <w:r w:rsidR="006A6C0F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Степанову Ирину Юрьевну – </w:t>
      </w:r>
      <w:r w:rsidR="006A6C0F" w:rsidRPr="00DB737E">
        <w:rPr>
          <w:sz w:val="28"/>
          <w:szCs w:val="28"/>
        </w:rPr>
        <w:lastRenderedPageBreak/>
        <w:t>воспитателя муниципального дошкольного образовательного учреждения «Детский сад № 56» г.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3. Наградить Почетной грамотой Ярославской областной Думы </w:t>
      </w:r>
      <w:r w:rsidR="006A6C0F" w:rsidRPr="00DB737E">
        <w:rPr>
          <w:sz w:val="28"/>
          <w:szCs w:val="28"/>
        </w:rPr>
        <w:t>за мн</w:t>
      </w:r>
      <w:r w:rsidR="006A6C0F" w:rsidRPr="00DB737E">
        <w:rPr>
          <w:sz w:val="28"/>
          <w:szCs w:val="28"/>
        </w:rPr>
        <w:t>о</w:t>
      </w:r>
      <w:r w:rsidR="006A6C0F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Шилову Ольгу Григорьевну – воспитателя муниципального дошкольного образовательного учреждения «Детский сад № 56» г. Ярославля.</w:t>
      </w:r>
    </w:p>
    <w:p w:rsidR="006A6C0F" w:rsidRPr="00DB737E" w:rsidRDefault="00B57F75" w:rsidP="00DB737E">
      <w:pPr>
        <w:rPr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4. Наградить Почетной грамотой Ярославской областной Думы </w:t>
      </w:r>
      <w:r w:rsidR="003B1A98" w:rsidRPr="00DB737E">
        <w:rPr>
          <w:sz w:val="28"/>
          <w:szCs w:val="28"/>
        </w:rPr>
        <w:t>за ос</w:t>
      </w:r>
      <w:r w:rsidR="003B1A98" w:rsidRPr="00DB737E">
        <w:rPr>
          <w:sz w:val="28"/>
          <w:szCs w:val="28"/>
        </w:rPr>
        <w:t>о</w:t>
      </w:r>
      <w:r w:rsidR="003B1A98" w:rsidRPr="00DB737E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3B1A98" w:rsidRPr="00DB737E">
        <w:rPr>
          <w:sz w:val="28"/>
          <w:szCs w:val="28"/>
        </w:rPr>
        <w:t>а</w:t>
      </w:r>
      <w:r w:rsidR="003B1A98" w:rsidRPr="00DB737E">
        <w:rPr>
          <w:sz w:val="28"/>
          <w:szCs w:val="28"/>
        </w:rPr>
        <w:t>сти</w:t>
      </w:r>
      <w:r w:rsidR="006A6C0F" w:rsidRPr="00DB737E">
        <w:rPr>
          <w:sz w:val="28"/>
          <w:szCs w:val="28"/>
        </w:rPr>
        <w:t xml:space="preserve"> </w:t>
      </w:r>
      <w:r w:rsidR="003B1A98" w:rsidRPr="00DB737E">
        <w:rPr>
          <w:sz w:val="28"/>
          <w:szCs w:val="28"/>
        </w:rPr>
        <w:t>Морозову Светлану Олеговну – инженера-энергетика отдела главного энергетика Открытого акционерного общества «Научно-исследовательский институт «</w:t>
      </w:r>
      <w:proofErr w:type="spellStart"/>
      <w:r w:rsidR="003B1A98" w:rsidRPr="00DB737E">
        <w:rPr>
          <w:sz w:val="28"/>
          <w:szCs w:val="28"/>
        </w:rPr>
        <w:t>Ярсинтез</w:t>
      </w:r>
      <w:proofErr w:type="spellEnd"/>
      <w:r w:rsidR="003B1A98" w:rsidRPr="00DB737E">
        <w:rPr>
          <w:sz w:val="28"/>
          <w:szCs w:val="28"/>
        </w:rPr>
        <w:t>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5. Наградить Почетной грамотой Ярославской областной Думы </w:t>
      </w:r>
      <w:r w:rsidR="003B1A98" w:rsidRPr="00DB737E">
        <w:rPr>
          <w:sz w:val="28"/>
          <w:szCs w:val="28"/>
        </w:rPr>
        <w:t>за ос</w:t>
      </w:r>
      <w:r w:rsidR="003B1A98" w:rsidRPr="00DB737E">
        <w:rPr>
          <w:sz w:val="28"/>
          <w:szCs w:val="28"/>
        </w:rPr>
        <w:t>о</w:t>
      </w:r>
      <w:r w:rsidR="003B1A98" w:rsidRPr="00DB737E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3B1A98" w:rsidRPr="00DB737E">
        <w:rPr>
          <w:sz w:val="28"/>
          <w:szCs w:val="28"/>
        </w:rPr>
        <w:t>а</w:t>
      </w:r>
      <w:r w:rsidR="003B1A98" w:rsidRPr="00DB737E">
        <w:rPr>
          <w:sz w:val="28"/>
          <w:szCs w:val="28"/>
        </w:rPr>
        <w:t>сти Смирнову Елену Валерьевну – электромонтера станционного оборудов</w:t>
      </w:r>
      <w:r w:rsidR="003B1A98" w:rsidRPr="00DB737E">
        <w:rPr>
          <w:sz w:val="28"/>
          <w:szCs w:val="28"/>
        </w:rPr>
        <w:t>а</w:t>
      </w:r>
      <w:r w:rsidR="003B1A98" w:rsidRPr="00DB737E">
        <w:rPr>
          <w:sz w:val="28"/>
          <w:szCs w:val="28"/>
        </w:rPr>
        <w:t xml:space="preserve">ния телефонной связи </w:t>
      </w:r>
      <w:proofErr w:type="spellStart"/>
      <w:r w:rsidR="003B1A98" w:rsidRPr="00DB737E">
        <w:rPr>
          <w:sz w:val="28"/>
          <w:szCs w:val="28"/>
        </w:rPr>
        <w:t>электроучастка</w:t>
      </w:r>
      <w:proofErr w:type="spellEnd"/>
      <w:r w:rsidR="003B1A98" w:rsidRPr="00DB737E">
        <w:rPr>
          <w:sz w:val="28"/>
          <w:szCs w:val="28"/>
        </w:rPr>
        <w:t xml:space="preserve"> </w:t>
      </w:r>
      <w:proofErr w:type="spellStart"/>
      <w:r w:rsidR="003B1A98" w:rsidRPr="00DB737E">
        <w:rPr>
          <w:sz w:val="28"/>
          <w:szCs w:val="28"/>
        </w:rPr>
        <w:t>энергоцеха</w:t>
      </w:r>
      <w:proofErr w:type="spellEnd"/>
      <w:r w:rsidR="003B1A98" w:rsidRPr="00DB737E">
        <w:rPr>
          <w:sz w:val="28"/>
          <w:szCs w:val="28"/>
        </w:rPr>
        <w:t xml:space="preserve"> Открытого акционерного общества «Научно-исследовательский институт «</w:t>
      </w:r>
      <w:proofErr w:type="spellStart"/>
      <w:r w:rsidR="003B1A98" w:rsidRPr="00DB737E">
        <w:rPr>
          <w:sz w:val="28"/>
          <w:szCs w:val="28"/>
        </w:rPr>
        <w:t>Ярсинтез</w:t>
      </w:r>
      <w:proofErr w:type="spellEnd"/>
      <w:r w:rsidR="003B1A98" w:rsidRPr="00DB737E">
        <w:rPr>
          <w:sz w:val="28"/>
          <w:szCs w:val="28"/>
        </w:rPr>
        <w:t>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6. Наградить Почетной грамотой Ярославской областной Думы </w:t>
      </w:r>
      <w:r w:rsidR="003B1A98" w:rsidRPr="00DB737E">
        <w:rPr>
          <w:sz w:val="28"/>
          <w:szCs w:val="28"/>
        </w:rPr>
        <w:t>за ос</w:t>
      </w:r>
      <w:r w:rsidR="003B1A98" w:rsidRPr="00DB737E">
        <w:rPr>
          <w:sz w:val="28"/>
          <w:szCs w:val="28"/>
        </w:rPr>
        <w:t>о</w:t>
      </w:r>
      <w:r w:rsidR="003B1A98" w:rsidRPr="00DB737E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3B1A98" w:rsidRPr="00DB737E">
        <w:rPr>
          <w:sz w:val="28"/>
          <w:szCs w:val="28"/>
        </w:rPr>
        <w:t>а</w:t>
      </w:r>
      <w:r w:rsidR="003B1A98" w:rsidRPr="00DB737E">
        <w:rPr>
          <w:sz w:val="28"/>
          <w:szCs w:val="28"/>
        </w:rPr>
        <w:t xml:space="preserve">сти </w:t>
      </w:r>
      <w:proofErr w:type="spellStart"/>
      <w:r w:rsidR="003B1A98" w:rsidRPr="00DB737E">
        <w:rPr>
          <w:sz w:val="28"/>
          <w:szCs w:val="28"/>
        </w:rPr>
        <w:t>Посыпкина</w:t>
      </w:r>
      <w:proofErr w:type="spellEnd"/>
      <w:r w:rsidR="003B1A98" w:rsidRPr="00DB737E">
        <w:rPr>
          <w:sz w:val="28"/>
          <w:szCs w:val="28"/>
        </w:rPr>
        <w:t xml:space="preserve"> Андрея Геннадьевича – начальника участка связи </w:t>
      </w:r>
      <w:proofErr w:type="spellStart"/>
      <w:r w:rsidR="003B1A98" w:rsidRPr="00DB737E">
        <w:rPr>
          <w:sz w:val="28"/>
          <w:szCs w:val="28"/>
        </w:rPr>
        <w:t>электр</w:t>
      </w:r>
      <w:r w:rsidR="003B1A98" w:rsidRPr="00DB737E">
        <w:rPr>
          <w:sz w:val="28"/>
          <w:szCs w:val="28"/>
        </w:rPr>
        <w:t>о</w:t>
      </w:r>
      <w:r w:rsidR="003B1A98" w:rsidRPr="00DB737E">
        <w:rPr>
          <w:sz w:val="28"/>
          <w:szCs w:val="28"/>
        </w:rPr>
        <w:t>участка</w:t>
      </w:r>
      <w:proofErr w:type="spellEnd"/>
      <w:r w:rsidR="003B1A98" w:rsidRPr="00DB737E">
        <w:rPr>
          <w:sz w:val="28"/>
          <w:szCs w:val="28"/>
        </w:rPr>
        <w:t xml:space="preserve"> </w:t>
      </w:r>
      <w:proofErr w:type="spellStart"/>
      <w:r w:rsidR="003B1A98" w:rsidRPr="00DB737E">
        <w:rPr>
          <w:sz w:val="28"/>
          <w:szCs w:val="28"/>
        </w:rPr>
        <w:t>энергоцеха</w:t>
      </w:r>
      <w:proofErr w:type="spellEnd"/>
      <w:r w:rsidR="003B1A98" w:rsidRPr="00DB737E">
        <w:rPr>
          <w:sz w:val="28"/>
          <w:szCs w:val="28"/>
        </w:rPr>
        <w:t xml:space="preserve"> Открытого акционерного общества «Научно-исследовательский институт «</w:t>
      </w:r>
      <w:proofErr w:type="spellStart"/>
      <w:r w:rsidR="003B1A98" w:rsidRPr="00DB737E">
        <w:rPr>
          <w:sz w:val="28"/>
          <w:szCs w:val="28"/>
        </w:rPr>
        <w:t>Ярсинтез</w:t>
      </w:r>
      <w:proofErr w:type="spellEnd"/>
      <w:r w:rsidR="003B1A98" w:rsidRPr="00DB737E">
        <w:rPr>
          <w:sz w:val="28"/>
          <w:szCs w:val="28"/>
        </w:rPr>
        <w:t>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7. Наградить Почетной грамотой Ярославской областной Думы </w:t>
      </w:r>
      <w:r w:rsidR="003B1A98" w:rsidRPr="00DB737E">
        <w:rPr>
          <w:sz w:val="28"/>
          <w:szCs w:val="28"/>
        </w:rPr>
        <w:t>за ос</w:t>
      </w:r>
      <w:r w:rsidR="003B1A98" w:rsidRPr="00DB737E">
        <w:rPr>
          <w:sz w:val="28"/>
          <w:szCs w:val="28"/>
        </w:rPr>
        <w:t>о</w:t>
      </w:r>
      <w:r w:rsidR="003B1A98" w:rsidRPr="00DB737E">
        <w:rPr>
          <w:sz w:val="28"/>
          <w:szCs w:val="28"/>
        </w:rPr>
        <w:t xml:space="preserve">бые </w:t>
      </w:r>
      <w:r w:rsidR="003B1A98" w:rsidRPr="00DB737E">
        <w:rPr>
          <w:spacing w:val="-2"/>
          <w:sz w:val="28"/>
          <w:szCs w:val="28"/>
        </w:rPr>
        <w:t>достижения в обеспечении экономического развития Ярославской обл</w:t>
      </w:r>
      <w:r w:rsidR="003B1A98" w:rsidRPr="00DB737E">
        <w:rPr>
          <w:spacing w:val="-2"/>
          <w:sz w:val="28"/>
          <w:szCs w:val="28"/>
        </w:rPr>
        <w:t>а</w:t>
      </w:r>
      <w:r w:rsidR="003B1A98" w:rsidRPr="00DB737E">
        <w:rPr>
          <w:spacing w:val="-2"/>
          <w:sz w:val="28"/>
          <w:szCs w:val="28"/>
        </w:rPr>
        <w:t xml:space="preserve">сти Журавлеву Татьяну Алексеевну – начальника смены </w:t>
      </w:r>
      <w:proofErr w:type="spellStart"/>
      <w:r w:rsidR="003B1A98" w:rsidRPr="00DB737E">
        <w:rPr>
          <w:spacing w:val="-2"/>
          <w:sz w:val="28"/>
          <w:szCs w:val="28"/>
        </w:rPr>
        <w:t>энергоцеха</w:t>
      </w:r>
      <w:proofErr w:type="spellEnd"/>
      <w:r w:rsidR="003B1A98" w:rsidRPr="00DB737E">
        <w:rPr>
          <w:spacing w:val="-2"/>
          <w:sz w:val="28"/>
          <w:szCs w:val="28"/>
        </w:rPr>
        <w:t xml:space="preserve"> Открыт</w:t>
      </w:r>
      <w:r w:rsidR="003B1A98" w:rsidRPr="00DB737E">
        <w:rPr>
          <w:spacing w:val="-2"/>
          <w:sz w:val="28"/>
          <w:szCs w:val="28"/>
        </w:rPr>
        <w:t>о</w:t>
      </w:r>
      <w:r w:rsidR="003B1A98" w:rsidRPr="00DB737E">
        <w:rPr>
          <w:spacing w:val="-2"/>
          <w:sz w:val="28"/>
          <w:szCs w:val="28"/>
        </w:rPr>
        <w:t>го акционерного общества «Научно-исследовательский институт «</w:t>
      </w:r>
      <w:proofErr w:type="spellStart"/>
      <w:r w:rsidR="003B1A98" w:rsidRPr="00DB737E">
        <w:rPr>
          <w:spacing w:val="-2"/>
          <w:sz w:val="28"/>
          <w:szCs w:val="28"/>
        </w:rPr>
        <w:t>Ярсинтез</w:t>
      </w:r>
      <w:proofErr w:type="spellEnd"/>
      <w:r w:rsidR="003B1A98" w:rsidRPr="00DB737E">
        <w:rPr>
          <w:spacing w:val="-2"/>
          <w:sz w:val="28"/>
          <w:szCs w:val="28"/>
        </w:rPr>
        <w:t>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8. Наградить Почетной грамотой Ярославской областной Думы </w:t>
      </w:r>
      <w:r w:rsidR="00D677C2" w:rsidRPr="00DB737E">
        <w:rPr>
          <w:sz w:val="28"/>
          <w:szCs w:val="28"/>
        </w:rPr>
        <w:t>за мн</w:t>
      </w:r>
      <w:r w:rsidR="00D677C2" w:rsidRPr="00DB737E">
        <w:rPr>
          <w:sz w:val="28"/>
          <w:szCs w:val="28"/>
        </w:rPr>
        <w:t>о</w:t>
      </w:r>
      <w:r w:rsidR="00D677C2" w:rsidRPr="00DB737E">
        <w:rPr>
          <w:sz w:val="28"/>
          <w:szCs w:val="28"/>
        </w:rPr>
        <w:t xml:space="preserve">голетний добросовестный труд в </w:t>
      </w:r>
      <w:r w:rsidR="006465AC" w:rsidRPr="00DB737E">
        <w:rPr>
          <w:sz w:val="28"/>
          <w:szCs w:val="28"/>
        </w:rPr>
        <w:t>О</w:t>
      </w:r>
      <w:r w:rsidR="00D677C2" w:rsidRPr="00DB737E">
        <w:rPr>
          <w:sz w:val="28"/>
          <w:szCs w:val="28"/>
        </w:rPr>
        <w:t>бществе с ограниченной ответственн</w:t>
      </w:r>
      <w:r w:rsidR="00D677C2" w:rsidRPr="00DB737E">
        <w:rPr>
          <w:sz w:val="28"/>
          <w:szCs w:val="28"/>
        </w:rPr>
        <w:t>о</w:t>
      </w:r>
      <w:r w:rsidR="00D677C2" w:rsidRPr="00DB737E">
        <w:rPr>
          <w:sz w:val="28"/>
          <w:szCs w:val="28"/>
        </w:rPr>
        <w:t xml:space="preserve">стью «Газпром </w:t>
      </w:r>
      <w:proofErr w:type="spellStart"/>
      <w:r w:rsidR="00D677C2" w:rsidRPr="00DB737E">
        <w:rPr>
          <w:sz w:val="28"/>
          <w:szCs w:val="28"/>
        </w:rPr>
        <w:t>трансгаз</w:t>
      </w:r>
      <w:proofErr w:type="spellEnd"/>
      <w:r w:rsidR="00D677C2" w:rsidRPr="00DB737E">
        <w:rPr>
          <w:sz w:val="28"/>
          <w:szCs w:val="28"/>
        </w:rPr>
        <w:t xml:space="preserve"> Ухта» </w:t>
      </w:r>
      <w:proofErr w:type="spellStart"/>
      <w:r w:rsidR="00D677C2" w:rsidRPr="00DB737E">
        <w:rPr>
          <w:sz w:val="28"/>
          <w:szCs w:val="28"/>
        </w:rPr>
        <w:t>Мышкинское</w:t>
      </w:r>
      <w:proofErr w:type="spellEnd"/>
      <w:r w:rsidR="00D677C2" w:rsidRPr="00DB737E">
        <w:rPr>
          <w:sz w:val="28"/>
          <w:szCs w:val="28"/>
        </w:rPr>
        <w:t xml:space="preserve"> линейное производственное управление магистральных газопроводов Волкову Екатерину Петровну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19. Наградить Почетной грамотой Ярославской областной Думы </w:t>
      </w:r>
      <w:r w:rsidR="00D677C2" w:rsidRPr="00DB737E">
        <w:rPr>
          <w:sz w:val="28"/>
          <w:szCs w:val="28"/>
        </w:rPr>
        <w:t xml:space="preserve">за </w:t>
      </w:r>
      <w:r w:rsidR="0011508A" w:rsidRPr="00DB737E">
        <w:rPr>
          <w:sz w:val="28"/>
          <w:szCs w:val="28"/>
        </w:rPr>
        <w:t>мн</w:t>
      </w:r>
      <w:r w:rsidR="0011508A" w:rsidRPr="00DB737E">
        <w:rPr>
          <w:sz w:val="28"/>
          <w:szCs w:val="28"/>
        </w:rPr>
        <w:t>о</w:t>
      </w:r>
      <w:r w:rsidR="0011508A" w:rsidRPr="00DB737E">
        <w:rPr>
          <w:sz w:val="28"/>
          <w:szCs w:val="28"/>
        </w:rPr>
        <w:t>голетний добросовестный труд в органах исполнительной власти Яросла</w:t>
      </w:r>
      <w:r w:rsidR="0011508A" w:rsidRPr="00DB737E">
        <w:rPr>
          <w:sz w:val="28"/>
          <w:szCs w:val="28"/>
        </w:rPr>
        <w:t>в</w:t>
      </w:r>
      <w:r w:rsidR="0011508A" w:rsidRPr="00DB737E">
        <w:rPr>
          <w:sz w:val="28"/>
          <w:szCs w:val="28"/>
        </w:rPr>
        <w:t xml:space="preserve">ской области, </w:t>
      </w:r>
      <w:r w:rsidR="00D677C2" w:rsidRPr="00DB737E">
        <w:rPr>
          <w:sz w:val="28"/>
          <w:szCs w:val="28"/>
        </w:rPr>
        <w:t>особые заслуги в развитии местного самоуправления в Яр</w:t>
      </w:r>
      <w:r w:rsidR="00D677C2" w:rsidRPr="00DB737E">
        <w:rPr>
          <w:sz w:val="28"/>
          <w:szCs w:val="28"/>
        </w:rPr>
        <w:t>о</w:t>
      </w:r>
      <w:r w:rsidR="00D677C2" w:rsidRPr="00DB737E">
        <w:rPr>
          <w:sz w:val="28"/>
          <w:szCs w:val="28"/>
        </w:rPr>
        <w:t>славской области Иванова Артёма Вячеславовича – директора департамента региональной политики и взаимодействия с органами местного самоуправл</w:t>
      </w:r>
      <w:r w:rsidR="00D677C2" w:rsidRPr="00DB737E">
        <w:rPr>
          <w:sz w:val="28"/>
          <w:szCs w:val="28"/>
        </w:rPr>
        <w:t>е</w:t>
      </w:r>
      <w:r w:rsidR="00D677C2" w:rsidRPr="00DB737E">
        <w:rPr>
          <w:sz w:val="28"/>
          <w:szCs w:val="28"/>
        </w:rPr>
        <w:t>ния Ярославской области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0. Наградить Почетной грамотой Ярославской областной Думы </w:t>
      </w:r>
      <w:r w:rsidR="003871F9" w:rsidRPr="00DB737E">
        <w:rPr>
          <w:sz w:val="28"/>
          <w:szCs w:val="28"/>
        </w:rPr>
        <w:t>за мн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3871F9" w:rsidRPr="00DB737E">
        <w:rPr>
          <w:sz w:val="28"/>
          <w:szCs w:val="28"/>
        </w:rPr>
        <w:t>в</w:t>
      </w:r>
      <w:r w:rsidR="003871F9" w:rsidRPr="00DB737E">
        <w:rPr>
          <w:sz w:val="28"/>
          <w:szCs w:val="28"/>
        </w:rPr>
        <w:t>ской области Егорову Светлану Евгеньевну – старшего воспитателя муниц</w:t>
      </w:r>
      <w:r w:rsidR="003871F9" w:rsidRPr="00DB737E">
        <w:rPr>
          <w:sz w:val="28"/>
          <w:szCs w:val="28"/>
        </w:rPr>
        <w:t>и</w:t>
      </w:r>
      <w:r w:rsidR="003871F9" w:rsidRPr="00DB737E">
        <w:rPr>
          <w:sz w:val="28"/>
          <w:szCs w:val="28"/>
        </w:rPr>
        <w:t>пального дошкольного образовательного учреждения детский сад №</w:t>
      </w:r>
      <w:r w:rsidR="002B50C6" w:rsidRPr="00DB737E">
        <w:rPr>
          <w:sz w:val="28"/>
          <w:szCs w:val="28"/>
        </w:rPr>
        <w:t xml:space="preserve"> </w:t>
      </w:r>
      <w:r w:rsidR="003871F9" w:rsidRPr="00DB737E">
        <w:rPr>
          <w:sz w:val="28"/>
          <w:szCs w:val="28"/>
        </w:rPr>
        <w:t>70 гор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да Рыбинск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1. Наградить Почетной грамотой Ярославской областной Думы </w:t>
      </w:r>
      <w:r w:rsidR="003871F9" w:rsidRPr="00DB737E">
        <w:rPr>
          <w:sz w:val="28"/>
          <w:szCs w:val="28"/>
        </w:rPr>
        <w:t>за мн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голетний добросовестный труд в органах исполнительной власти Яросла</w:t>
      </w:r>
      <w:r w:rsidR="003871F9" w:rsidRPr="00DB737E">
        <w:rPr>
          <w:sz w:val="28"/>
          <w:szCs w:val="28"/>
        </w:rPr>
        <w:t>в</w:t>
      </w:r>
      <w:r w:rsidR="003871F9" w:rsidRPr="00DB737E">
        <w:rPr>
          <w:sz w:val="28"/>
          <w:szCs w:val="28"/>
        </w:rPr>
        <w:t>ской области</w:t>
      </w:r>
      <w:r w:rsidR="0011508A" w:rsidRPr="00DB737E">
        <w:rPr>
          <w:sz w:val="28"/>
          <w:szCs w:val="28"/>
        </w:rPr>
        <w:t xml:space="preserve">, </w:t>
      </w:r>
      <w:r w:rsidR="003871F9" w:rsidRPr="00DB737E">
        <w:rPr>
          <w:sz w:val="28"/>
          <w:szCs w:val="28"/>
        </w:rPr>
        <w:t>особые заслуги в развитии местного самоуправления в Яр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lastRenderedPageBreak/>
        <w:t>славской области Богомолова Владимира Сергеевича – начальника отдела по взаимодействию с органами местного самоуправления департамента реги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нальной политики и взаимодействия с органами местного самоуправления Ярославской области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2. Наградить Почетной грамотой Ярославской областной Думы </w:t>
      </w:r>
      <w:r w:rsidR="003871F9" w:rsidRPr="00DB737E">
        <w:rPr>
          <w:sz w:val="28"/>
          <w:szCs w:val="28"/>
        </w:rPr>
        <w:t>за мн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голетний добросовестный труд в органах исполнительной власти Яросла</w:t>
      </w:r>
      <w:r w:rsidR="003871F9" w:rsidRPr="00DB737E">
        <w:rPr>
          <w:sz w:val="28"/>
          <w:szCs w:val="28"/>
        </w:rPr>
        <w:t>в</w:t>
      </w:r>
      <w:r w:rsidR="003871F9" w:rsidRPr="00DB737E">
        <w:rPr>
          <w:sz w:val="28"/>
          <w:szCs w:val="28"/>
        </w:rPr>
        <w:t>ской области</w:t>
      </w:r>
      <w:r w:rsidR="0011508A" w:rsidRPr="00DB737E">
        <w:rPr>
          <w:sz w:val="28"/>
          <w:szCs w:val="28"/>
        </w:rPr>
        <w:t>,</w:t>
      </w:r>
      <w:r w:rsidR="003871F9" w:rsidRPr="00DB737E">
        <w:rPr>
          <w:sz w:val="28"/>
          <w:szCs w:val="28"/>
        </w:rPr>
        <w:t xml:space="preserve"> особые заслуги в развитии местного самоуправления в Яр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славской области Козлову Светлану Сергеевну – начальника отдела по с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провождению программ местного самоуправления департамента регионал</w:t>
      </w:r>
      <w:r w:rsidR="003871F9" w:rsidRPr="00DB737E">
        <w:rPr>
          <w:sz w:val="28"/>
          <w:szCs w:val="28"/>
        </w:rPr>
        <w:t>ь</w:t>
      </w:r>
      <w:r w:rsidR="003871F9" w:rsidRPr="00DB737E">
        <w:rPr>
          <w:sz w:val="28"/>
          <w:szCs w:val="28"/>
        </w:rPr>
        <w:t>ной политики и взаимодействия с органами местного самоуправления Яр</w:t>
      </w:r>
      <w:r w:rsidR="003871F9" w:rsidRPr="00DB737E">
        <w:rPr>
          <w:sz w:val="28"/>
          <w:szCs w:val="28"/>
        </w:rPr>
        <w:t>о</w:t>
      </w:r>
      <w:r w:rsidR="003871F9" w:rsidRPr="00DB737E">
        <w:rPr>
          <w:sz w:val="28"/>
          <w:szCs w:val="28"/>
        </w:rPr>
        <w:t>славской области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3. Наградить Почетной грамотой Ярославской областной Думы </w:t>
      </w:r>
      <w:r w:rsidR="008D6F7B" w:rsidRPr="00DB737E">
        <w:rPr>
          <w:sz w:val="28"/>
          <w:szCs w:val="28"/>
        </w:rPr>
        <w:t>за мн</w:t>
      </w:r>
      <w:r w:rsidR="008D6F7B" w:rsidRPr="00DB737E">
        <w:rPr>
          <w:sz w:val="28"/>
          <w:szCs w:val="28"/>
        </w:rPr>
        <w:t>о</w:t>
      </w:r>
      <w:r w:rsidR="008D6F7B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8D6F7B" w:rsidRPr="00DB737E">
        <w:rPr>
          <w:sz w:val="28"/>
          <w:szCs w:val="28"/>
        </w:rPr>
        <w:t>в</w:t>
      </w:r>
      <w:r w:rsidR="008D6F7B" w:rsidRPr="00DB737E">
        <w:rPr>
          <w:sz w:val="28"/>
          <w:szCs w:val="28"/>
        </w:rPr>
        <w:t xml:space="preserve">ской области </w:t>
      </w:r>
      <w:proofErr w:type="spellStart"/>
      <w:r w:rsidR="008D6F7B" w:rsidRPr="00DB737E">
        <w:rPr>
          <w:sz w:val="28"/>
          <w:szCs w:val="28"/>
        </w:rPr>
        <w:t>Кандакову</w:t>
      </w:r>
      <w:proofErr w:type="spellEnd"/>
      <w:r w:rsidR="008D6F7B" w:rsidRPr="00DB737E">
        <w:rPr>
          <w:sz w:val="28"/>
          <w:szCs w:val="28"/>
        </w:rPr>
        <w:t xml:space="preserve"> Елену Николаевну – заведующего учебной частью государственного профессионального образовательного учреждения Яр</w:t>
      </w:r>
      <w:r w:rsidR="008D6F7B" w:rsidRPr="00DB737E">
        <w:rPr>
          <w:sz w:val="28"/>
          <w:szCs w:val="28"/>
        </w:rPr>
        <w:t>о</w:t>
      </w:r>
      <w:r w:rsidR="008D6F7B" w:rsidRPr="00DB737E">
        <w:rPr>
          <w:sz w:val="28"/>
          <w:szCs w:val="28"/>
        </w:rPr>
        <w:t>славской области «Ярославский автомеханический колледж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4. Наградить Почетной грамотой Ярославской областной Думы </w:t>
      </w:r>
      <w:r w:rsidR="008D6F7B" w:rsidRPr="00DB737E">
        <w:rPr>
          <w:sz w:val="28"/>
          <w:szCs w:val="28"/>
        </w:rPr>
        <w:t>за мн</w:t>
      </w:r>
      <w:r w:rsidR="008D6F7B" w:rsidRPr="00DB737E">
        <w:rPr>
          <w:sz w:val="28"/>
          <w:szCs w:val="28"/>
        </w:rPr>
        <w:t>о</w:t>
      </w:r>
      <w:r w:rsidR="008D6F7B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8D6F7B" w:rsidRPr="00DB737E">
        <w:rPr>
          <w:sz w:val="28"/>
          <w:szCs w:val="28"/>
        </w:rPr>
        <w:t>в</w:t>
      </w:r>
      <w:r w:rsidR="008D6F7B" w:rsidRPr="00DB737E">
        <w:rPr>
          <w:sz w:val="28"/>
          <w:szCs w:val="28"/>
        </w:rPr>
        <w:t>ской области Кузнецова Олега Вячеславовича – заместителя директора гос</w:t>
      </w:r>
      <w:r w:rsidR="008D6F7B" w:rsidRPr="00DB737E">
        <w:rPr>
          <w:sz w:val="28"/>
          <w:szCs w:val="28"/>
        </w:rPr>
        <w:t>у</w:t>
      </w:r>
      <w:r w:rsidR="008D6F7B" w:rsidRPr="00DB737E">
        <w:rPr>
          <w:sz w:val="28"/>
          <w:szCs w:val="28"/>
        </w:rPr>
        <w:t>дарственного профессионального образовательного учреждения Ярославской области «Ярославский автомеханический колледж»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5. Наградить Почетной грамотой Ярославской областной Думы </w:t>
      </w:r>
      <w:r w:rsidR="002910D6" w:rsidRPr="00DB737E">
        <w:rPr>
          <w:sz w:val="28"/>
          <w:szCs w:val="28"/>
        </w:rPr>
        <w:t>за мн</w:t>
      </w:r>
      <w:r w:rsidR="002910D6" w:rsidRPr="00DB737E">
        <w:rPr>
          <w:sz w:val="28"/>
          <w:szCs w:val="28"/>
        </w:rPr>
        <w:t>о</w:t>
      </w:r>
      <w:r w:rsidR="002910D6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2910D6" w:rsidRPr="00DB737E">
        <w:rPr>
          <w:sz w:val="28"/>
          <w:szCs w:val="28"/>
        </w:rPr>
        <w:t>в</w:t>
      </w:r>
      <w:r w:rsidR="002910D6" w:rsidRPr="00DB737E">
        <w:rPr>
          <w:sz w:val="28"/>
          <w:szCs w:val="28"/>
        </w:rPr>
        <w:t xml:space="preserve">ской области </w:t>
      </w:r>
      <w:proofErr w:type="spellStart"/>
      <w:r w:rsidR="002910D6" w:rsidRPr="00DB737E">
        <w:rPr>
          <w:sz w:val="28"/>
          <w:szCs w:val="28"/>
        </w:rPr>
        <w:t>Мешкову</w:t>
      </w:r>
      <w:proofErr w:type="spellEnd"/>
      <w:r w:rsidR="002910D6" w:rsidRPr="00DB737E">
        <w:rPr>
          <w:sz w:val="28"/>
          <w:szCs w:val="28"/>
        </w:rPr>
        <w:t xml:space="preserve"> Ольгу Юрьевну – </w:t>
      </w:r>
      <w:proofErr w:type="gramStart"/>
      <w:r w:rsidR="002910D6" w:rsidRPr="00DB737E">
        <w:rPr>
          <w:sz w:val="28"/>
          <w:szCs w:val="28"/>
        </w:rPr>
        <w:t>заведующего</w:t>
      </w:r>
      <w:proofErr w:type="gramEnd"/>
      <w:r w:rsidR="002910D6" w:rsidRPr="00DB737E">
        <w:rPr>
          <w:sz w:val="28"/>
          <w:szCs w:val="28"/>
        </w:rPr>
        <w:t xml:space="preserve"> муниципального д</w:t>
      </w:r>
      <w:r w:rsidR="002910D6" w:rsidRPr="00DB737E">
        <w:rPr>
          <w:sz w:val="28"/>
          <w:szCs w:val="28"/>
        </w:rPr>
        <w:t>о</w:t>
      </w:r>
      <w:r w:rsidR="002910D6" w:rsidRPr="00DB737E">
        <w:rPr>
          <w:sz w:val="28"/>
          <w:szCs w:val="28"/>
        </w:rPr>
        <w:t>школьного бюджетного образовательного учреждения детский сад №</w:t>
      </w:r>
      <w:r w:rsidR="002B50C6" w:rsidRPr="00DB737E">
        <w:rPr>
          <w:sz w:val="28"/>
          <w:szCs w:val="28"/>
        </w:rPr>
        <w:t xml:space="preserve"> </w:t>
      </w:r>
      <w:r w:rsidR="002910D6" w:rsidRPr="00DB737E">
        <w:rPr>
          <w:sz w:val="28"/>
          <w:szCs w:val="28"/>
        </w:rPr>
        <w:t>8 «Сказка» Пошехонского муниципаль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6. Наградить Почетной грамотой Ярославской областной Думы </w:t>
      </w:r>
      <w:r w:rsidR="002910D6" w:rsidRPr="00DB737E">
        <w:rPr>
          <w:sz w:val="28"/>
          <w:szCs w:val="28"/>
        </w:rPr>
        <w:t>за мн</w:t>
      </w:r>
      <w:r w:rsidR="002910D6" w:rsidRPr="00DB737E">
        <w:rPr>
          <w:sz w:val="28"/>
          <w:szCs w:val="28"/>
        </w:rPr>
        <w:t>о</w:t>
      </w:r>
      <w:r w:rsidR="002910D6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2910D6" w:rsidRPr="00DB737E">
        <w:rPr>
          <w:sz w:val="28"/>
          <w:szCs w:val="28"/>
        </w:rPr>
        <w:t>в</w:t>
      </w:r>
      <w:r w:rsidR="002910D6" w:rsidRPr="00DB737E">
        <w:rPr>
          <w:sz w:val="28"/>
          <w:szCs w:val="28"/>
        </w:rPr>
        <w:t>ской области</w:t>
      </w:r>
      <w:r w:rsidR="002B50C6" w:rsidRPr="00DB737E">
        <w:rPr>
          <w:sz w:val="28"/>
          <w:szCs w:val="28"/>
        </w:rPr>
        <w:t xml:space="preserve"> Кротову Наталью Александровну – учителя начальных классов муниципального бюджетного общеобразовательного учреждения Пятницк</w:t>
      </w:r>
      <w:r w:rsidR="001E0200" w:rsidRPr="00DB737E">
        <w:rPr>
          <w:sz w:val="28"/>
          <w:szCs w:val="28"/>
        </w:rPr>
        <w:t>ой</w:t>
      </w:r>
      <w:r w:rsidR="002B50C6" w:rsidRPr="00DB737E">
        <w:rPr>
          <w:sz w:val="28"/>
          <w:szCs w:val="28"/>
        </w:rPr>
        <w:t xml:space="preserve"> основн</w:t>
      </w:r>
      <w:r w:rsidR="001E0200" w:rsidRPr="00DB737E">
        <w:rPr>
          <w:sz w:val="28"/>
          <w:szCs w:val="28"/>
        </w:rPr>
        <w:t>ой</w:t>
      </w:r>
      <w:r w:rsidR="002B50C6" w:rsidRPr="00DB737E">
        <w:rPr>
          <w:sz w:val="28"/>
          <w:szCs w:val="28"/>
        </w:rPr>
        <w:t xml:space="preserve"> школ</w:t>
      </w:r>
      <w:r w:rsidR="001E0200" w:rsidRPr="00DB737E">
        <w:rPr>
          <w:sz w:val="28"/>
          <w:szCs w:val="28"/>
        </w:rPr>
        <w:t>ы</w:t>
      </w:r>
      <w:r w:rsidR="002B50C6" w:rsidRPr="00DB737E">
        <w:rPr>
          <w:sz w:val="28"/>
          <w:szCs w:val="28"/>
        </w:rPr>
        <w:t xml:space="preserve"> Пошехонского муниципаль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7. Наградить Почетной грамотой Ярославской областной Думы </w:t>
      </w:r>
      <w:r w:rsidR="002910D6" w:rsidRPr="00DB737E">
        <w:rPr>
          <w:sz w:val="28"/>
          <w:szCs w:val="28"/>
        </w:rPr>
        <w:t>за мн</w:t>
      </w:r>
      <w:r w:rsidR="002910D6" w:rsidRPr="00DB737E">
        <w:rPr>
          <w:sz w:val="28"/>
          <w:szCs w:val="28"/>
        </w:rPr>
        <w:t>о</w:t>
      </w:r>
      <w:r w:rsidR="002910D6" w:rsidRPr="00DB737E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2910D6" w:rsidRPr="00DB737E">
        <w:rPr>
          <w:sz w:val="28"/>
          <w:szCs w:val="28"/>
        </w:rPr>
        <w:t>в</w:t>
      </w:r>
      <w:r w:rsidR="002910D6" w:rsidRPr="00DB737E">
        <w:rPr>
          <w:sz w:val="28"/>
          <w:szCs w:val="28"/>
        </w:rPr>
        <w:t>ской области</w:t>
      </w:r>
      <w:r w:rsidR="002B50C6" w:rsidRPr="00DB737E">
        <w:rPr>
          <w:sz w:val="28"/>
          <w:szCs w:val="28"/>
        </w:rPr>
        <w:t xml:space="preserve"> Чернову Валентину Борисовну – учителя немецкого языка м</w:t>
      </w:r>
      <w:r w:rsidR="002B50C6" w:rsidRPr="00DB737E">
        <w:rPr>
          <w:sz w:val="28"/>
          <w:szCs w:val="28"/>
        </w:rPr>
        <w:t>у</w:t>
      </w:r>
      <w:r w:rsidR="002B50C6" w:rsidRPr="00DB737E">
        <w:rPr>
          <w:sz w:val="28"/>
          <w:szCs w:val="28"/>
        </w:rPr>
        <w:t xml:space="preserve">ниципального бюджетного </w:t>
      </w:r>
      <w:r w:rsidR="00E75D2C" w:rsidRPr="00DB737E">
        <w:rPr>
          <w:sz w:val="28"/>
          <w:szCs w:val="28"/>
        </w:rPr>
        <w:t>обще</w:t>
      </w:r>
      <w:r w:rsidR="002B50C6" w:rsidRPr="00DB737E">
        <w:rPr>
          <w:sz w:val="28"/>
          <w:szCs w:val="28"/>
        </w:rPr>
        <w:t>образовательного учреждения средней шк</w:t>
      </w:r>
      <w:r w:rsidR="002B50C6" w:rsidRPr="00DB737E">
        <w:rPr>
          <w:sz w:val="28"/>
          <w:szCs w:val="28"/>
        </w:rPr>
        <w:t>о</w:t>
      </w:r>
      <w:r w:rsidR="002B50C6" w:rsidRPr="00DB737E">
        <w:rPr>
          <w:sz w:val="28"/>
          <w:szCs w:val="28"/>
        </w:rPr>
        <w:t>лы</w:t>
      </w:r>
      <w:r w:rsidR="00E75D2C" w:rsidRPr="00DB737E">
        <w:rPr>
          <w:sz w:val="28"/>
          <w:szCs w:val="28"/>
        </w:rPr>
        <w:t xml:space="preserve"> </w:t>
      </w:r>
      <w:r w:rsidR="002B50C6" w:rsidRPr="00DB737E">
        <w:rPr>
          <w:sz w:val="28"/>
          <w:szCs w:val="28"/>
        </w:rPr>
        <w:t>№</w:t>
      </w:r>
      <w:r w:rsidR="000D67F4" w:rsidRPr="00DB737E">
        <w:rPr>
          <w:sz w:val="28"/>
          <w:szCs w:val="28"/>
        </w:rPr>
        <w:t> </w:t>
      </w:r>
      <w:r w:rsidR="002B50C6" w:rsidRPr="00DB737E">
        <w:rPr>
          <w:sz w:val="28"/>
          <w:szCs w:val="28"/>
        </w:rPr>
        <w:t>1 г. Пошехонье.</w:t>
      </w:r>
      <w:r w:rsidR="00971DA0" w:rsidRPr="00DB737E">
        <w:rPr>
          <w:sz w:val="28"/>
          <w:szCs w:val="28"/>
        </w:rPr>
        <w:t xml:space="preserve"> 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8. Наградить Почетной грамотой Ярославской областной Думы </w:t>
      </w:r>
      <w:r w:rsidR="002B50C6" w:rsidRPr="00DB737E">
        <w:rPr>
          <w:bCs/>
          <w:sz w:val="28"/>
          <w:szCs w:val="28"/>
        </w:rPr>
        <w:t>за мн</w:t>
      </w:r>
      <w:r w:rsidR="002B50C6" w:rsidRPr="00DB737E">
        <w:rPr>
          <w:bCs/>
          <w:sz w:val="28"/>
          <w:szCs w:val="28"/>
        </w:rPr>
        <w:t>о</w:t>
      </w:r>
      <w:r w:rsidR="002B50C6" w:rsidRPr="00DB737E">
        <w:rPr>
          <w:bCs/>
          <w:sz w:val="28"/>
          <w:szCs w:val="28"/>
        </w:rPr>
        <w:t>голетнюю плодотворную работу по обучению и воспитанию подрастающего поколения, особые достижения в обеспечении социального, культурного ра</w:t>
      </w:r>
      <w:r w:rsidR="002B50C6" w:rsidRPr="00DB737E">
        <w:rPr>
          <w:bCs/>
          <w:sz w:val="28"/>
          <w:szCs w:val="28"/>
        </w:rPr>
        <w:t>з</w:t>
      </w:r>
      <w:r w:rsidR="002B50C6" w:rsidRPr="00DB737E">
        <w:rPr>
          <w:bCs/>
          <w:sz w:val="28"/>
          <w:szCs w:val="28"/>
        </w:rPr>
        <w:t xml:space="preserve">вития Ярославской области </w:t>
      </w:r>
      <w:proofErr w:type="spellStart"/>
      <w:r w:rsidR="002B50C6" w:rsidRPr="00DB737E">
        <w:rPr>
          <w:sz w:val="28"/>
          <w:szCs w:val="28"/>
        </w:rPr>
        <w:t>Потуданскую</w:t>
      </w:r>
      <w:proofErr w:type="spellEnd"/>
      <w:r w:rsidR="002B50C6" w:rsidRPr="00DB737E">
        <w:rPr>
          <w:sz w:val="28"/>
          <w:szCs w:val="28"/>
        </w:rPr>
        <w:t xml:space="preserve"> Елену Анатольевну – директора </w:t>
      </w:r>
      <w:r w:rsidR="002B50C6" w:rsidRPr="00DB737E">
        <w:rPr>
          <w:sz w:val="28"/>
          <w:szCs w:val="28"/>
        </w:rPr>
        <w:lastRenderedPageBreak/>
        <w:t xml:space="preserve">муниципального учреждения дополнительного образования «Детская школа искусств имени Н.Н. </w:t>
      </w:r>
      <w:proofErr w:type="spellStart"/>
      <w:r w:rsidR="002B50C6" w:rsidRPr="00DB737E">
        <w:rPr>
          <w:sz w:val="28"/>
          <w:szCs w:val="28"/>
        </w:rPr>
        <w:t>Алмазова</w:t>
      </w:r>
      <w:proofErr w:type="spellEnd"/>
      <w:r w:rsidR="002B50C6" w:rsidRPr="00DB737E">
        <w:rPr>
          <w:sz w:val="28"/>
          <w:szCs w:val="28"/>
        </w:rPr>
        <w:t>» города Ярославля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29. Наградить Почетной грамотой Ярославской областной Думы </w:t>
      </w:r>
      <w:r w:rsidR="00DF7F90" w:rsidRPr="00DB737E">
        <w:rPr>
          <w:sz w:val="28"/>
          <w:szCs w:val="28"/>
        </w:rPr>
        <w:t>за мн</w:t>
      </w:r>
      <w:r w:rsidR="00DF7F90" w:rsidRPr="00DB737E">
        <w:rPr>
          <w:sz w:val="28"/>
          <w:szCs w:val="28"/>
        </w:rPr>
        <w:t>о</w:t>
      </w:r>
      <w:r w:rsidR="00DF7F90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Большакову Маргариту В</w:t>
      </w:r>
      <w:r w:rsidR="00DF7F90" w:rsidRPr="00DB737E">
        <w:rPr>
          <w:sz w:val="28"/>
          <w:szCs w:val="28"/>
        </w:rPr>
        <w:t>а</w:t>
      </w:r>
      <w:r w:rsidR="00DF7F90" w:rsidRPr="00DB737E">
        <w:rPr>
          <w:sz w:val="28"/>
          <w:szCs w:val="28"/>
        </w:rPr>
        <w:t>сильевну – учителя начальных классов муниципального общеобразовател</w:t>
      </w:r>
      <w:r w:rsidR="00DF7F90" w:rsidRPr="00DB737E">
        <w:rPr>
          <w:sz w:val="28"/>
          <w:szCs w:val="28"/>
        </w:rPr>
        <w:t>ь</w:t>
      </w:r>
      <w:r w:rsidR="00DF7F90" w:rsidRPr="00DB737E">
        <w:rPr>
          <w:sz w:val="28"/>
          <w:szCs w:val="28"/>
        </w:rPr>
        <w:t>ного учреждения «</w:t>
      </w:r>
      <w:proofErr w:type="spellStart"/>
      <w:r w:rsidR="00DF7F90" w:rsidRPr="00DB737E">
        <w:rPr>
          <w:sz w:val="28"/>
          <w:szCs w:val="28"/>
        </w:rPr>
        <w:t>Ивняковская</w:t>
      </w:r>
      <w:proofErr w:type="spellEnd"/>
      <w:r w:rsidR="00DF7F90" w:rsidRPr="00DB737E">
        <w:rPr>
          <w:sz w:val="28"/>
          <w:szCs w:val="28"/>
        </w:rPr>
        <w:t xml:space="preserve"> средняя школа» Ярославского муниципал</w:t>
      </w:r>
      <w:r w:rsidR="00DF7F90" w:rsidRPr="00DB737E">
        <w:rPr>
          <w:sz w:val="28"/>
          <w:szCs w:val="28"/>
        </w:rPr>
        <w:t>ь</w:t>
      </w:r>
      <w:r w:rsidR="00DF7F90" w:rsidRPr="00DB737E">
        <w:rPr>
          <w:sz w:val="28"/>
          <w:szCs w:val="28"/>
        </w:rPr>
        <w:t>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0. Наградить Почетной грамотой Ярославской областной Думы </w:t>
      </w:r>
      <w:r w:rsidR="00DF7F90" w:rsidRPr="00DB737E">
        <w:rPr>
          <w:sz w:val="28"/>
          <w:szCs w:val="28"/>
        </w:rPr>
        <w:t>за мн</w:t>
      </w:r>
      <w:r w:rsidR="00DF7F90" w:rsidRPr="00DB737E">
        <w:rPr>
          <w:sz w:val="28"/>
          <w:szCs w:val="28"/>
        </w:rPr>
        <w:t>о</w:t>
      </w:r>
      <w:r w:rsidR="00DF7F90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Кузнецова Александра Ан</w:t>
      </w:r>
      <w:r w:rsidR="00DF7F90" w:rsidRPr="00DB737E">
        <w:rPr>
          <w:sz w:val="28"/>
          <w:szCs w:val="28"/>
        </w:rPr>
        <w:t>а</w:t>
      </w:r>
      <w:r w:rsidR="00DF7F90" w:rsidRPr="00DB737E">
        <w:rPr>
          <w:sz w:val="28"/>
          <w:szCs w:val="28"/>
        </w:rPr>
        <w:t>тольевича – преподавателя-организатора ОБЖ муниципального общеобраз</w:t>
      </w:r>
      <w:r w:rsidR="00DF7F90" w:rsidRPr="00DB737E">
        <w:rPr>
          <w:sz w:val="28"/>
          <w:szCs w:val="28"/>
        </w:rPr>
        <w:t>о</w:t>
      </w:r>
      <w:r w:rsidR="00DF7F90" w:rsidRPr="00DB737E">
        <w:rPr>
          <w:sz w:val="28"/>
          <w:szCs w:val="28"/>
        </w:rPr>
        <w:t>вательного учреждения «</w:t>
      </w:r>
      <w:proofErr w:type="spellStart"/>
      <w:r w:rsidR="00DF7F90" w:rsidRPr="00DB737E">
        <w:rPr>
          <w:sz w:val="28"/>
          <w:szCs w:val="28"/>
        </w:rPr>
        <w:t>Ивняковская</w:t>
      </w:r>
      <w:proofErr w:type="spellEnd"/>
      <w:r w:rsidR="00DF7F90" w:rsidRPr="00DB737E">
        <w:rPr>
          <w:sz w:val="28"/>
          <w:szCs w:val="28"/>
        </w:rPr>
        <w:t xml:space="preserve"> средняя школа» Ярославского мун</w:t>
      </w:r>
      <w:r w:rsidR="00DF7F90" w:rsidRPr="00DB737E">
        <w:rPr>
          <w:sz w:val="28"/>
          <w:szCs w:val="28"/>
        </w:rPr>
        <w:t>и</w:t>
      </w:r>
      <w:r w:rsidR="00DF7F90" w:rsidRPr="00DB737E">
        <w:rPr>
          <w:sz w:val="28"/>
          <w:szCs w:val="28"/>
        </w:rPr>
        <w:t>ципаль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1. Наградить Почетной грамотой Ярославской областной Думы </w:t>
      </w:r>
      <w:r w:rsidR="00DF7F90" w:rsidRPr="00DB737E">
        <w:rPr>
          <w:sz w:val="28"/>
          <w:szCs w:val="28"/>
        </w:rPr>
        <w:t>за мн</w:t>
      </w:r>
      <w:r w:rsidR="00DF7F90" w:rsidRPr="00DB737E">
        <w:rPr>
          <w:sz w:val="28"/>
          <w:szCs w:val="28"/>
        </w:rPr>
        <w:t>о</w:t>
      </w:r>
      <w:r w:rsidR="00DF7F90" w:rsidRPr="00DB737E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Лобанову Надежду Никол</w:t>
      </w:r>
      <w:r w:rsidR="00DF7F90" w:rsidRPr="00DB737E">
        <w:rPr>
          <w:sz w:val="28"/>
          <w:szCs w:val="28"/>
        </w:rPr>
        <w:t>а</w:t>
      </w:r>
      <w:r w:rsidR="00DF7F90" w:rsidRPr="00DB737E">
        <w:rPr>
          <w:sz w:val="28"/>
          <w:szCs w:val="28"/>
        </w:rPr>
        <w:t>евну – заместителя директора по воспитательной работе, учителя технологии муниципального общеобразовательного учреждения «</w:t>
      </w:r>
      <w:proofErr w:type="spellStart"/>
      <w:r w:rsidR="00DF7F90" w:rsidRPr="00DB737E">
        <w:rPr>
          <w:sz w:val="28"/>
          <w:szCs w:val="28"/>
        </w:rPr>
        <w:t>Ивняковская</w:t>
      </w:r>
      <w:proofErr w:type="spellEnd"/>
      <w:r w:rsidR="00DF7F90" w:rsidRPr="00DB737E">
        <w:rPr>
          <w:sz w:val="28"/>
          <w:szCs w:val="28"/>
        </w:rPr>
        <w:t xml:space="preserve"> средняя школа» Ярославского муниципаль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2. Наградить Почетной грамотой Ярославской областной Думы </w:t>
      </w:r>
      <w:r w:rsidR="007614AC" w:rsidRPr="00DB737E">
        <w:rPr>
          <w:bCs/>
          <w:sz w:val="28"/>
          <w:szCs w:val="28"/>
        </w:rPr>
        <w:t>за ос</w:t>
      </w:r>
      <w:r w:rsidR="007614AC" w:rsidRPr="00DB737E">
        <w:rPr>
          <w:bCs/>
          <w:sz w:val="28"/>
          <w:szCs w:val="28"/>
        </w:rPr>
        <w:t>о</w:t>
      </w:r>
      <w:r w:rsidR="007614AC" w:rsidRPr="00DB737E">
        <w:rPr>
          <w:bCs/>
          <w:sz w:val="28"/>
          <w:szCs w:val="28"/>
        </w:rPr>
        <w:t>бые достижения в реализации областных целевых программ, а также в обе</w:t>
      </w:r>
      <w:r w:rsidR="007614AC" w:rsidRPr="00DB737E">
        <w:rPr>
          <w:bCs/>
          <w:sz w:val="28"/>
          <w:szCs w:val="28"/>
        </w:rPr>
        <w:t>с</w:t>
      </w:r>
      <w:r w:rsidR="007614AC" w:rsidRPr="00DB737E">
        <w:rPr>
          <w:bCs/>
          <w:sz w:val="28"/>
          <w:szCs w:val="28"/>
        </w:rPr>
        <w:t xml:space="preserve">печении социального развития Ярославской области </w:t>
      </w:r>
      <w:proofErr w:type="spellStart"/>
      <w:r w:rsidR="007614AC" w:rsidRPr="00DB737E">
        <w:rPr>
          <w:sz w:val="28"/>
          <w:szCs w:val="28"/>
        </w:rPr>
        <w:t>Израйлеву</w:t>
      </w:r>
      <w:proofErr w:type="spellEnd"/>
      <w:r w:rsidR="007614AC" w:rsidRPr="00DB737E">
        <w:rPr>
          <w:sz w:val="28"/>
          <w:szCs w:val="28"/>
        </w:rPr>
        <w:t xml:space="preserve"> Александру Вадимовну – заместителя Главы Администрации по имущественным вопр</w:t>
      </w:r>
      <w:r w:rsidR="007614AC" w:rsidRPr="00DB737E">
        <w:rPr>
          <w:sz w:val="28"/>
          <w:szCs w:val="28"/>
        </w:rPr>
        <w:t>о</w:t>
      </w:r>
      <w:r w:rsidR="007614AC" w:rsidRPr="00DB737E">
        <w:rPr>
          <w:sz w:val="28"/>
          <w:szCs w:val="28"/>
        </w:rPr>
        <w:t>сам – директора департамента муниципального имущества Администрации Тутаевского муниципального района.</w:t>
      </w:r>
    </w:p>
    <w:p w:rsidR="00B57F75" w:rsidRPr="00DB737E" w:rsidRDefault="00B57F75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3. Наградить Почетной грамотой Ярославской областной Думы </w:t>
      </w:r>
      <w:r w:rsidR="007614AC" w:rsidRPr="00DB737E">
        <w:rPr>
          <w:bCs/>
          <w:sz w:val="28"/>
          <w:szCs w:val="28"/>
        </w:rPr>
        <w:t>за ос</w:t>
      </w:r>
      <w:r w:rsidR="007614AC" w:rsidRPr="00DB737E">
        <w:rPr>
          <w:bCs/>
          <w:sz w:val="28"/>
          <w:szCs w:val="28"/>
        </w:rPr>
        <w:t>о</w:t>
      </w:r>
      <w:r w:rsidR="007614AC" w:rsidRPr="00DB737E">
        <w:rPr>
          <w:bCs/>
          <w:sz w:val="28"/>
          <w:szCs w:val="28"/>
        </w:rPr>
        <w:t>бые достижения в реализации областных целевых программ, а также в обе</w:t>
      </w:r>
      <w:r w:rsidR="007614AC" w:rsidRPr="00DB737E">
        <w:rPr>
          <w:bCs/>
          <w:sz w:val="28"/>
          <w:szCs w:val="28"/>
        </w:rPr>
        <w:t>с</w:t>
      </w:r>
      <w:r w:rsidR="007614AC" w:rsidRPr="00DB737E">
        <w:rPr>
          <w:bCs/>
          <w:sz w:val="28"/>
          <w:szCs w:val="28"/>
        </w:rPr>
        <w:t xml:space="preserve">печении социального развития Ярославской области </w:t>
      </w:r>
      <w:r w:rsidR="007614AC" w:rsidRPr="00DB737E">
        <w:rPr>
          <w:sz w:val="28"/>
          <w:szCs w:val="28"/>
        </w:rPr>
        <w:t>Чеканову Оксану Як</w:t>
      </w:r>
      <w:r w:rsidR="007614AC" w:rsidRPr="00DB737E">
        <w:rPr>
          <w:sz w:val="28"/>
          <w:szCs w:val="28"/>
        </w:rPr>
        <w:t>о</w:t>
      </w:r>
      <w:r w:rsidR="007614AC" w:rsidRPr="00DB737E">
        <w:rPr>
          <w:sz w:val="28"/>
          <w:szCs w:val="28"/>
        </w:rPr>
        <w:t>влевну – директора Департамента образования Администрации Тутаевского муниципального района.</w:t>
      </w:r>
    </w:p>
    <w:p w:rsidR="00CC75F8" w:rsidRPr="00DB737E" w:rsidRDefault="00CC75F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4. Наградить Почетной грамотой Ярославской областной Думы </w:t>
      </w:r>
      <w:r w:rsidR="007614AC" w:rsidRPr="00DB737E">
        <w:rPr>
          <w:bCs/>
          <w:sz w:val="28"/>
          <w:szCs w:val="28"/>
        </w:rPr>
        <w:t>за ос</w:t>
      </w:r>
      <w:r w:rsidR="007614AC" w:rsidRPr="00DB737E">
        <w:rPr>
          <w:bCs/>
          <w:sz w:val="28"/>
          <w:szCs w:val="28"/>
        </w:rPr>
        <w:t>о</w:t>
      </w:r>
      <w:r w:rsidR="007614AC" w:rsidRPr="00DB737E">
        <w:rPr>
          <w:bCs/>
          <w:sz w:val="28"/>
          <w:szCs w:val="28"/>
        </w:rPr>
        <w:t>бые достижения в реализации областных целевых программ, а также в обе</w:t>
      </w:r>
      <w:r w:rsidR="007614AC" w:rsidRPr="00DB737E">
        <w:rPr>
          <w:bCs/>
          <w:sz w:val="28"/>
          <w:szCs w:val="28"/>
        </w:rPr>
        <w:t>с</w:t>
      </w:r>
      <w:r w:rsidR="007614AC" w:rsidRPr="00DB737E">
        <w:rPr>
          <w:bCs/>
          <w:sz w:val="28"/>
          <w:szCs w:val="28"/>
        </w:rPr>
        <w:t xml:space="preserve">печении социального развития Ярославской области </w:t>
      </w:r>
      <w:r w:rsidR="007614AC" w:rsidRPr="00DB737E">
        <w:rPr>
          <w:sz w:val="28"/>
          <w:szCs w:val="28"/>
        </w:rPr>
        <w:t>Мирутенко Татьяну Н</w:t>
      </w:r>
      <w:r w:rsidR="007614AC" w:rsidRPr="00DB737E">
        <w:rPr>
          <w:sz w:val="28"/>
          <w:szCs w:val="28"/>
        </w:rPr>
        <w:t>и</w:t>
      </w:r>
      <w:r w:rsidR="007614AC" w:rsidRPr="00DB737E">
        <w:rPr>
          <w:sz w:val="28"/>
          <w:szCs w:val="28"/>
        </w:rPr>
        <w:t>колаевну – начальника отдела по делам несовершеннолетних и защите их прав Администрации Тутаевского муниципального район</w:t>
      </w:r>
      <w:r w:rsidR="00076C5F" w:rsidRPr="00DB737E">
        <w:rPr>
          <w:sz w:val="28"/>
          <w:szCs w:val="28"/>
        </w:rPr>
        <w:t>а.</w:t>
      </w:r>
    </w:p>
    <w:p w:rsidR="00CC75F8" w:rsidRPr="00DB737E" w:rsidRDefault="00CC75F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35. </w:t>
      </w:r>
      <w:proofErr w:type="gramStart"/>
      <w:r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ос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 xml:space="preserve">тории Ярославской области и в связи с профессиональным праздником – Днем спасателя Российской Федерации </w:t>
      </w:r>
      <w:r w:rsidR="00076C5F" w:rsidRPr="00DB737E">
        <w:rPr>
          <w:color w:val="000000"/>
          <w:sz w:val="28"/>
          <w:szCs w:val="28"/>
        </w:rPr>
        <w:t>Гагарину Татьяну Вячеславовну – ведущего специалиста единой дежурно-диспетчерской службы муниципал</w:t>
      </w:r>
      <w:r w:rsidR="00076C5F" w:rsidRPr="00DB737E">
        <w:rPr>
          <w:color w:val="000000"/>
          <w:sz w:val="28"/>
          <w:szCs w:val="28"/>
        </w:rPr>
        <w:t>ь</w:t>
      </w:r>
      <w:r w:rsidR="00076C5F" w:rsidRPr="00DB737E">
        <w:rPr>
          <w:color w:val="000000"/>
          <w:sz w:val="28"/>
          <w:szCs w:val="28"/>
        </w:rPr>
        <w:t>ного казенного учреждения «Управление по делам гражданской обороны и чрезвычайным ситуациям» городского округа город Рыбинск.</w:t>
      </w:r>
      <w:proofErr w:type="gramEnd"/>
    </w:p>
    <w:p w:rsidR="00CC75F8" w:rsidRPr="00DB737E" w:rsidRDefault="00CC75F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lastRenderedPageBreak/>
        <w:t>3</w:t>
      </w:r>
      <w:r w:rsidR="00DF36C1" w:rsidRPr="00DB737E">
        <w:rPr>
          <w:spacing w:val="-2"/>
          <w:sz w:val="28"/>
          <w:szCs w:val="28"/>
        </w:rPr>
        <w:t>6</w:t>
      </w:r>
      <w:r w:rsidRPr="00DB737E">
        <w:rPr>
          <w:spacing w:val="-2"/>
          <w:sz w:val="28"/>
          <w:szCs w:val="28"/>
        </w:rPr>
        <w:t xml:space="preserve">. </w:t>
      </w:r>
      <w:proofErr w:type="gramStart"/>
      <w:r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ос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 xml:space="preserve">тории Ярославской области и в связи с профессиональным праздником – Днем спасателя Российской Федерации </w:t>
      </w:r>
      <w:r w:rsidR="00076C5F" w:rsidRPr="00DB737E">
        <w:rPr>
          <w:color w:val="000000"/>
          <w:sz w:val="28"/>
          <w:szCs w:val="28"/>
        </w:rPr>
        <w:t>Даниленко Евгения Вячеславовича – спасателя поисково-спасательной службы муниципального казенного учр</w:t>
      </w:r>
      <w:r w:rsidR="00076C5F" w:rsidRPr="00DB737E">
        <w:rPr>
          <w:color w:val="000000"/>
          <w:sz w:val="28"/>
          <w:szCs w:val="28"/>
        </w:rPr>
        <w:t>е</w:t>
      </w:r>
      <w:r w:rsidR="00076C5F" w:rsidRPr="00DB737E">
        <w:rPr>
          <w:color w:val="000000"/>
          <w:sz w:val="28"/>
          <w:szCs w:val="28"/>
        </w:rPr>
        <w:t>ждения «Центр гражданской защиты»</w:t>
      </w:r>
      <w:r w:rsidR="00F83447" w:rsidRPr="00DB737E">
        <w:rPr>
          <w:color w:val="000000"/>
          <w:sz w:val="28"/>
          <w:szCs w:val="28"/>
        </w:rPr>
        <w:t xml:space="preserve"> города Ярославля</w:t>
      </w:r>
      <w:r w:rsidR="00076C5F" w:rsidRPr="00DB737E">
        <w:rPr>
          <w:color w:val="000000"/>
          <w:sz w:val="28"/>
          <w:szCs w:val="28"/>
        </w:rPr>
        <w:t>.</w:t>
      </w:r>
      <w:proofErr w:type="gramEnd"/>
    </w:p>
    <w:p w:rsidR="00CC75F8" w:rsidRPr="00DB737E" w:rsidRDefault="00CC75F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3</w:t>
      </w:r>
      <w:r w:rsidR="00DF36C1" w:rsidRPr="00DB737E">
        <w:rPr>
          <w:spacing w:val="-2"/>
          <w:sz w:val="28"/>
          <w:szCs w:val="28"/>
        </w:rPr>
        <w:t>7</w:t>
      </w:r>
      <w:r w:rsidRPr="00DB737E">
        <w:rPr>
          <w:spacing w:val="-2"/>
          <w:sz w:val="28"/>
          <w:szCs w:val="28"/>
        </w:rPr>
        <w:t xml:space="preserve">. </w:t>
      </w:r>
      <w:proofErr w:type="gramStart"/>
      <w:r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ос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 xml:space="preserve">тории Ярославской области и в связи с профессиональным праздником – Днем спасателя Российской Федерации </w:t>
      </w:r>
      <w:r w:rsidR="00076C5F" w:rsidRPr="00DB737E">
        <w:rPr>
          <w:color w:val="000000"/>
          <w:sz w:val="28"/>
          <w:szCs w:val="28"/>
        </w:rPr>
        <w:t>Егорова Андрея Геннадьевича – з</w:t>
      </w:r>
      <w:r w:rsidR="00076C5F" w:rsidRPr="00DB737E">
        <w:rPr>
          <w:color w:val="000000"/>
          <w:sz w:val="28"/>
          <w:szCs w:val="28"/>
        </w:rPr>
        <w:t>а</w:t>
      </w:r>
      <w:r w:rsidR="00076C5F" w:rsidRPr="00DB737E">
        <w:rPr>
          <w:color w:val="000000"/>
          <w:sz w:val="28"/>
          <w:szCs w:val="28"/>
        </w:rPr>
        <w:t>местителя директора государственного бюджетного учреждения Яросла</w:t>
      </w:r>
      <w:r w:rsidR="00076C5F" w:rsidRPr="00DB737E">
        <w:rPr>
          <w:color w:val="000000"/>
          <w:sz w:val="28"/>
          <w:szCs w:val="28"/>
        </w:rPr>
        <w:t>в</w:t>
      </w:r>
      <w:r w:rsidR="00076C5F" w:rsidRPr="00DB737E">
        <w:rPr>
          <w:color w:val="000000"/>
          <w:sz w:val="28"/>
          <w:szCs w:val="28"/>
        </w:rPr>
        <w:t>ской области «Пожарно-спасательная служба Ярославской области».</w:t>
      </w:r>
      <w:proofErr w:type="gramEnd"/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38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мн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A34B2B" w:rsidRPr="00DB737E">
        <w:rPr>
          <w:sz w:val="28"/>
          <w:szCs w:val="28"/>
        </w:rPr>
        <w:t xml:space="preserve">на территории Ярославской области </w:t>
      </w:r>
      <w:r w:rsidR="00076C5F" w:rsidRPr="00DB737E">
        <w:rPr>
          <w:sz w:val="28"/>
          <w:szCs w:val="28"/>
        </w:rPr>
        <w:t>и в связи с 60-летием Мун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>ципального учреждения спортивная школа № 1 Тутаевского муниципального района</w:t>
      </w:r>
      <w:r w:rsidR="00485EA3" w:rsidRPr="00DB737E">
        <w:rPr>
          <w:sz w:val="28"/>
          <w:szCs w:val="28"/>
        </w:rPr>
        <w:t xml:space="preserve"> Новикова Сергея Геннадьевича – тренера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39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мн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A34B2B" w:rsidRPr="00DB737E">
        <w:rPr>
          <w:sz w:val="28"/>
          <w:szCs w:val="28"/>
        </w:rPr>
        <w:t xml:space="preserve">на территории Ярославской области </w:t>
      </w:r>
      <w:r w:rsidR="00076C5F" w:rsidRPr="00DB737E">
        <w:rPr>
          <w:sz w:val="28"/>
          <w:szCs w:val="28"/>
        </w:rPr>
        <w:t>и в связи с 60-летием Мун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>ципального учреждения спортивная школа № 1 Тутаевского муниципального района</w:t>
      </w:r>
      <w:r w:rsidR="00485EA3" w:rsidRPr="00DB737E">
        <w:rPr>
          <w:sz w:val="28"/>
          <w:szCs w:val="28"/>
        </w:rPr>
        <w:t xml:space="preserve"> Тихомирова Анатолия Михайловича – старшего тренера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0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076C5F" w:rsidRPr="00DB737E">
        <w:rPr>
          <w:sz w:val="28"/>
          <w:szCs w:val="28"/>
        </w:rPr>
        <w:t>за мн</w:t>
      </w:r>
      <w:r w:rsidR="00076C5F" w:rsidRPr="00DB737E">
        <w:rPr>
          <w:sz w:val="28"/>
          <w:szCs w:val="28"/>
        </w:rPr>
        <w:t>о</w:t>
      </w:r>
      <w:r w:rsidR="00076C5F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A34B2B" w:rsidRPr="00DB737E">
        <w:rPr>
          <w:sz w:val="28"/>
          <w:szCs w:val="28"/>
        </w:rPr>
        <w:t xml:space="preserve">на территории Ярославской области </w:t>
      </w:r>
      <w:r w:rsidR="00076C5F" w:rsidRPr="00DB737E">
        <w:rPr>
          <w:sz w:val="28"/>
          <w:szCs w:val="28"/>
        </w:rPr>
        <w:t>и в связи с 60-летием Мун</w:t>
      </w:r>
      <w:r w:rsidR="00076C5F" w:rsidRPr="00DB737E">
        <w:rPr>
          <w:sz w:val="28"/>
          <w:szCs w:val="28"/>
        </w:rPr>
        <w:t>и</w:t>
      </w:r>
      <w:r w:rsidR="00076C5F" w:rsidRPr="00DB737E">
        <w:rPr>
          <w:sz w:val="28"/>
          <w:szCs w:val="28"/>
        </w:rPr>
        <w:t>ципального учреждения спортивная школа № 1 Тутаевского муниципального района</w:t>
      </w:r>
      <w:r w:rsidR="00485EA3" w:rsidRPr="00DB737E">
        <w:rPr>
          <w:sz w:val="28"/>
          <w:szCs w:val="28"/>
        </w:rPr>
        <w:t xml:space="preserve"> Юматова Сергея Васильевича – старшего тренера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1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BA3428" w:rsidRPr="00DB737E">
        <w:rPr>
          <w:sz w:val="28"/>
          <w:szCs w:val="28"/>
        </w:rPr>
        <w:t>за ос</w:t>
      </w:r>
      <w:r w:rsidR="00BA3428" w:rsidRPr="00DB737E">
        <w:rPr>
          <w:sz w:val="28"/>
          <w:szCs w:val="28"/>
        </w:rPr>
        <w:t>о</w:t>
      </w:r>
      <w:r w:rsidR="00BA3428" w:rsidRPr="00DB737E">
        <w:rPr>
          <w:sz w:val="28"/>
          <w:szCs w:val="28"/>
        </w:rPr>
        <w:t>бые достижения в реализации областных целевых программ, а также в обе</w:t>
      </w:r>
      <w:r w:rsidR="00BA3428" w:rsidRPr="00DB737E">
        <w:rPr>
          <w:sz w:val="28"/>
          <w:szCs w:val="28"/>
        </w:rPr>
        <w:t>с</w:t>
      </w:r>
      <w:r w:rsidR="00BA3428" w:rsidRPr="00DB737E">
        <w:rPr>
          <w:sz w:val="28"/>
          <w:szCs w:val="28"/>
        </w:rPr>
        <w:t xml:space="preserve">печении социального развития Ярославской области </w:t>
      </w:r>
      <w:proofErr w:type="spellStart"/>
      <w:r w:rsidR="00BA3428" w:rsidRPr="00DB737E">
        <w:rPr>
          <w:sz w:val="28"/>
          <w:szCs w:val="28"/>
        </w:rPr>
        <w:t>Биканову</w:t>
      </w:r>
      <w:proofErr w:type="spellEnd"/>
      <w:r w:rsidR="00BA3428" w:rsidRPr="00DB737E">
        <w:rPr>
          <w:sz w:val="28"/>
          <w:szCs w:val="28"/>
        </w:rPr>
        <w:t xml:space="preserve"> Лилию Вас</w:t>
      </w:r>
      <w:r w:rsidR="00BA3428" w:rsidRPr="00DB737E">
        <w:rPr>
          <w:sz w:val="28"/>
          <w:szCs w:val="28"/>
        </w:rPr>
        <w:t>и</w:t>
      </w:r>
      <w:r w:rsidR="00BA3428" w:rsidRPr="00DB737E">
        <w:rPr>
          <w:sz w:val="28"/>
          <w:szCs w:val="28"/>
        </w:rPr>
        <w:t>льевну – главного специалиста административно-контрольного отдела адм</w:t>
      </w:r>
      <w:r w:rsidR="00BA3428" w:rsidRPr="00DB737E">
        <w:rPr>
          <w:sz w:val="28"/>
          <w:szCs w:val="28"/>
        </w:rPr>
        <w:t>и</w:t>
      </w:r>
      <w:r w:rsidR="00BA3428" w:rsidRPr="00DB737E">
        <w:rPr>
          <w:sz w:val="28"/>
          <w:szCs w:val="28"/>
        </w:rPr>
        <w:t>нистративно</w:t>
      </w:r>
      <w:r w:rsidR="00182AD9" w:rsidRPr="00DB737E">
        <w:rPr>
          <w:sz w:val="28"/>
          <w:szCs w:val="28"/>
        </w:rPr>
        <w:t>-</w:t>
      </w:r>
      <w:r w:rsidR="00BA3428" w:rsidRPr="00DB737E">
        <w:rPr>
          <w:sz w:val="28"/>
          <w:szCs w:val="28"/>
        </w:rPr>
        <w:t>правового управления Администрации Тутаевского муниц</w:t>
      </w:r>
      <w:r w:rsidR="00BA3428" w:rsidRPr="00DB737E">
        <w:rPr>
          <w:sz w:val="28"/>
          <w:szCs w:val="28"/>
        </w:rPr>
        <w:t>и</w:t>
      </w:r>
      <w:r w:rsidR="00BA3428" w:rsidRPr="00DB737E">
        <w:rPr>
          <w:sz w:val="28"/>
          <w:szCs w:val="28"/>
        </w:rPr>
        <w:t>пального района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2</w:t>
      </w:r>
      <w:r w:rsidR="00CC75F8"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9E0DB7" w:rsidRPr="00DB737E">
        <w:rPr>
          <w:sz w:val="28"/>
          <w:szCs w:val="28"/>
        </w:rPr>
        <w:t xml:space="preserve"> </w:t>
      </w:r>
      <w:r w:rsidR="009E0DB7" w:rsidRPr="00DB737E">
        <w:rPr>
          <w:spacing w:val="-2"/>
          <w:sz w:val="28"/>
          <w:szCs w:val="28"/>
        </w:rPr>
        <w:t>за мн</w:t>
      </w:r>
      <w:r w:rsidR="009E0DB7" w:rsidRPr="00DB737E">
        <w:rPr>
          <w:spacing w:val="-2"/>
          <w:sz w:val="28"/>
          <w:szCs w:val="28"/>
        </w:rPr>
        <w:t>о</w:t>
      </w:r>
      <w:r w:rsidR="009E0DB7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CC75F8" w:rsidRPr="00DB737E">
        <w:rPr>
          <w:spacing w:val="-2"/>
          <w:sz w:val="28"/>
          <w:szCs w:val="28"/>
        </w:rPr>
        <w:t xml:space="preserve"> </w:t>
      </w:r>
      <w:proofErr w:type="spellStart"/>
      <w:r w:rsidR="009E0DB7" w:rsidRPr="00DB737E">
        <w:rPr>
          <w:sz w:val="28"/>
          <w:szCs w:val="28"/>
        </w:rPr>
        <w:t>Варначеву</w:t>
      </w:r>
      <w:proofErr w:type="spellEnd"/>
      <w:r w:rsidR="009E0DB7" w:rsidRPr="00DB737E">
        <w:rPr>
          <w:sz w:val="28"/>
          <w:szCs w:val="28"/>
        </w:rPr>
        <w:t xml:space="preserve"> Татьяну Львовну – учителя химии и биологии муниципального общеобразовательного учрежд</w:t>
      </w:r>
      <w:r w:rsidR="009E0DB7" w:rsidRPr="00DB737E">
        <w:rPr>
          <w:sz w:val="28"/>
          <w:szCs w:val="28"/>
        </w:rPr>
        <w:t>е</w:t>
      </w:r>
      <w:r w:rsidR="009E0DB7" w:rsidRPr="00DB737E">
        <w:rPr>
          <w:sz w:val="28"/>
          <w:szCs w:val="28"/>
        </w:rPr>
        <w:t>ния «Средняя школа № 51» г. Ярославля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3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9E0DB7" w:rsidRPr="00DB737E">
        <w:rPr>
          <w:spacing w:val="-2"/>
          <w:sz w:val="28"/>
          <w:szCs w:val="28"/>
        </w:rPr>
        <w:t>за мн</w:t>
      </w:r>
      <w:r w:rsidR="009E0DB7" w:rsidRPr="00DB737E">
        <w:rPr>
          <w:spacing w:val="-2"/>
          <w:sz w:val="28"/>
          <w:szCs w:val="28"/>
        </w:rPr>
        <w:t>о</w:t>
      </w:r>
      <w:r w:rsidR="009E0DB7" w:rsidRPr="00DB737E">
        <w:rPr>
          <w:spacing w:val="-2"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9E0DB7" w:rsidRPr="00DB737E">
        <w:rPr>
          <w:spacing w:val="-2"/>
          <w:sz w:val="28"/>
          <w:szCs w:val="28"/>
        </w:rPr>
        <w:t>Артюхину</w:t>
      </w:r>
      <w:proofErr w:type="spellEnd"/>
      <w:r w:rsidR="009E0DB7" w:rsidRPr="00DB737E">
        <w:rPr>
          <w:spacing w:val="-2"/>
          <w:sz w:val="28"/>
          <w:szCs w:val="28"/>
        </w:rPr>
        <w:t xml:space="preserve"> Наталью Евгенье</w:t>
      </w:r>
      <w:r w:rsidR="009E0DB7" w:rsidRPr="00DB737E">
        <w:rPr>
          <w:spacing w:val="-2"/>
          <w:sz w:val="28"/>
          <w:szCs w:val="28"/>
        </w:rPr>
        <w:t>в</w:t>
      </w:r>
      <w:r w:rsidR="009E0DB7" w:rsidRPr="00DB737E">
        <w:rPr>
          <w:spacing w:val="-2"/>
          <w:sz w:val="28"/>
          <w:szCs w:val="28"/>
        </w:rPr>
        <w:t>ну – учителя начальных кл</w:t>
      </w:r>
      <w:r w:rsidR="00B16FB0" w:rsidRPr="00DB737E">
        <w:rPr>
          <w:spacing w:val="-2"/>
          <w:sz w:val="28"/>
          <w:szCs w:val="28"/>
        </w:rPr>
        <w:t>ассов</w:t>
      </w:r>
      <w:r w:rsidR="009E0DB7" w:rsidRPr="00DB737E">
        <w:rPr>
          <w:spacing w:val="-2"/>
          <w:sz w:val="28"/>
          <w:szCs w:val="28"/>
        </w:rPr>
        <w:t xml:space="preserve"> муниципального общеобразовательного учреждения «Средняя школа № 51» </w:t>
      </w:r>
      <w:r w:rsidR="009E0DB7" w:rsidRPr="00DB737E">
        <w:rPr>
          <w:sz w:val="28"/>
          <w:szCs w:val="28"/>
        </w:rPr>
        <w:t>г. Ярославля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lastRenderedPageBreak/>
        <w:t>44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695335" w:rsidRPr="00DB737E">
        <w:rPr>
          <w:sz w:val="28"/>
          <w:szCs w:val="28"/>
        </w:rPr>
        <w:t>за</w:t>
      </w:r>
      <w:r w:rsidR="00695335" w:rsidRPr="00DB737E">
        <w:rPr>
          <w:color w:val="000000"/>
          <w:sz w:val="28"/>
          <w:szCs w:val="28"/>
        </w:rPr>
        <w:t xml:space="preserve"> 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с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</w:t>
      </w:r>
      <w:r w:rsidR="00695335" w:rsidRPr="00DB737E">
        <w:rPr>
          <w:color w:val="000000"/>
          <w:sz w:val="28"/>
          <w:szCs w:val="28"/>
          <w:shd w:val="clear" w:color="auto" w:fill="FFFFFF"/>
        </w:rPr>
        <w:t>бые достижения в обеспечении социального развития Ярославской области Афанасьеву Марину Алексеевну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5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695335" w:rsidRPr="00DB737E">
        <w:rPr>
          <w:sz w:val="28"/>
          <w:szCs w:val="28"/>
        </w:rPr>
        <w:t>за</w:t>
      </w:r>
      <w:r w:rsidR="00695335" w:rsidRPr="00DB737E">
        <w:rPr>
          <w:color w:val="000000"/>
          <w:sz w:val="28"/>
          <w:szCs w:val="28"/>
        </w:rPr>
        <w:t xml:space="preserve"> 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с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</w:t>
      </w:r>
      <w:r w:rsidR="00695335" w:rsidRPr="00DB737E">
        <w:rPr>
          <w:color w:val="000000"/>
          <w:sz w:val="28"/>
          <w:szCs w:val="28"/>
          <w:shd w:val="clear" w:color="auto" w:fill="FFFFFF"/>
        </w:rPr>
        <w:t xml:space="preserve">бые достижения в обеспечении социального развития Ярославской области </w:t>
      </w:r>
      <w:r w:rsidR="00695335" w:rsidRPr="00DB737E">
        <w:rPr>
          <w:sz w:val="28"/>
          <w:szCs w:val="28"/>
        </w:rPr>
        <w:t>Васильеву Любовь Александровну – секретаря-делопроизводителя Общества с ограниченной ответственностью «УК Переславль»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6</w:t>
      </w:r>
      <w:r w:rsidR="00CC75F8" w:rsidRPr="00DB737E">
        <w:rPr>
          <w:spacing w:val="-2"/>
          <w:sz w:val="28"/>
          <w:szCs w:val="28"/>
        </w:rPr>
        <w:t xml:space="preserve">. Наградить Почетной грамотой Ярославской областной Думы </w:t>
      </w:r>
      <w:r w:rsidR="00695335" w:rsidRPr="00DB737E">
        <w:rPr>
          <w:sz w:val="28"/>
          <w:szCs w:val="28"/>
        </w:rPr>
        <w:t>за</w:t>
      </w:r>
      <w:r w:rsidR="00695335" w:rsidRPr="00DB737E">
        <w:rPr>
          <w:color w:val="000000"/>
          <w:sz w:val="28"/>
          <w:szCs w:val="28"/>
        </w:rPr>
        <w:t xml:space="preserve"> 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с</w:t>
      </w:r>
      <w:r w:rsidR="00695335" w:rsidRPr="00DB737E">
        <w:rPr>
          <w:color w:val="000000"/>
          <w:sz w:val="28"/>
          <w:szCs w:val="28"/>
          <w:shd w:val="clear" w:color="auto" w:fill="FFFFFF"/>
        </w:rPr>
        <w:t>о</w:t>
      </w:r>
      <w:r w:rsidR="00695335" w:rsidRPr="00DB737E">
        <w:rPr>
          <w:color w:val="000000"/>
          <w:sz w:val="28"/>
          <w:szCs w:val="28"/>
          <w:shd w:val="clear" w:color="auto" w:fill="FFFFFF"/>
        </w:rPr>
        <w:t xml:space="preserve">бые достижения в обеспечении социального развития Ярославской области </w:t>
      </w:r>
      <w:proofErr w:type="spellStart"/>
      <w:r w:rsidR="00695335" w:rsidRPr="00DB737E">
        <w:rPr>
          <w:sz w:val="28"/>
          <w:szCs w:val="28"/>
        </w:rPr>
        <w:t>Кубареву</w:t>
      </w:r>
      <w:proofErr w:type="spellEnd"/>
      <w:r w:rsidR="00695335" w:rsidRPr="00DB737E">
        <w:rPr>
          <w:sz w:val="28"/>
          <w:szCs w:val="28"/>
        </w:rPr>
        <w:t xml:space="preserve"> Валентину Петровну – инженера ПТО Общества с ограниченной ответственностью «УК Переславль».</w:t>
      </w:r>
    </w:p>
    <w:p w:rsidR="00CC75F8" w:rsidRPr="00DB737E" w:rsidRDefault="00DF36C1" w:rsidP="00DB737E">
      <w:pPr>
        <w:rPr>
          <w:spacing w:val="-4"/>
          <w:sz w:val="28"/>
          <w:szCs w:val="28"/>
        </w:rPr>
      </w:pPr>
      <w:r w:rsidRPr="00DB737E">
        <w:rPr>
          <w:spacing w:val="-2"/>
          <w:sz w:val="28"/>
          <w:szCs w:val="28"/>
        </w:rPr>
        <w:t>47</w:t>
      </w:r>
      <w:r w:rsidR="00CC75F8" w:rsidRPr="00DB737E">
        <w:rPr>
          <w:spacing w:val="-2"/>
          <w:sz w:val="28"/>
          <w:szCs w:val="28"/>
        </w:rPr>
        <w:t xml:space="preserve">. </w:t>
      </w:r>
      <w:r w:rsidR="00CC75F8" w:rsidRPr="00DB737E">
        <w:rPr>
          <w:spacing w:val="-4"/>
          <w:sz w:val="28"/>
          <w:szCs w:val="28"/>
        </w:rPr>
        <w:t xml:space="preserve">Наградить Почетной грамотой Ярославской областной Думы </w:t>
      </w:r>
      <w:r w:rsidR="00C86DB0" w:rsidRPr="00DB737E">
        <w:rPr>
          <w:spacing w:val="-4"/>
          <w:sz w:val="28"/>
          <w:szCs w:val="28"/>
        </w:rPr>
        <w:t>за ос</w:t>
      </w:r>
      <w:r w:rsidR="00C86DB0" w:rsidRPr="00DB737E">
        <w:rPr>
          <w:spacing w:val="-4"/>
          <w:sz w:val="28"/>
          <w:szCs w:val="28"/>
        </w:rPr>
        <w:t>о</w:t>
      </w:r>
      <w:r w:rsidR="00C86DB0" w:rsidRPr="00DB737E">
        <w:rPr>
          <w:spacing w:val="-4"/>
          <w:sz w:val="28"/>
          <w:szCs w:val="28"/>
        </w:rPr>
        <w:t>бые достижения в обеспечении социального развития Ярославской области и в связи с 30-летием со дня образования Пенсионного Фонда Российской Федер</w:t>
      </w:r>
      <w:r w:rsidR="00C86DB0" w:rsidRPr="00DB737E">
        <w:rPr>
          <w:spacing w:val="-4"/>
          <w:sz w:val="28"/>
          <w:szCs w:val="28"/>
        </w:rPr>
        <w:t>а</w:t>
      </w:r>
      <w:r w:rsidR="00C86DB0" w:rsidRPr="00DB737E">
        <w:rPr>
          <w:spacing w:val="-4"/>
          <w:sz w:val="28"/>
          <w:szCs w:val="28"/>
        </w:rPr>
        <w:t>ции Кораблеву Анну Владимировну – руководителя клиентской службы (на правах отдела) Государственного учреждения – Управления Пенсионного фо</w:t>
      </w:r>
      <w:r w:rsidR="00C86DB0" w:rsidRPr="00DB737E">
        <w:rPr>
          <w:spacing w:val="-4"/>
          <w:sz w:val="28"/>
          <w:szCs w:val="28"/>
        </w:rPr>
        <w:t>н</w:t>
      </w:r>
      <w:r w:rsidR="00C86DB0" w:rsidRPr="00DB737E">
        <w:rPr>
          <w:spacing w:val="-4"/>
          <w:sz w:val="28"/>
          <w:szCs w:val="28"/>
        </w:rPr>
        <w:t>да Российской Федерации в г. Рыбинске Ярославской области (межрайонного).</w:t>
      </w:r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8</w:t>
      </w:r>
      <w:r w:rsidR="00CC75F8" w:rsidRPr="00DB737E">
        <w:rPr>
          <w:spacing w:val="-2"/>
          <w:sz w:val="28"/>
          <w:szCs w:val="28"/>
        </w:rPr>
        <w:t xml:space="preserve">. </w:t>
      </w:r>
      <w:proofErr w:type="gramStart"/>
      <w:r w:rsidR="00CC75F8"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C86DB0" w:rsidRPr="00DB737E">
        <w:rPr>
          <w:sz w:val="28"/>
          <w:szCs w:val="28"/>
        </w:rPr>
        <w:t>за ос</w:t>
      </w:r>
      <w:r w:rsidR="00C86DB0" w:rsidRPr="00DB737E">
        <w:rPr>
          <w:sz w:val="28"/>
          <w:szCs w:val="28"/>
        </w:rPr>
        <w:t>о</w:t>
      </w:r>
      <w:r w:rsidR="00C86DB0" w:rsidRPr="00DB737E">
        <w:rPr>
          <w:sz w:val="28"/>
          <w:szCs w:val="28"/>
        </w:rPr>
        <w:t>бые достижения в обеспечении социального развития Ярославской области и в связи с 30-летием со дня образования Пенсионного Фонда Российской Ф</w:t>
      </w:r>
      <w:r w:rsidR="00C86DB0" w:rsidRPr="00DB737E">
        <w:rPr>
          <w:sz w:val="28"/>
          <w:szCs w:val="28"/>
        </w:rPr>
        <w:t>е</w:t>
      </w:r>
      <w:r w:rsidR="00C86DB0" w:rsidRPr="00DB737E">
        <w:rPr>
          <w:sz w:val="28"/>
          <w:szCs w:val="28"/>
        </w:rPr>
        <w:t>дерации Смирнову Светлану Михайловну – главного специалиста-эксперта отдела персонифицированного уч</w:t>
      </w:r>
      <w:r w:rsidR="00C0151C" w:rsidRPr="00DB737E">
        <w:rPr>
          <w:sz w:val="28"/>
          <w:szCs w:val="28"/>
        </w:rPr>
        <w:t>е</w:t>
      </w:r>
      <w:r w:rsidR="00C86DB0" w:rsidRPr="00DB737E">
        <w:rPr>
          <w:sz w:val="28"/>
          <w:szCs w:val="28"/>
        </w:rPr>
        <w:t>та и взаимодействия со страхователями</w:t>
      </w:r>
      <w:r w:rsidR="00DA4745" w:rsidRPr="00DB737E">
        <w:rPr>
          <w:sz w:val="28"/>
          <w:szCs w:val="28"/>
        </w:rPr>
        <w:t xml:space="preserve"> пенсий</w:t>
      </w:r>
      <w:r w:rsidR="00C86DB0" w:rsidRPr="00DB737E">
        <w:rPr>
          <w:sz w:val="28"/>
          <w:szCs w:val="28"/>
        </w:rPr>
        <w:t xml:space="preserve"> Государственного учреждения – Управления Пенсионного фонда Российской Федерации в г. Рыбинске Ярославской области (межрайонного).</w:t>
      </w:r>
      <w:proofErr w:type="gramEnd"/>
    </w:p>
    <w:p w:rsidR="00CC75F8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49</w:t>
      </w:r>
      <w:r w:rsidR="00CC75F8" w:rsidRPr="00DB737E">
        <w:rPr>
          <w:spacing w:val="-2"/>
          <w:sz w:val="28"/>
          <w:szCs w:val="28"/>
        </w:rPr>
        <w:t xml:space="preserve">. </w:t>
      </w:r>
      <w:proofErr w:type="gramStart"/>
      <w:r w:rsidR="00CC75F8" w:rsidRPr="00DB737E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C86DB0" w:rsidRPr="00DB737E">
        <w:rPr>
          <w:sz w:val="28"/>
          <w:szCs w:val="28"/>
        </w:rPr>
        <w:t>за ос</w:t>
      </w:r>
      <w:r w:rsidR="00C86DB0" w:rsidRPr="00DB737E">
        <w:rPr>
          <w:sz w:val="28"/>
          <w:szCs w:val="28"/>
        </w:rPr>
        <w:t>о</w:t>
      </w:r>
      <w:r w:rsidR="00C86DB0" w:rsidRPr="00DB737E">
        <w:rPr>
          <w:sz w:val="28"/>
          <w:szCs w:val="28"/>
        </w:rPr>
        <w:t>бые достижения в обеспечении социального развития Ярославской области и в связи с 30-летием со дня образования Пенсионного Фонда Российской Ф</w:t>
      </w:r>
      <w:r w:rsidR="00C86DB0" w:rsidRPr="00DB737E">
        <w:rPr>
          <w:sz w:val="28"/>
          <w:szCs w:val="28"/>
        </w:rPr>
        <w:t>е</w:t>
      </w:r>
      <w:r w:rsidR="00C86DB0" w:rsidRPr="00DB737E">
        <w:rPr>
          <w:sz w:val="28"/>
          <w:szCs w:val="28"/>
        </w:rPr>
        <w:t>дерации Маслову Любовь Владимировну – главного специалиста-эксперта клиентской службы (на правах отдела) в Пошехонском муниципальном ра</w:t>
      </w:r>
      <w:r w:rsidR="00C86DB0" w:rsidRPr="00DB737E">
        <w:rPr>
          <w:sz w:val="28"/>
          <w:szCs w:val="28"/>
        </w:rPr>
        <w:t>й</w:t>
      </w:r>
      <w:r w:rsidR="00C86DB0" w:rsidRPr="00DB737E">
        <w:rPr>
          <w:sz w:val="28"/>
          <w:szCs w:val="28"/>
        </w:rPr>
        <w:t>оне Государственного учреждения – Управления Пенсионного фонда Ро</w:t>
      </w:r>
      <w:r w:rsidR="00C86DB0" w:rsidRPr="00DB737E">
        <w:rPr>
          <w:sz w:val="28"/>
          <w:szCs w:val="28"/>
        </w:rPr>
        <w:t>с</w:t>
      </w:r>
      <w:r w:rsidR="00C86DB0" w:rsidRPr="00DB737E">
        <w:rPr>
          <w:sz w:val="28"/>
          <w:szCs w:val="28"/>
        </w:rPr>
        <w:t>сийской Федерации в г. Рыбинске Ярославской области (межрайонного).</w:t>
      </w:r>
      <w:proofErr w:type="gramEnd"/>
    </w:p>
    <w:p w:rsidR="00DF36C1" w:rsidRPr="00DB737E" w:rsidRDefault="00DF36C1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0. Наградить Почетной грамотой Ярославской областной Думы </w:t>
      </w:r>
      <w:r w:rsidR="005F4CA8" w:rsidRPr="00DB737E">
        <w:rPr>
          <w:spacing w:val="4"/>
          <w:sz w:val="28"/>
          <w:szCs w:val="28"/>
        </w:rPr>
        <w:t>за ос</w:t>
      </w:r>
      <w:r w:rsidR="005F4CA8" w:rsidRPr="00DB737E">
        <w:rPr>
          <w:spacing w:val="4"/>
          <w:sz w:val="28"/>
          <w:szCs w:val="28"/>
        </w:rPr>
        <w:t>о</w:t>
      </w:r>
      <w:r w:rsidR="005F4CA8" w:rsidRPr="00DB737E">
        <w:rPr>
          <w:spacing w:val="4"/>
          <w:sz w:val="28"/>
          <w:szCs w:val="28"/>
        </w:rPr>
        <w:t>бые достижения в обеспечении социального, экономического развития Ярославской области Феоктистова Вячеслава Валентиновича – председ</w:t>
      </w:r>
      <w:r w:rsidR="005F4CA8" w:rsidRPr="00DB737E">
        <w:rPr>
          <w:spacing w:val="4"/>
          <w:sz w:val="28"/>
          <w:szCs w:val="28"/>
        </w:rPr>
        <w:t>а</w:t>
      </w:r>
      <w:r w:rsidR="005F4CA8" w:rsidRPr="00DB737E">
        <w:rPr>
          <w:spacing w:val="4"/>
          <w:sz w:val="28"/>
          <w:szCs w:val="28"/>
        </w:rPr>
        <w:t>теля производственного сельскохозяйственного кооператива «Дружба»</w:t>
      </w:r>
      <w:r w:rsidR="00A34B2B" w:rsidRPr="00DB737E">
        <w:rPr>
          <w:spacing w:val="4"/>
          <w:sz w:val="28"/>
          <w:szCs w:val="28"/>
        </w:rPr>
        <w:t xml:space="preserve"> Ярославского муниципального района</w:t>
      </w:r>
      <w:r w:rsidR="005F4CA8" w:rsidRPr="00DB737E">
        <w:rPr>
          <w:spacing w:val="4"/>
          <w:sz w:val="28"/>
          <w:szCs w:val="28"/>
        </w:rPr>
        <w:t>.</w:t>
      </w:r>
    </w:p>
    <w:p w:rsidR="00DF36C1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1. Наградить Почетной грамотой Ярославской областной Думы </w:t>
      </w:r>
      <w:r w:rsidRPr="00DB737E">
        <w:rPr>
          <w:spacing w:val="4"/>
          <w:sz w:val="28"/>
          <w:szCs w:val="28"/>
        </w:rPr>
        <w:t>за ос</w:t>
      </w:r>
      <w:r w:rsidRPr="00DB737E">
        <w:rPr>
          <w:spacing w:val="4"/>
          <w:sz w:val="28"/>
          <w:szCs w:val="28"/>
        </w:rPr>
        <w:t>о</w:t>
      </w:r>
      <w:r w:rsidRPr="00DB737E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Ярославской области </w:t>
      </w:r>
      <w:proofErr w:type="spellStart"/>
      <w:r w:rsidRPr="00DB737E">
        <w:rPr>
          <w:spacing w:val="4"/>
          <w:sz w:val="28"/>
          <w:szCs w:val="28"/>
        </w:rPr>
        <w:t>Кадацкого</w:t>
      </w:r>
      <w:proofErr w:type="spellEnd"/>
      <w:r w:rsidRPr="00DB737E">
        <w:rPr>
          <w:spacing w:val="4"/>
          <w:sz w:val="28"/>
          <w:szCs w:val="28"/>
        </w:rPr>
        <w:t xml:space="preserve"> Сергея Николаевича – председателя сел</w:t>
      </w:r>
      <w:r w:rsidRPr="00DB737E">
        <w:rPr>
          <w:spacing w:val="4"/>
          <w:sz w:val="28"/>
          <w:szCs w:val="28"/>
        </w:rPr>
        <w:t>ь</w:t>
      </w:r>
      <w:r w:rsidRPr="00DB737E">
        <w:rPr>
          <w:spacing w:val="4"/>
          <w:sz w:val="28"/>
          <w:szCs w:val="28"/>
        </w:rPr>
        <w:t>скохозяйственного производственного кооператива «Красное»</w:t>
      </w:r>
      <w:r w:rsidR="00A34B2B" w:rsidRPr="00DB737E">
        <w:rPr>
          <w:spacing w:val="4"/>
          <w:sz w:val="28"/>
          <w:szCs w:val="28"/>
        </w:rPr>
        <w:t xml:space="preserve"> Яросла</w:t>
      </w:r>
      <w:r w:rsidR="00A34B2B" w:rsidRPr="00DB737E">
        <w:rPr>
          <w:spacing w:val="4"/>
          <w:sz w:val="28"/>
          <w:szCs w:val="28"/>
        </w:rPr>
        <w:t>в</w:t>
      </w:r>
      <w:r w:rsidR="00A34B2B" w:rsidRPr="00DB737E">
        <w:rPr>
          <w:spacing w:val="4"/>
          <w:sz w:val="28"/>
          <w:szCs w:val="28"/>
        </w:rPr>
        <w:t>ского муниципального района</w:t>
      </w:r>
      <w:r w:rsidRPr="00DB737E">
        <w:rPr>
          <w:spacing w:val="4"/>
          <w:sz w:val="28"/>
          <w:szCs w:val="28"/>
        </w:rPr>
        <w:t>.</w:t>
      </w:r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2. Наградить Почетной грамотой Ярославской областной Думы </w:t>
      </w:r>
      <w:r w:rsidRPr="00DB737E">
        <w:rPr>
          <w:spacing w:val="4"/>
          <w:sz w:val="28"/>
          <w:szCs w:val="28"/>
        </w:rPr>
        <w:t>за ос</w:t>
      </w:r>
      <w:r w:rsidRPr="00DB737E">
        <w:rPr>
          <w:spacing w:val="4"/>
          <w:sz w:val="28"/>
          <w:szCs w:val="28"/>
        </w:rPr>
        <w:t>о</w:t>
      </w:r>
      <w:r w:rsidRPr="00DB737E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Ярославской области </w:t>
      </w:r>
      <w:proofErr w:type="spellStart"/>
      <w:r w:rsidRPr="00DB737E">
        <w:rPr>
          <w:spacing w:val="4"/>
          <w:sz w:val="28"/>
          <w:szCs w:val="28"/>
        </w:rPr>
        <w:t>Камышенцева</w:t>
      </w:r>
      <w:proofErr w:type="spellEnd"/>
      <w:r w:rsidRPr="00DB737E">
        <w:rPr>
          <w:spacing w:val="4"/>
          <w:sz w:val="28"/>
          <w:szCs w:val="28"/>
        </w:rPr>
        <w:t xml:space="preserve"> Сергея Александровича – генеральн</w:t>
      </w:r>
      <w:r w:rsidRPr="00DB737E">
        <w:rPr>
          <w:spacing w:val="4"/>
          <w:sz w:val="28"/>
          <w:szCs w:val="28"/>
        </w:rPr>
        <w:t>о</w:t>
      </w:r>
      <w:r w:rsidRPr="00DB737E">
        <w:rPr>
          <w:spacing w:val="4"/>
          <w:sz w:val="28"/>
          <w:szCs w:val="28"/>
        </w:rPr>
        <w:lastRenderedPageBreak/>
        <w:t>го директора общества с ограниченной ответственностью «Тепличный комбинат Ярославский»</w:t>
      </w:r>
      <w:r w:rsidR="000763CF" w:rsidRPr="00DB737E">
        <w:rPr>
          <w:spacing w:val="4"/>
          <w:sz w:val="28"/>
          <w:szCs w:val="28"/>
        </w:rPr>
        <w:t xml:space="preserve"> Ярославского муниципального района</w:t>
      </w:r>
      <w:r w:rsidRPr="00DB737E">
        <w:rPr>
          <w:spacing w:val="4"/>
          <w:sz w:val="28"/>
          <w:szCs w:val="28"/>
        </w:rPr>
        <w:t xml:space="preserve">. </w:t>
      </w:r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3. </w:t>
      </w:r>
      <w:proofErr w:type="gramStart"/>
      <w:r w:rsidRPr="00DB737E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D9336E" w:rsidRPr="00DB737E">
        <w:rPr>
          <w:spacing w:val="-2"/>
          <w:sz w:val="28"/>
          <w:szCs w:val="28"/>
        </w:rPr>
        <w:t xml:space="preserve"> за мн</w:t>
      </w:r>
      <w:r w:rsidR="00D9336E" w:rsidRPr="00DB737E">
        <w:rPr>
          <w:spacing w:val="-2"/>
          <w:sz w:val="28"/>
          <w:szCs w:val="28"/>
        </w:rPr>
        <w:t>о</w:t>
      </w:r>
      <w:r w:rsidR="00D9336E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D9336E" w:rsidRPr="00DB737E">
        <w:rPr>
          <w:spacing w:val="-2"/>
          <w:sz w:val="28"/>
          <w:szCs w:val="28"/>
        </w:rPr>
        <w:t>в</w:t>
      </w:r>
      <w:r w:rsidR="00D9336E" w:rsidRPr="00DB737E">
        <w:rPr>
          <w:spacing w:val="-2"/>
          <w:sz w:val="28"/>
          <w:szCs w:val="28"/>
        </w:rPr>
        <w:t>ской области и в связи с 50-летием со дня основания педиатрического факул</w:t>
      </w:r>
      <w:r w:rsidR="00D9336E" w:rsidRPr="00DB737E">
        <w:rPr>
          <w:spacing w:val="-2"/>
          <w:sz w:val="28"/>
          <w:szCs w:val="28"/>
        </w:rPr>
        <w:t>ь</w:t>
      </w:r>
      <w:r w:rsidR="00D9336E" w:rsidRPr="00DB737E">
        <w:rPr>
          <w:spacing w:val="-2"/>
          <w:sz w:val="28"/>
          <w:szCs w:val="28"/>
        </w:rPr>
        <w:t>тета федерального государственного бюджетного образовательного учрежд</w:t>
      </w:r>
      <w:r w:rsidR="00D9336E" w:rsidRPr="00DB737E">
        <w:rPr>
          <w:spacing w:val="-2"/>
          <w:sz w:val="28"/>
          <w:szCs w:val="28"/>
        </w:rPr>
        <w:t>е</w:t>
      </w:r>
      <w:r w:rsidR="00D9336E" w:rsidRPr="00DB737E">
        <w:rPr>
          <w:spacing w:val="-2"/>
          <w:sz w:val="28"/>
          <w:szCs w:val="28"/>
        </w:rPr>
        <w:t>ния высшего образования «Ярославский государственный медицинский ун</w:t>
      </w:r>
      <w:r w:rsidR="00D9336E" w:rsidRPr="00DB737E">
        <w:rPr>
          <w:spacing w:val="-2"/>
          <w:sz w:val="28"/>
          <w:szCs w:val="28"/>
        </w:rPr>
        <w:t>и</w:t>
      </w:r>
      <w:r w:rsidR="00D9336E" w:rsidRPr="00DB737E">
        <w:rPr>
          <w:spacing w:val="-2"/>
          <w:sz w:val="28"/>
          <w:szCs w:val="28"/>
        </w:rPr>
        <w:t>верситет» Министерства здравоохранения Российской Федерации Мельникову Ирину Михайловну – заведующего кафедрой педиатрии № 1.</w:t>
      </w:r>
      <w:proofErr w:type="gramEnd"/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4. </w:t>
      </w:r>
      <w:proofErr w:type="gramStart"/>
      <w:r w:rsidRPr="00DB737E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D9336E" w:rsidRPr="00DB737E">
        <w:rPr>
          <w:spacing w:val="-2"/>
          <w:sz w:val="28"/>
          <w:szCs w:val="28"/>
        </w:rPr>
        <w:t xml:space="preserve"> за мн</w:t>
      </w:r>
      <w:r w:rsidR="00D9336E" w:rsidRPr="00DB737E">
        <w:rPr>
          <w:spacing w:val="-2"/>
          <w:sz w:val="28"/>
          <w:szCs w:val="28"/>
        </w:rPr>
        <w:t>о</w:t>
      </w:r>
      <w:r w:rsidR="00D9336E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D9336E" w:rsidRPr="00DB737E">
        <w:rPr>
          <w:spacing w:val="-2"/>
          <w:sz w:val="28"/>
          <w:szCs w:val="28"/>
        </w:rPr>
        <w:t>в</w:t>
      </w:r>
      <w:r w:rsidR="00D9336E" w:rsidRPr="00DB737E">
        <w:rPr>
          <w:spacing w:val="-2"/>
          <w:sz w:val="28"/>
          <w:szCs w:val="28"/>
        </w:rPr>
        <w:t>ской области и в связи с 50-летием со дня основания педиатрического факул</w:t>
      </w:r>
      <w:r w:rsidR="00D9336E" w:rsidRPr="00DB737E">
        <w:rPr>
          <w:spacing w:val="-2"/>
          <w:sz w:val="28"/>
          <w:szCs w:val="28"/>
        </w:rPr>
        <w:t>ь</w:t>
      </w:r>
      <w:r w:rsidR="00D9336E" w:rsidRPr="00DB737E">
        <w:rPr>
          <w:spacing w:val="-2"/>
          <w:sz w:val="28"/>
          <w:szCs w:val="28"/>
        </w:rPr>
        <w:t>тета федерального государственного бюджетного образовательного учрежд</w:t>
      </w:r>
      <w:r w:rsidR="00D9336E" w:rsidRPr="00DB737E">
        <w:rPr>
          <w:spacing w:val="-2"/>
          <w:sz w:val="28"/>
          <w:szCs w:val="28"/>
        </w:rPr>
        <w:t>е</w:t>
      </w:r>
      <w:r w:rsidR="00D9336E" w:rsidRPr="00DB737E">
        <w:rPr>
          <w:spacing w:val="-2"/>
          <w:sz w:val="28"/>
          <w:szCs w:val="28"/>
        </w:rPr>
        <w:t>ния высшего образования «Ярославский государственный медицинский ун</w:t>
      </w:r>
      <w:r w:rsidR="00D9336E" w:rsidRPr="00DB737E">
        <w:rPr>
          <w:spacing w:val="-2"/>
          <w:sz w:val="28"/>
          <w:szCs w:val="28"/>
        </w:rPr>
        <w:t>и</w:t>
      </w:r>
      <w:r w:rsidR="00D9336E" w:rsidRPr="00DB737E">
        <w:rPr>
          <w:spacing w:val="-2"/>
          <w:sz w:val="28"/>
          <w:szCs w:val="28"/>
        </w:rPr>
        <w:t xml:space="preserve">верситет» Министерства здравоохранения Российской Федерации </w:t>
      </w:r>
      <w:proofErr w:type="spellStart"/>
      <w:r w:rsidR="00D9336E" w:rsidRPr="00DB737E">
        <w:rPr>
          <w:spacing w:val="-2"/>
          <w:sz w:val="28"/>
          <w:szCs w:val="28"/>
        </w:rPr>
        <w:t>Мозжухину</w:t>
      </w:r>
      <w:proofErr w:type="spellEnd"/>
      <w:r w:rsidR="00D9336E" w:rsidRPr="00DB737E">
        <w:rPr>
          <w:spacing w:val="-2"/>
          <w:sz w:val="28"/>
          <w:szCs w:val="28"/>
        </w:rPr>
        <w:t xml:space="preserve"> Лидию Ивановну – заведующего кафедрой педиатрии института послед</w:t>
      </w:r>
      <w:r w:rsidR="00D9336E" w:rsidRPr="00DB737E">
        <w:rPr>
          <w:spacing w:val="-2"/>
          <w:sz w:val="28"/>
          <w:szCs w:val="28"/>
        </w:rPr>
        <w:t>и</w:t>
      </w:r>
      <w:r w:rsidR="00D9336E" w:rsidRPr="00DB737E">
        <w:rPr>
          <w:spacing w:val="-2"/>
          <w:sz w:val="28"/>
          <w:szCs w:val="28"/>
        </w:rPr>
        <w:t>пломного образования.</w:t>
      </w:r>
      <w:proofErr w:type="gramEnd"/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5. </w:t>
      </w:r>
      <w:proofErr w:type="gramStart"/>
      <w:r w:rsidRPr="00DB737E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D9336E" w:rsidRPr="00DB737E">
        <w:rPr>
          <w:spacing w:val="-2"/>
          <w:sz w:val="28"/>
          <w:szCs w:val="28"/>
        </w:rPr>
        <w:t xml:space="preserve"> за мн</w:t>
      </w:r>
      <w:r w:rsidR="00D9336E" w:rsidRPr="00DB737E">
        <w:rPr>
          <w:spacing w:val="-2"/>
          <w:sz w:val="28"/>
          <w:szCs w:val="28"/>
        </w:rPr>
        <w:t>о</w:t>
      </w:r>
      <w:r w:rsidR="00D9336E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D9336E" w:rsidRPr="00DB737E">
        <w:rPr>
          <w:spacing w:val="-2"/>
          <w:sz w:val="28"/>
          <w:szCs w:val="28"/>
        </w:rPr>
        <w:t>в</w:t>
      </w:r>
      <w:r w:rsidR="00D9336E" w:rsidRPr="00DB737E">
        <w:rPr>
          <w:spacing w:val="-2"/>
          <w:sz w:val="28"/>
          <w:szCs w:val="28"/>
        </w:rPr>
        <w:t>ской области и в связи с 50-летием со дня основания педиатрического факул</w:t>
      </w:r>
      <w:r w:rsidR="00D9336E" w:rsidRPr="00DB737E">
        <w:rPr>
          <w:spacing w:val="-2"/>
          <w:sz w:val="28"/>
          <w:szCs w:val="28"/>
        </w:rPr>
        <w:t>ь</w:t>
      </w:r>
      <w:r w:rsidR="00D9336E" w:rsidRPr="00DB737E">
        <w:rPr>
          <w:spacing w:val="-2"/>
          <w:sz w:val="28"/>
          <w:szCs w:val="28"/>
        </w:rPr>
        <w:t>тета федерального государственного бюджетного образовательного учрежд</w:t>
      </w:r>
      <w:r w:rsidR="00D9336E" w:rsidRPr="00DB737E">
        <w:rPr>
          <w:spacing w:val="-2"/>
          <w:sz w:val="28"/>
          <w:szCs w:val="28"/>
        </w:rPr>
        <w:t>е</w:t>
      </w:r>
      <w:r w:rsidR="00D9336E" w:rsidRPr="00DB737E">
        <w:rPr>
          <w:spacing w:val="-2"/>
          <w:sz w:val="28"/>
          <w:szCs w:val="28"/>
        </w:rPr>
        <w:t>ния высшего образования «Ярославский государственный медицинский ун</w:t>
      </w:r>
      <w:r w:rsidR="00D9336E" w:rsidRPr="00DB737E">
        <w:rPr>
          <w:spacing w:val="-2"/>
          <w:sz w:val="28"/>
          <w:szCs w:val="28"/>
        </w:rPr>
        <w:t>и</w:t>
      </w:r>
      <w:r w:rsidR="00D9336E" w:rsidRPr="00DB737E">
        <w:rPr>
          <w:spacing w:val="-2"/>
          <w:sz w:val="28"/>
          <w:szCs w:val="28"/>
        </w:rPr>
        <w:t xml:space="preserve">верситет» Министерства здравоохранения Российской Федерации </w:t>
      </w:r>
      <w:proofErr w:type="spellStart"/>
      <w:r w:rsidR="00D9336E" w:rsidRPr="00DB737E">
        <w:rPr>
          <w:spacing w:val="-2"/>
          <w:sz w:val="28"/>
          <w:szCs w:val="28"/>
        </w:rPr>
        <w:t>Ситникову</w:t>
      </w:r>
      <w:proofErr w:type="spellEnd"/>
      <w:r w:rsidR="00D9336E" w:rsidRPr="00DB737E">
        <w:rPr>
          <w:spacing w:val="-2"/>
          <w:sz w:val="28"/>
          <w:szCs w:val="28"/>
        </w:rPr>
        <w:t xml:space="preserve"> Елену Павловну – заведующего кафедрой педиатрии № 2.</w:t>
      </w:r>
      <w:proofErr w:type="gramEnd"/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6. </w:t>
      </w:r>
      <w:proofErr w:type="gramStart"/>
      <w:r w:rsidRPr="00DB737E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D9336E" w:rsidRPr="00DB737E">
        <w:rPr>
          <w:spacing w:val="-2"/>
          <w:sz w:val="28"/>
          <w:szCs w:val="28"/>
        </w:rPr>
        <w:t xml:space="preserve"> за мн</w:t>
      </w:r>
      <w:r w:rsidR="00D9336E" w:rsidRPr="00DB737E">
        <w:rPr>
          <w:spacing w:val="-2"/>
          <w:sz w:val="28"/>
          <w:szCs w:val="28"/>
        </w:rPr>
        <w:t>о</w:t>
      </w:r>
      <w:r w:rsidR="00D9336E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D9336E" w:rsidRPr="00DB737E">
        <w:rPr>
          <w:spacing w:val="-2"/>
          <w:sz w:val="28"/>
          <w:szCs w:val="28"/>
        </w:rPr>
        <w:t>в</w:t>
      </w:r>
      <w:r w:rsidR="00D9336E" w:rsidRPr="00DB737E">
        <w:rPr>
          <w:spacing w:val="-2"/>
          <w:sz w:val="28"/>
          <w:szCs w:val="28"/>
        </w:rPr>
        <w:t>ской области и в связи с 50-летием со дня основания педиатрического факул</w:t>
      </w:r>
      <w:r w:rsidR="00D9336E" w:rsidRPr="00DB737E">
        <w:rPr>
          <w:spacing w:val="-2"/>
          <w:sz w:val="28"/>
          <w:szCs w:val="28"/>
        </w:rPr>
        <w:t>ь</w:t>
      </w:r>
      <w:r w:rsidR="00D9336E" w:rsidRPr="00DB737E">
        <w:rPr>
          <w:spacing w:val="-2"/>
          <w:sz w:val="28"/>
          <w:szCs w:val="28"/>
        </w:rPr>
        <w:t>тета федерального государственного бюджетного образовательного учрежд</w:t>
      </w:r>
      <w:r w:rsidR="00D9336E" w:rsidRPr="00DB737E">
        <w:rPr>
          <w:spacing w:val="-2"/>
          <w:sz w:val="28"/>
          <w:szCs w:val="28"/>
        </w:rPr>
        <w:t>е</w:t>
      </w:r>
      <w:r w:rsidR="00D9336E" w:rsidRPr="00DB737E">
        <w:rPr>
          <w:spacing w:val="-2"/>
          <w:sz w:val="28"/>
          <w:szCs w:val="28"/>
        </w:rPr>
        <w:t>ния высшего образования «Ярославский государственный медицинский ун</w:t>
      </w:r>
      <w:r w:rsidR="00D9336E" w:rsidRPr="00DB737E">
        <w:rPr>
          <w:spacing w:val="-2"/>
          <w:sz w:val="28"/>
          <w:szCs w:val="28"/>
        </w:rPr>
        <w:t>и</w:t>
      </w:r>
      <w:r w:rsidR="00D9336E" w:rsidRPr="00DB737E">
        <w:rPr>
          <w:spacing w:val="-2"/>
          <w:sz w:val="28"/>
          <w:szCs w:val="28"/>
        </w:rPr>
        <w:t>верситет» Министерства здравоохранения Российской Федерации</w:t>
      </w:r>
      <w:r w:rsidR="002B70C1" w:rsidRPr="00DB737E">
        <w:rPr>
          <w:spacing w:val="-2"/>
          <w:sz w:val="28"/>
          <w:szCs w:val="28"/>
        </w:rPr>
        <w:t xml:space="preserve"> </w:t>
      </w:r>
      <w:proofErr w:type="spellStart"/>
      <w:r w:rsidR="002B70C1" w:rsidRPr="00DB737E">
        <w:rPr>
          <w:spacing w:val="-2"/>
          <w:sz w:val="28"/>
          <w:szCs w:val="28"/>
        </w:rPr>
        <w:t>Кострова</w:t>
      </w:r>
      <w:proofErr w:type="spellEnd"/>
      <w:r w:rsidR="002B70C1" w:rsidRPr="00DB737E">
        <w:rPr>
          <w:spacing w:val="-2"/>
          <w:sz w:val="28"/>
          <w:szCs w:val="28"/>
        </w:rPr>
        <w:t xml:space="preserve"> Сергея Александровича – начальника отдела (центра) информатизации.</w:t>
      </w:r>
      <w:proofErr w:type="gramEnd"/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57. Наградить Почетной грамотой Ярославской областной Думы</w:t>
      </w:r>
      <w:r w:rsidR="00BA7112" w:rsidRPr="00DB737E">
        <w:rPr>
          <w:spacing w:val="-2"/>
          <w:sz w:val="28"/>
          <w:szCs w:val="28"/>
        </w:rPr>
        <w:t xml:space="preserve"> </w:t>
      </w:r>
      <w:r w:rsidR="00BA7112" w:rsidRPr="00DB737E">
        <w:rPr>
          <w:spacing w:val="4"/>
          <w:sz w:val="28"/>
          <w:szCs w:val="28"/>
        </w:rPr>
        <w:t>за а</w:t>
      </w:r>
      <w:r w:rsidR="00BA7112" w:rsidRPr="00DB737E">
        <w:rPr>
          <w:spacing w:val="4"/>
          <w:sz w:val="28"/>
          <w:szCs w:val="28"/>
        </w:rPr>
        <w:t>к</w:t>
      </w:r>
      <w:r w:rsidR="00BA7112" w:rsidRPr="00DB737E">
        <w:rPr>
          <w:spacing w:val="4"/>
          <w:sz w:val="28"/>
          <w:szCs w:val="28"/>
        </w:rPr>
        <w:t>тивную благотворительную и попечительскую деятельность во благо Яр</w:t>
      </w:r>
      <w:r w:rsidR="00BA7112" w:rsidRPr="00DB737E">
        <w:rPr>
          <w:spacing w:val="4"/>
          <w:sz w:val="28"/>
          <w:szCs w:val="28"/>
        </w:rPr>
        <w:t>о</w:t>
      </w:r>
      <w:r w:rsidR="00BA7112" w:rsidRPr="00DB737E">
        <w:rPr>
          <w:spacing w:val="4"/>
          <w:sz w:val="28"/>
          <w:szCs w:val="28"/>
        </w:rPr>
        <w:t xml:space="preserve">славской области </w:t>
      </w:r>
      <w:proofErr w:type="spellStart"/>
      <w:r w:rsidR="00BA7112" w:rsidRPr="00DB737E">
        <w:rPr>
          <w:spacing w:val="4"/>
          <w:sz w:val="28"/>
          <w:szCs w:val="28"/>
        </w:rPr>
        <w:t>Гнусарева</w:t>
      </w:r>
      <w:proofErr w:type="spellEnd"/>
      <w:r w:rsidR="00BA7112" w:rsidRPr="00DB737E">
        <w:rPr>
          <w:spacing w:val="4"/>
          <w:sz w:val="28"/>
          <w:szCs w:val="28"/>
        </w:rPr>
        <w:t xml:space="preserve"> Михаила Андреевича – </w:t>
      </w:r>
      <w:r w:rsidR="00F10F6F" w:rsidRPr="00DB737E">
        <w:rPr>
          <w:spacing w:val="4"/>
          <w:sz w:val="28"/>
          <w:szCs w:val="28"/>
        </w:rPr>
        <w:t>р</w:t>
      </w:r>
      <w:r w:rsidR="00BA7112" w:rsidRPr="00DB737E">
        <w:rPr>
          <w:spacing w:val="4"/>
          <w:sz w:val="28"/>
          <w:szCs w:val="28"/>
        </w:rPr>
        <w:t>уководителя (насто</w:t>
      </w:r>
      <w:r w:rsidR="00BA7112" w:rsidRPr="00DB737E">
        <w:rPr>
          <w:spacing w:val="4"/>
          <w:sz w:val="28"/>
          <w:szCs w:val="28"/>
        </w:rPr>
        <w:t>я</w:t>
      </w:r>
      <w:r w:rsidR="00BA7112" w:rsidRPr="00DB737E">
        <w:rPr>
          <w:spacing w:val="4"/>
          <w:sz w:val="28"/>
          <w:szCs w:val="28"/>
        </w:rPr>
        <w:t xml:space="preserve">теля) местной религиозной организации православный приход храма в честь икон Божией Матери «Взыскание погибших» и «Всех скорбящих </w:t>
      </w:r>
      <w:proofErr w:type="spellStart"/>
      <w:r w:rsidR="00BA7112" w:rsidRPr="00DB737E">
        <w:rPr>
          <w:spacing w:val="4"/>
          <w:sz w:val="28"/>
          <w:szCs w:val="28"/>
        </w:rPr>
        <w:t>р</w:t>
      </w:r>
      <w:r w:rsidR="00BA7112" w:rsidRPr="00DB737E">
        <w:rPr>
          <w:spacing w:val="4"/>
          <w:sz w:val="28"/>
          <w:szCs w:val="28"/>
        </w:rPr>
        <w:t>а</w:t>
      </w:r>
      <w:r w:rsidR="00BA7112" w:rsidRPr="00DB737E">
        <w:rPr>
          <w:spacing w:val="4"/>
          <w:sz w:val="28"/>
          <w:szCs w:val="28"/>
        </w:rPr>
        <w:t>досте</w:t>
      </w:r>
      <w:proofErr w:type="spellEnd"/>
      <w:r w:rsidR="00BA7112" w:rsidRPr="00DB737E">
        <w:rPr>
          <w:spacing w:val="4"/>
          <w:sz w:val="28"/>
          <w:szCs w:val="28"/>
        </w:rPr>
        <w:t>» д.</w:t>
      </w:r>
      <w:r w:rsidR="00963CB0" w:rsidRPr="00DB737E">
        <w:rPr>
          <w:spacing w:val="4"/>
          <w:sz w:val="28"/>
          <w:szCs w:val="28"/>
        </w:rPr>
        <w:t xml:space="preserve"> </w:t>
      </w:r>
      <w:proofErr w:type="spellStart"/>
      <w:r w:rsidR="00BA7112" w:rsidRPr="00DB737E">
        <w:rPr>
          <w:spacing w:val="4"/>
          <w:sz w:val="28"/>
          <w:szCs w:val="28"/>
        </w:rPr>
        <w:t>Чурилково</w:t>
      </w:r>
      <w:proofErr w:type="spellEnd"/>
      <w:r w:rsidR="00BA7112" w:rsidRPr="00DB737E">
        <w:rPr>
          <w:spacing w:val="4"/>
          <w:sz w:val="28"/>
          <w:szCs w:val="28"/>
        </w:rPr>
        <w:t xml:space="preserve"> Ярославского муниципального района Ярославской епархии Русской Православной Церкви</w:t>
      </w:r>
      <w:r w:rsidR="00F10F6F" w:rsidRPr="00DB737E">
        <w:rPr>
          <w:spacing w:val="4"/>
          <w:sz w:val="28"/>
          <w:szCs w:val="28"/>
        </w:rPr>
        <w:t>.</w:t>
      </w:r>
    </w:p>
    <w:p w:rsidR="00B57F75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 xml:space="preserve">58. </w:t>
      </w:r>
      <w:proofErr w:type="gramStart"/>
      <w:r w:rsidRPr="00DB737E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BA7112" w:rsidRPr="00DB737E">
        <w:rPr>
          <w:spacing w:val="-2"/>
          <w:sz w:val="28"/>
          <w:szCs w:val="28"/>
        </w:rPr>
        <w:t xml:space="preserve"> </w:t>
      </w:r>
      <w:r w:rsidR="00BA7112" w:rsidRPr="00DB737E">
        <w:rPr>
          <w:spacing w:val="4"/>
          <w:sz w:val="28"/>
          <w:szCs w:val="28"/>
        </w:rPr>
        <w:t>за а</w:t>
      </w:r>
      <w:r w:rsidR="00BA7112" w:rsidRPr="00DB737E">
        <w:rPr>
          <w:spacing w:val="4"/>
          <w:sz w:val="28"/>
          <w:szCs w:val="28"/>
        </w:rPr>
        <w:t>к</w:t>
      </w:r>
      <w:r w:rsidR="00BA7112" w:rsidRPr="00DB737E">
        <w:rPr>
          <w:spacing w:val="4"/>
          <w:sz w:val="28"/>
          <w:szCs w:val="28"/>
        </w:rPr>
        <w:t>тивную благотворительную и попечительскую деятельность во благо Яр</w:t>
      </w:r>
      <w:r w:rsidR="00BA7112" w:rsidRPr="00DB737E">
        <w:rPr>
          <w:spacing w:val="4"/>
          <w:sz w:val="28"/>
          <w:szCs w:val="28"/>
        </w:rPr>
        <w:t>о</w:t>
      </w:r>
      <w:r w:rsidR="00BA7112" w:rsidRPr="00DB737E">
        <w:rPr>
          <w:spacing w:val="4"/>
          <w:sz w:val="28"/>
          <w:szCs w:val="28"/>
        </w:rPr>
        <w:t xml:space="preserve">славской области </w:t>
      </w:r>
      <w:proofErr w:type="spellStart"/>
      <w:r w:rsidR="00BA7112" w:rsidRPr="00DB737E">
        <w:rPr>
          <w:spacing w:val="4"/>
          <w:sz w:val="28"/>
          <w:szCs w:val="28"/>
        </w:rPr>
        <w:t>Ципилеву</w:t>
      </w:r>
      <w:proofErr w:type="spellEnd"/>
      <w:r w:rsidR="00BA7112" w:rsidRPr="00DB737E">
        <w:rPr>
          <w:spacing w:val="4"/>
          <w:sz w:val="28"/>
          <w:szCs w:val="28"/>
        </w:rPr>
        <w:t xml:space="preserve"> Ирину Владимировну – помощника руковод</w:t>
      </w:r>
      <w:r w:rsidR="00BA7112" w:rsidRPr="00DB737E">
        <w:rPr>
          <w:spacing w:val="4"/>
          <w:sz w:val="28"/>
          <w:szCs w:val="28"/>
        </w:rPr>
        <w:t>и</w:t>
      </w:r>
      <w:r w:rsidR="00BA7112" w:rsidRPr="00DB737E">
        <w:rPr>
          <w:spacing w:val="4"/>
          <w:sz w:val="28"/>
          <w:szCs w:val="28"/>
        </w:rPr>
        <w:lastRenderedPageBreak/>
        <w:t xml:space="preserve">теля по социальной работе </w:t>
      </w:r>
      <w:r w:rsidR="00F10F6F" w:rsidRPr="00DB737E">
        <w:rPr>
          <w:spacing w:val="4"/>
          <w:sz w:val="28"/>
          <w:szCs w:val="28"/>
        </w:rPr>
        <w:t xml:space="preserve">местной </w:t>
      </w:r>
      <w:r w:rsidR="00BA7112" w:rsidRPr="00DB737E">
        <w:rPr>
          <w:spacing w:val="4"/>
          <w:sz w:val="28"/>
          <w:szCs w:val="28"/>
        </w:rPr>
        <w:t xml:space="preserve">религиозной организации </w:t>
      </w:r>
      <w:r w:rsidR="00F10F6F" w:rsidRPr="00DB737E">
        <w:rPr>
          <w:spacing w:val="4"/>
          <w:sz w:val="28"/>
          <w:szCs w:val="28"/>
        </w:rPr>
        <w:t>п</w:t>
      </w:r>
      <w:r w:rsidR="00BA7112" w:rsidRPr="00DB737E">
        <w:rPr>
          <w:spacing w:val="4"/>
          <w:sz w:val="28"/>
          <w:szCs w:val="28"/>
        </w:rPr>
        <w:t>равосла</w:t>
      </w:r>
      <w:r w:rsidR="00BA7112" w:rsidRPr="00DB737E">
        <w:rPr>
          <w:spacing w:val="4"/>
          <w:sz w:val="28"/>
          <w:szCs w:val="28"/>
        </w:rPr>
        <w:t>в</w:t>
      </w:r>
      <w:r w:rsidR="00BA7112" w:rsidRPr="00DB737E">
        <w:rPr>
          <w:spacing w:val="4"/>
          <w:sz w:val="28"/>
          <w:szCs w:val="28"/>
        </w:rPr>
        <w:t xml:space="preserve">ный приход храма в честь икон Божией Матери «Взыскание погибших» и «Всех скорбящих </w:t>
      </w:r>
      <w:proofErr w:type="spellStart"/>
      <w:r w:rsidR="00BA7112" w:rsidRPr="00DB737E">
        <w:rPr>
          <w:spacing w:val="4"/>
          <w:sz w:val="28"/>
          <w:szCs w:val="28"/>
        </w:rPr>
        <w:t>радосте</w:t>
      </w:r>
      <w:proofErr w:type="spellEnd"/>
      <w:r w:rsidR="00BA7112" w:rsidRPr="00DB737E">
        <w:rPr>
          <w:spacing w:val="4"/>
          <w:sz w:val="28"/>
          <w:szCs w:val="28"/>
        </w:rPr>
        <w:t>» д.</w:t>
      </w:r>
      <w:r w:rsidR="00963CB0" w:rsidRPr="00DB737E">
        <w:rPr>
          <w:spacing w:val="4"/>
          <w:sz w:val="28"/>
          <w:szCs w:val="28"/>
        </w:rPr>
        <w:t xml:space="preserve"> </w:t>
      </w:r>
      <w:proofErr w:type="spellStart"/>
      <w:r w:rsidR="00BA7112" w:rsidRPr="00DB737E">
        <w:rPr>
          <w:spacing w:val="4"/>
          <w:sz w:val="28"/>
          <w:szCs w:val="28"/>
        </w:rPr>
        <w:t>Чурилково</w:t>
      </w:r>
      <w:proofErr w:type="spellEnd"/>
      <w:r w:rsidR="00BA7112" w:rsidRPr="00DB737E">
        <w:rPr>
          <w:spacing w:val="4"/>
          <w:sz w:val="28"/>
          <w:szCs w:val="28"/>
        </w:rPr>
        <w:t xml:space="preserve"> Ярославского муниципального района Ярославской епархии Русской Православной Церкви.</w:t>
      </w:r>
      <w:proofErr w:type="gramEnd"/>
    </w:p>
    <w:p w:rsidR="005F4CA8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59. Наградить Почетной грамотой Ярославской областной Думы</w:t>
      </w:r>
      <w:r w:rsidR="0065433B" w:rsidRPr="00DB737E">
        <w:rPr>
          <w:spacing w:val="-2"/>
          <w:sz w:val="28"/>
          <w:szCs w:val="28"/>
        </w:rPr>
        <w:t xml:space="preserve"> </w:t>
      </w:r>
      <w:r w:rsidR="0065433B" w:rsidRPr="00DB737E">
        <w:rPr>
          <w:sz w:val="28"/>
          <w:szCs w:val="28"/>
        </w:rPr>
        <w:t>за ос</w:t>
      </w:r>
      <w:r w:rsidR="0065433B" w:rsidRPr="00DB737E">
        <w:rPr>
          <w:sz w:val="28"/>
          <w:szCs w:val="28"/>
        </w:rPr>
        <w:t>о</w:t>
      </w:r>
      <w:r w:rsidR="0065433B" w:rsidRPr="00DB737E">
        <w:rPr>
          <w:sz w:val="28"/>
          <w:szCs w:val="28"/>
        </w:rPr>
        <w:t>бые достижения в обеспечении социального, экономического развития Яр</w:t>
      </w:r>
      <w:r w:rsidR="0065433B" w:rsidRPr="00DB737E">
        <w:rPr>
          <w:sz w:val="28"/>
          <w:szCs w:val="28"/>
        </w:rPr>
        <w:t>о</w:t>
      </w:r>
      <w:r w:rsidR="0065433B" w:rsidRPr="00DB737E">
        <w:rPr>
          <w:sz w:val="28"/>
          <w:szCs w:val="28"/>
        </w:rPr>
        <w:t>славской области Дмитриева Максима Валентиновича – генерального дире</w:t>
      </w:r>
      <w:r w:rsidR="0065433B" w:rsidRPr="00DB737E">
        <w:rPr>
          <w:sz w:val="28"/>
          <w:szCs w:val="28"/>
        </w:rPr>
        <w:t>к</w:t>
      </w:r>
      <w:r w:rsidR="0065433B" w:rsidRPr="00DB737E">
        <w:rPr>
          <w:sz w:val="28"/>
          <w:szCs w:val="28"/>
        </w:rPr>
        <w:t>тора Общества с ограниченной ответственностью «Специализированн</w:t>
      </w:r>
      <w:r w:rsidR="003F7FDE" w:rsidRPr="00DB737E">
        <w:rPr>
          <w:sz w:val="28"/>
          <w:szCs w:val="28"/>
        </w:rPr>
        <w:t>ая</w:t>
      </w:r>
      <w:r w:rsidR="0065433B" w:rsidRPr="00DB737E">
        <w:rPr>
          <w:sz w:val="28"/>
          <w:szCs w:val="28"/>
        </w:rPr>
        <w:t xml:space="preserve"> пр</w:t>
      </w:r>
      <w:r w:rsidR="0065433B" w:rsidRPr="00DB737E">
        <w:rPr>
          <w:sz w:val="28"/>
          <w:szCs w:val="28"/>
        </w:rPr>
        <w:t>о</w:t>
      </w:r>
      <w:r w:rsidR="0065433B" w:rsidRPr="00DB737E">
        <w:rPr>
          <w:sz w:val="28"/>
          <w:szCs w:val="28"/>
        </w:rPr>
        <w:t>изводственно-торгов</w:t>
      </w:r>
      <w:r w:rsidR="003F7FDE" w:rsidRPr="00DB737E">
        <w:rPr>
          <w:sz w:val="28"/>
          <w:szCs w:val="28"/>
        </w:rPr>
        <w:t>ая</w:t>
      </w:r>
      <w:r w:rsidR="0065433B" w:rsidRPr="00DB737E">
        <w:rPr>
          <w:sz w:val="28"/>
          <w:szCs w:val="28"/>
        </w:rPr>
        <w:t xml:space="preserve"> компани</w:t>
      </w:r>
      <w:r w:rsidR="003F7FDE" w:rsidRPr="00DB737E">
        <w:rPr>
          <w:sz w:val="28"/>
          <w:szCs w:val="28"/>
        </w:rPr>
        <w:t>я</w:t>
      </w:r>
      <w:r w:rsidR="0065433B" w:rsidRPr="00DB737E">
        <w:rPr>
          <w:sz w:val="28"/>
          <w:szCs w:val="28"/>
        </w:rPr>
        <w:t xml:space="preserve"> «Армейские транспортеры и тягачи»</w:t>
      </w:r>
      <w:r w:rsidR="003F7FDE" w:rsidRPr="00DB737E">
        <w:rPr>
          <w:sz w:val="28"/>
          <w:szCs w:val="28"/>
        </w:rPr>
        <w:t xml:space="preserve"> </w:t>
      </w:r>
      <w:r w:rsidR="00DB737E">
        <w:rPr>
          <w:sz w:val="28"/>
          <w:szCs w:val="28"/>
        </w:rPr>
        <w:br/>
      </w:r>
      <w:r w:rsidR="003F7FDE" w:rsidRPr="00DB737E">
        <w:rPr>
          <w:sz w:val="28"/>
          <w:szCs w:val="28"/>
        </w:rPr>
        <w:t>г. Тутаева</w:t>
      </w:r>
      <w:r w:rsidR="0065433B" w:rsidRPr="00DB737E">
        <w:rPr>
          <w:sz w:val="28"/>
          <w:szCs w:val="28"/>
        </w:rPr>
        <w:t>.</w:t>
      </w:r>
    </w:p>
    <w:p w:rsidR="005F4CA8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0. Наградить Почетной грамотой Ярославской областной Думы</w:t>
      </w:r>
      <w:r w:rsidR="0065433B" w:rsidRPr="00DB737E">
        <w:rPr>
          <w:spacing w:val="-2"/>
          <w:sz w:val="28"/>
          <w:szCs w:val="28"/>
        </w:rPr>
        <w:t xml:space="preserve"> </w:t>
      </w:r>
      <w:r w:rsidR="0065433B" w:rsidRPr="00DB737E">
        <w:rPr>
          <w:sz w:val="28"/>
          <w:szCs w:val="28"/>
        </w:rPr>
        <w:t>за ос</w:t>
      </w:r>
      <w:r w:rsidR="0065433B" w:rsidRPr="00DB737E">
        <w:rPr>
          <w:sz w:val="28"/>
          <w:szCs w:val="28"/>
        </w:rPr>
        <w:t>о</w:t>
      </w:r>
      <w:r w:rsidR="0065433B" w:rsidRPr="00DB737E">
        <w:rPr>
          <w:sz w:val="28"/>
          <w:szCs w:val="28"/>
        </w:rPr>
        <w:t>бые достижения в обеспечении социального, экономического развития Яр</w:t>
      </w:r>
      <w:r w:rsidR="0065433B" w:rsidRPr="00DB737E">
        <w:rPr>
          <w:sz w:val="28"/>
          <w:szCs w:val="28"/>
        </w:rPr>
        <w:t>о</w:t>
      </w:r>
      <w:r w:rsidR="0065433B" w:rsidRPr="00DB737E">
        <w:rPr>
          <w:sz w:val="28"/>
          <w:szCs w:val="28"/>
        </w:rPr>
        <w:t xml:space="preserve">славской </w:t>
      </w:r>
      <w:r w:rsidR="0065433B" w:rsidRPr="00DB737E">
        <w:rPr>
          <w:spacing w:val="-2"/>
          <w:sz w:val="28"/>
          <w:szCs w:val="28"/>
        </w:rPr>
        <w:t xml:space="preserve">области </w:t>
      </w:r>
      <w:proofErr w:type="spellStart"/>
      <w:r w:rsidR="0065433B" w:rsidRPr="00DB737E">
        <w:rPr>
          <w:spacing w:val="-2"/>
          <w:sz w:val="28"/>
          <w:szCs w:val="28"/>
        </w:rPr>
        <w:t>Сливкина</w:t>
      </w:r>
      <w:proofErr w:type="spellEnd"/>
      <w:r w:rsidR="0065433B" w:rsidRPr="00DB737E">
        <w:rPr>
          <w:spacing w:val="-2"/>
          <w:sz w:val="28"/>
          <w:szCs w:val="28"/>
        </w:rPr>
        <w:t xml:space="preserve"> Романа Сергеевича – исполнительного директора Общества с ограниченной ответственностью «Специализированн</w:t>
      </w:r>
      <w:r w:rsidR="003F7FDE" w:rsidRPr="00DB737E">
        <w:rPr>
          <w:spacing w:val="-2"/>
          <w:sz w:val="28"/>
          <w:szCs w:val="28"/>
        </w:rPr>
        <w:t>ая</w:t>
      </w:r>
      <w:r w:rsidR="0065433B" w:rsidRPr="00DB737E">
        <w:rPr>
          <w:spacing w:val="-2"/>
          <w:sz w:val="28"/>
          <w:szCs w:val="28"/>
        </w:rPr>
        <w:t xml:space="preserve"> произво</w:t>
      </w:r>
      <w:r w:rsidR="0065433B" w:rsidRPr="00DB737E">
        <w:rPr>
          <w:spacing w:val="-2"/>
          <w:sz w:val="28"/>
          <w:szCs w:val="28"/>
        </w:rPr>
        <w:t>д</w:t>
      </w:r>
      <w:r w:rsidR="0065433B" w:rsidRPr="00DB737E">
        <w:rPr>
          <w:spacing w:val="-2"/>
          <w:sz w:val="28"/>
          <w:szCs w:val="28"/>
        </w:rPr>
        <w:t>ственно-торгов</w:t>
      </w:r>
      <w:r w:rsidR="003F7FDE" w:rsidRPr="00DB737E">
        <w:rPr>
          <w:spacing w:val="-2"/>
          <w:sz w:val="28"/>
          <w:szCs w:val="28"/>
        </w:rPr>
        <w:t>ая</w:t>
      </w:r>
      <w:r w:rsidR="0065433B" w:rsidRPr="00DB737E">
        <w:rPr>
          <w:spacing w:val="-2"/>
          <w:sz w:val="28"/>
          <w:szCs w:val="28"/>
        </w:rPr>
        <w:t xml:space="preserve"> компани</w:t>
      </w:r>
      <w:r w:rsidR="003F7FDE" w:rsidRPr="00DB737E">
        <w:rPr>
          <w:spacing w:val="-2"/>
          <w:sz w:val="28"/>
          <w:szCs w:val="28"/>
        </w:rPr>
        <w:t>я</w:t>
      </w:r>
      <w:r w:rsidR="0065433B" w:rsidRPr="00DB737E">
        <w:rPr>
          <w:spacing w:val="-2"/>
          <w:sz w:val="28"/>
          <w:szCs w:val="28"/>
        </w:rPr>
        <w:t xml:space="preserve"> «Армейские транспортеры и тягачи»</w:t>
      </w:r>
      <w:r w:rsidR="003F7FDE" w:rsidRPr="00DB737E">
        <w:rPr>
          <w:spacing w:val="-2"/>
          <w:sz w:val="28"/>
          <w:szCs w:val="28"/>
        </w:rPr>
        <w:t xml:space="preserve"> г. Тутаева</w:t>
      </w:r>
      <w:r w:rsidR="0065433B" w:rsidRPr="00DB737E">
        <w:rPr>
          <w:spacing w:val="-2"/>
          <w:sz w:val="28"/>
          <w:szCs w:val="28"/>
        </w:rPr>
        <w:t>.</w:t>
      </w:r>
    </w:p>
    <w:p w:rsidR="005F4CA8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1. Наградить Почетной грамотой Ярославской областной Думы</w:t>
      </w:r>
      <w:r w:rsidR="00EB2277" w:rsidRPr="00DB737E">
        <w:rPr>
          <w:spacing w:val="-2"/>
          <w:sz w:val="28"/>
          <w:szCs w:val="28"/>
        </w:rPr>
        <w:t xml:space="preserve"> </w:t>
      </w:r>
      <w:r w:rsidR="00EB2277" w:rsidRPr="00DB737E">
        <w:rPr>
          <w:sz w:val="28"/>
          <w:szCs w:val="28"/>
        </w:rPr>
        <w:t>за ос</w:t>
      </w:r>
      <w:r w:rsidR="00EB2277" w:rsidRPr="00DB737E">
        <w:rPr>
          <w:sz w:val="28"/>
          <w:szCs w:val="28"/>
        </w:rPr>
        <w:t>о</w:t>
      </w:r>
      <w:r w:rsidR="00EB2277" w:rsidRPr="00DB737E">
        <w:rPr>
          <w:sz w:val="28"/>
          <w:szCs w:val="28"/>
        </w:rPr>
        <w:t>бые заслуги в развитии местного самоуправления в Ярославской области Б</w:t>
      </w:r>
      <w:r w:rsidR="00EB2277" w:rsidRPr="00DB737E">
        <w:rPr>
          <w:sz w:val="28"/>
          <w:szCs w:val="28"/>
        </w:rPr>
        <w:t>е</w:t>
      </w:r>
      <w:r w:rsidR="00EB2277" w:rsidRPr="00DB737E">
        <w:rPr>
          <w:sz w:val="28"/>
          <w:szCs w:val="28"/>
        </w:rPr>
        <w:t>ляеву Марину Александровну – заместителя директора муниципального учреждения «Родной город» городского поселения Ростов.</w:t>
      </w:r>
    </w:p>
    <w:p w:rsidR="005F4CA8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2. Наградить Почетной грамотой Ярославской областной Думы</w:t>
      </w:r>
      <w:r w:rsidR="006D40D0" w:rsidRPr="00DB737E">
        <w:rPr>
          <w:spacing w:val="-2"/>
          <w:sz w:val="28"/>
          <w:szCs w:val="28"/>
        </w:rPr>
        <w:t xml:space="preserve"> </w:t>
      </w:r>
      <w:r w:rsidR="006D40D0" w:rsidRPr="00DB737E">
        <w:rPr>
          <w:sz w:val="28"/>
          <w:szCs w:val="28"/>
        </w:rPr>
        <w:t>за мн</w:t>
      </w:r>
      <w:r w:rsidR="006D40D0" w:rsidRPr="00DB737E">
        <w:rPr>
          <w:sz w:val="28"/>
          <w:szCs w:val="28"/>
        </w:rPr>
        <w:t>о</w:t>
      </w:r>
      <w:r w:rsidR="006D40D0" w:rsidRPr="00DB737E">
        <w:rPr>
          <w:sz w:val="28"/>
          <w:szCs w:val="28"/>
        </w:rPr>
        <w:t>голетний добросовестный труд в Некрасовском представительстве Публи</w:t>
      </w:r>
      <w:r w:rsidR="006D40D0" w:rsidRPr="00DB737E">
        <w:rPr>
          <w:sz w:val="28"/>
          <w:szCs w:val="28"/>
        </w:rPr>
        <w:t>ч</w:t>
      </w:r>
      <w:r w:rsidR="006D40D0" w:rsidRPr="00DB737E">
        <w:rPr>
          <w:sz w:val="28"/>
          <w:szCs w:val="28"/>
        </w:rPr>
        <w:t xml:space="preserve">ного акционерного общества «ТНС </w:t>
      </w:r>
      <w:proofErr w:type="spellStart"/>
      <w:r w:rsidR="006D40D0" w:rsidRPr="00DB737E">
        <w:rPr>
          <w:sz w:val="28"/>
          <w:szCs w:val="28"/>
        </w:rPr>
        <w:t>энерго</w:t>
      </w:r>
      <w:proofErr w:type="spellEnd"/>
      <w:r w:rsidR="006D40D0" w:rsidRPr="00DB737E">
        <w:rPr>
          <w:sz w:val="28"/>
          <w:szCs w:val="28"/>
        </w:rPr>
        <w:t xml:space="preserve"> Ярославль» и в связи с професс</w:t>
      </w:r>
      <w:r w:rsidR="006D40D0" w:rsidRPr="00DB737E">
        <w:rPr>
          <w:sz w:val="28"/>
          <w:szCs w:val="28"/>
        </w:rPr>
        <w:t>и</w:t>
      </w:r>
      <w:r w:rsidR="006D40D0" w:rsidRPr="00DB737E">
        <w:rPr>
          <w:sz w:val="28"/>
          <w:szCs w:val="28"/>
        </w:rPr>
        <w:t>ональным праздником – Дн</w:t>
      </w:r>
      <w:r w:rsidR="00963CB0" w:rsidRPr="00DB737E">
        <w:rPr>
          <w:sz w:val="28"/>
          <w:szCs w:val="28"/>
        </w:rPr>
        <w:t>е</w:t>
      </w:r>
      <w:r w:rsidR="006D40D0" w:rsidRPr="00DB737E">
        <w:rPr>
          <w:sz w:val="28"/>
          <w:szCs w:val="28"/>
        </w:rPr>
        <w:t xml:space="preserve">м энергетика </w:t>
      </w:r>
      <w:proofErr w:type="spellStart"/>
      <w:r w:rsidR="006D40D0" w:rsidRPr="00DB737E">
        <w:rPr>
          <w:sz w:val="28"/>
          <w:szCs w:val="28"/>
        </w:rPr>
        <w:t>Одрова</w:t>
      </w:r>
      <w:proofErr w:type="spellEnd"/>
      <w:r w:rsidR="006D40D0" w:rsidRPr="00DB737E">
        <w:rPr>
          <w:sz w:val="28"/>
          <w:szCs w:val="28"/>
        </w:rPr>
        <w:t xml:space="preserve"> Дениса Владимировича – руководителя.</w:t>
      </w:r>
    </w:p>
    <w:p w:rsidR="00083AAA" w:rsidRPr="00DB737E" w:rsidRDefault="005F4CA8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3. Наградить Почетной грамотой Ярославской областной Думы</w:t>
      </w:r>
      <w:r w:rsidR="00083AAA" w:rsidRPr="00DB737E">
        <w:rPr>
          <w:spacing w:val="-2"/>
          <w:sz w:val="28"/>
          <w:szCs w:val="28"/>
        </w:rPr>
        <w:t xml:space="preserve"> за мн</w:t>
      </w:r>
      <w:r w:rsidR="00083AAA" w:rsidRPr="00DB737E">
        <w:rPr>
          <w:spacing w:val="-2"/>
          <w:sz w:val="28"/>
          <w:szCs w:val="28"/>
        </w:rPr>
        <w:t>о</w:t>
      </w:r>
      <w:r w:rsidR="00083AAA" w:rsidRPr="00DB737E">
        <w:rPr>
          <w:spacing w:val="-2"/>
          <w:sz w:val="28"/>
          <w:szCs w:val="28"/>
        </w:rPr>
        <w:t xml:space="preserve">голетний добросовестный труд в органах государственной власти Ярославской области, особые заслуги в обеспечении работы Ярославской областной Думы и ее постоянных </w:t>
      </w:r>
      <w:r w:rsidR="009E6ACB" w:rsidRPr="00DB737E">
        <w:rPr>
          <w:spacing w:val="-2"/>
          <w:sz w:val="28"/>
          <w:szCs w:val="28"/>
        </w:rPr>
        <w:t xml:space="preserve">рабочих </w:t>
      </w:r>
      <w:r w:rsidR="00083AAA" w:rsidRPr="00DB737E">
        <w:rPr>
          <w:spacing w:val="-2"/>
          <w:sz w:val="28"/>
          <w:szCs w:val="28"/>
        </w:rPr>
        <w:t xml:space="preserve">органов </w:t>
      </w:r>
      <w:proofErr w:type="spellStart"/>
      <w:r w:rsidR="00083AAA" w:rsidRPr="00DB737E">
        <w:rPr>
          <w:spacing w:val="-2"/>
          <w:sz w:val="28"/>
          <w:szCs w:val="28"/>
        </w:rPr>
        <w:t>Архипкину</w:t>
      </w:r>
      <w:proofErr w:type="spellEnd"/>
      <w:r w:rsidR="00083AAA" w:rsidRPr="00DB737E">
        <w:rPr>
          <w:spacing w:val="-2"/>
          <w:sz w:val="28"/>
          <w:szCs w:val="28"/>
        </w:rPr>
        <w:t xml:space="preserve"> Татьяну Ивановну – руковод</w:t>
      </w:r>
      <w:r w:rsidR="00083AAA" w:rsidRPr="00DB737E">
        <w:rPr>
          <w:spacing w:val="-2"/>
          <w:sz w:val="28"/>
          <w:szCs w:val="28"/>
        </w:rPr>
        <w:t>и</w:t>
      </w:r>
      <w:r w:rsidR="00083AAA" w:rsidRPr="00DB737E">
        <w:rPr>
          <w:spacing w:val="-2"/>
          <w:sz w:val="28"/>
          <w:szCs w:val="28"/>
        </w:rPr>
        <w:t xml:space="preserve">теля аппарата Ярославской областной Думы. </w:t>
      </w:r>
    </w:p>
    <w:p w:rsidR="00C9637C" w:rsidRPr="00DB737E" w:rsidRDefault="005F4CA8" w:rsidP="00DB737E">
      <w:pPr>
        <w:tabs>
          <w:tab w:val="left" w:pos="-1418"/>
        </w:tabs>
        <w:rPr>
          <w:sz w:val="28"/>
          <w:szCs w:val="28"/>
        </w:rPr>
      </w:pPr>
      <w:r w:rsidRPr="00DB737E">
        <w:rPr>
          <w:spacing w:val="-2"/>
          <w:sz w:val="28"/>
          <w:szCs w:val="28"/>
        </w:rPr>
        <w:t>64. Наградить Почетной грамотой Ярославской областной Думы</w:t>
      </w:r>
      <w:r w:rsidR="00C9637C" w:rsidRPr="00DB737E">
        <w:rPr>
          <w:spacing w:val="-2"/>
          <w:sz w:val="28"/>
          <w:szCs w:val="28"/>
        </w:rPr>
        <w:t xml:space="preserve"> </w:t>
      </w:r>
      <w:r w:rsidR="00C9637C" w:rsidRPr="00DB737E">
        <w:rPr>
          <w:sz w:val="28"/>
          <w:szCs w:val="28"/>
        </w:rPr>
        <w:t>за мн</w:t>
      </w:r>
      <w:r w:rsidR="00C9637C" w:rsidRPr="00DB737E">
        <w:rPr>
          <w:sz w:val="28"/>
          <w:szCs w:val="28"/>
        </w:rPr>
        <w:t>о</w:t>
      </w:r>
      <w:r w:rsidR="00C9637C" w:rsidRPr="00DB737E">
        <w:rPr>
          <w:sz w:val="28"/>
          <w:szCs w:val="28"/>
        </w:rPr>
        <w:t>голетний добросовестный труд в Акционерном обществе «Русские краски»</w:t>
      </w:r>
      <w:r w:rsidR="007B42A7" w:rsidRPr="00DB737E">
        <w:rPr>
          <w:sz w:val="28"/>
          <w:szCs w:val="28"/>
        </w:rPr>
        <w:t xml:space="preserve"> г.</w:t>
      </w:r>
      <w:r w:rsidR="00963CB0" w:rsidRPr="00DB737E">
        <w:rPr>
          <w:sz w:val="28"/>
          <w:szCs w:val="28"/>
        </w:rPr>
        <w:t> </w:t>
      </w:r>
      <w:r w:rsidR="007B42A7" w:rsidRPr="00DB737E">
        <w:rPr>
          <w:sz w:val="28"/>
          <w:szCs w:val="28"/>
        </w:rPr>
        <w:t>Ярославля</w:t>
      </w:r>
      <w:r w:rsidR="00C9637C" w:rsidRPr="00DB737E">
        <w:rPr>
          <w:sz w:val="28"/>
          <w:szCs w:val="28"/>
        </w:rPr>
        <w:t xml:space="preserve"> </w:t>
      </w:r>
      <w:proofErr w:type="spellStart"/>
      <w:r w:rsidR="00C9637C" w:rsidRPr="00DB737E">
        <w:rPr>
          <w:sz w:val="28"/>
          <w:szCs w:val="28"/>
        </w:rPr>
        <w:t>Зайчикову</w:t>
      </w:r>
      <w:proofErr w:type="spellEnd"/>
      <w:r w:rsidR="00C9637C" w:rsidRPr="00DB737E">
        <w:rPr>
          <w:sz w:val="28"/>
          <w:szCs w:val="28"/>
        </w:rPr>
        <w:t xml:space="preserve"> Светлану Викторовну – заведующего здравпунктом</w:t>
      </w:r>
      <w:r w:rsidR="007B42A7" w:rsidRPr="00DB737E">
        <w:rPr>
          <w:sz w:val="28"/>
          <w:szCs w:val="28"/>
        </w:rPr>
        <w:t xml:space="preserve"> –</w:t>
      </w:r>
      <w:r w:rsidR="00DD1322" w:rsidRPr="00DB737E">
        <w:rPr>
          <w:sz w:val="28"/>
          <w:szCs w:val="28"/>
        </w:rPr>
        <w:t xml:space="preserve"> </w:t>
      </w:r>
      <w:r w:rsidR="00C9637C" w:rsidRPr="00DB737E">
        <w:rPr>
          <w:sz w:val="28"/>
          <w:szCs w:val="28"/>
        </w:rPr>
        <w:t>фельдшера.</w:t>
      </w:r>
    </w:p>
    <w:p w:rsidR="00C9637C" w:rsidRPr="00DB737E" w:rsidRDefault="00083AAA" w:rsidP="00DB737E">
      <w:pPr>
        <w:tabs>
          <w:tab w:val="left" w:pos="-1418"/>
        </w:tabs>
        <w:rPr>
          <w:sz w:val="28"/>
          <w:szCs w:val="28"/>
        </w:rPr>
      </w:pPr>
      <w:r w:rsidRPr="00DB737E">
        <w:rPr>
          <w:spacing w:val="-2"/>
          <w:sz w:val="28"/>
          <w:szCs w:val="28"/>
        </w:rPr>
        <w:t>65. Наградить Почетной грамотой Ярославской областной Думы</w:t>
      </w:r>
      <w:r w:rsidR="00C9637C" w:rsidRPr="00DB737E">
        <w:rPr>
          <w:spacing w:val="-2"/>
          <w:sz w:val="28"/>
          <w:szCs w:val="28"/>
        </w:rPr>
        <w:t xml:space="preserve"> </w:t>
      </w:r>
      <w:r w:rsidR="00C9637C" w:rsidRPr="00DB737E">
        <w:rPr>
          <w:sz w:val="28"/>
          <w:szCs w:val="28"/>
        </w:rPr>
        <w:t>за мн</w:t>
      </w:r>
      <w:r w:rsidR="00C9637C" w:rsidRPr="00DB737E">
        <w:rPr>
          <w:sz w:val="28"/>
          <w:szCs w:val="28"/>
        </w:rPr>
        <w:t>о</w:t>
      </w:r>
      <w:r w:rsidR="00C9637C" w:rsidRPr="00DB737E">
        <w:rPr>
          <w:sz w:val="28"/>
          <w:szCs w:val="28"/>
        </w:rPr>
        <w:t>голетний добросовестный труд в Акционерном обществе «Русские краски»</w:t>
      </w:r>
      <w:r w:rsidR="007B42A7" w:rsidRPr="00DB737E">
        <w:rPr>
          <w:sz w:val="28"/>
          <w:szCs w:val="28"/>
        </w:rPr>
        <w:t xml:space="preserve"> г.</w:t>
      </w:r>
      <w:r w:rsidR="00963CB0" w:rsidRPr="00DB737E">
        <w:rPr>
          <w:sz w:val="28"/>
          <w:szCs w:val="28"/>
        </w:rPr>
        <w:t> </w:t>
      </w:r>
      <w:r w:rsidR="007B42A7" w:rsidRPr="00DB737E">
        <w:rPr>
          <w:sz w:val="28"/>
          <w:szCs w:val="28"/>
        </w:rPr>
        <w:t>Ярославля</w:t>
      </w:r>
      <w:r w:rsidR="00C9637C" w:rsidRPr="00DB737E">
        <w:rPr>
          <w:sz w:val="28"/>
          <w:szCs w:val="28"/>
        </w:rPr>
        <w:t xml:space="preserve"> Зворыгину Веру Аркадьевну – начальника управления персон</w:t>
      </w:r>
      <w:r w:rsidR="00C9637C" w:rsidRPr="00DB737E">
        <w:rPr>
          <w:sz w:val="28"/>
          <w:szCs w:val="28"/>
        </w:rPr>
        <w:t>а</w:t>
      </w:r>
      <w:r w:rsidR="00C9637C" w:rsidRPr="00DB737E">
        <w:rPr>
          <w:sz w:val="28"/>
          <w:szCs w:val="28"/>
        </w:rPr>
        <w:t>лом.</w:t>
      </w:r>
    </w:p>
    <w:p w:rsidR="00083AAA" w:rsidRPr="00DB737E" w:rsidRDefault="00083AAA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6. Наградить Почетной грамотой Ярославской областной Думы</w:t>
      </w:r>
      <w:r w:rsidR="00B1160C" w:rsidRPr="00DB737E">
        <w:rPr>
          <w:spacing w:val="-2"/>
          <w:sz w:val="28"/>
          <w:szCs w:val="28"/>
        </w:rPr>
        <w:t xml:space="preserve"> </w:t>
      </w:r>
      <w:r w:rsidR="00B1160C" w:rsidRPr="00DB737E">
        <w:rPr>
          <w:bCs/>
          <w:spacing w:val="-2"/>
          <w:sz w:val="28"/>
          <w:szCs w:val="28"/>
        </w:rPr>
        <w:t>за мн</w:t>
      </w:r>
      <w:r w:rsidR="00B1160C" w:rsidRPr="00DB737E">
        <w:rPr>
          <w:bCs/>
          <w:spacing w:val="-2"/>
          <w:sz w:val="28"/>
          <w:szCs w:val="28"/>
        </w:rPr>
        <w:t>о</w:t>
      </w:r>
      <w:r w:rsidR="00B1160C" w:rsidRPr="00DB737E">
        <w:rPr>
          <w:bCs/>
          <w:spacing w:val="-2"/>
          <w:sz w:val="28"/>
          <w:szCs w:val="28"/>
        </w:rPr>
        <w:t>голетний добросовестный труд в государственном учреждении здравоохран</w:t>
      </w:r>
      <w:r w:rsidR="00B1160C" w:rsidRPr="00DB737E">
        <w:rPr>
          <w:bCs/>
          <w:spacing w:val="-2"/>
          <w:sz w:val="28"/>
          <w:szCs w:val="28"/>
        </w:rPr>
        <w:t>е</w:t>
      </w:r>
      <w:r w:rsidR="00B1160C" w:rsidRPr="00DB737E">
        <w:rPr>
          <w:bCs/>
          <w:spacing w:val="-2"/>
          <w:sz w:val="28"/>
          <w:szCs w:val="28"/>
        </w:rPr>
        <w:t>ния Ярославской области «</w:t>
      </w:r>
      <w:proofErr w:type="spellStart"/>
      <w:r w:rsidR="00B1160C" w:rsidRPr="00DB737E">
        <w:rPr>
          <w:bCs/>
          <w:spacing w:val="-2"/>
          <w:sz w:val="28"/>
          <w:szCs w:val="28"/>
        </w:rPr>
        <w:t>Угличская</w:t>
      </w:r>
      <w:proofErr w:type="spellEnd"/>
      <w:r w:rsidR="00B1160C" w:rsidRPr="00DB737E">
        <w:rPr>
          <w:bCs/>
          <w:spacing w:val="-2"/>
          <w:sz w:val="28"/>
          <w:szCs w:val="28"/>
        </w:rPr>
        <w:t xml:space="preserve"> центральная районная больница» </w:t>
      </w:r>
      <w:r w:rsidR="00B1160C" w:rsidRPr="00DB737E">
        <w:rPr>
          <w:spacing w:val="-2"/>
          <w:sz w:val="28"/>
          <w:szCs w:val="28"/>
        </w:rPr>
        <w:t>Гусева Николая Владимировича – врача реаниматолога-анестезиолога отделения р</w:t>
      </w:r>
      <w:r w:rsidR="00B1160C" w:rsidRPr="00DB737E">
        <w:rPr>
          <w:spacing w:val="-2"/>
          <w:sz w:val="28"/>
          <w:szCs w:val="28"/>
        </w:rPr>
        <w:t>е</w:t>
      </w:r>
      <w:r w:rsidR="00B1160C" w:rsidRPr="00DB737E">
        <w:rPr>
          <w:spacing w:val="-2"/>
          <w:sz w:val="28"/>
          <w:szCs w:val="28"/>
        </w:rPr>
        <w:t>анимации-анестезиологии.</w:t>
      </w:r>
    </w:p>
    <w:p w:rsidR="00B1160C" w:rsidRPr="00DB737E" w:rsidRDefault="00083AAA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7. Наградить Почетной грамотой Ярославской областной Думы</w:t>
      </w:r>
      <w:r w:rsidR="00B1160C" w:rsidRPr="00DB737E">
        <w:rPr>
          <w:spacing w:val="-2"/>
          <w:sz w:val="28"/>
          <w:szCs w:val="28"/>
        </w:rPr>
        <w:t xml:space="preserve"> за ос</w:t>
      </w:r>
      <w:r w:rsidR="00B1160C" w:rsidRPr="00DB737E">
        <w:rPr>
          <w:spacing w:val="-2"/>
          <w:sz w:val="28"/>
          <w:szCs w:val="28"/>
        </w:rPr>
        <w:t>о</w:t>
      </w:r>
      <w:r w:rsidR="00B1160C" w:rsidRPr="00DB737E">
        <w:rPr>
          <w:spacing w:val="-2"/>
          <w:sz w:val="28"/>
          <w:szCs w:val="28"/>
        </w:rPr>
        <w:t>бые достижения в реализации областных целевых программ, а также в обесп</w:t>
      </w:r>
      <w:r w:rsidR="00B1160C" w:rsidRPr="00DB737E">
        <w:rPr>
          <w:spacing w:val="-2"/>
          <w:sz w:val="28"/>
          <w:szCs w:val="28"/>
        </w:rPr>
        <w:t>е</w:t>
      </w:r>
      <w:r w:rsidR="00B1160C" w:rsidRPr="00DB737E">
        <w:rPr>
          <w:spacing w:val="-2"/>
          <w:sz w:val="28"/>
          <w:szCs w:val="28"/>
        </w:rPr>
        <w:t>чении социального, экономического и культурного развития Ярославской о</w:t>
      </w:r>
      <w:r w:rsidR="00B1160C" w:rsidRPr="00DB737E">
        <w:rPr>
          <w:spacing w:val="-2"/>
          <w:sz w:val="28"/>
          <w:szCs w:val="28"/>
        </w:rPr>
        <w:t>б</w:t>
      </w:r>
      <w:r w:rsidR="00B1160C" w:rsidRPr="00DB737E">
        <w:rPr>
          <w:spacing w:val="-2"/>
          <w:sz w:val="28"/>
          <w:szCs w:val="28"/>
        </w:rPr>
        <w:lastRenderedPageBreak/>
        <w:t xml:space="preserve">ласти </w:t>
      </w:r>
      <w:proofErr w:type="spellStart"/>
      <w:r w:rsidR="00B1160C" w:rsidRPr="00DB737E">
        <w:rPr>
          <w:spacing w:val="-2"/>
          <w:sz w:val="28"/>
          <w:szCs w:val="28"/>
        </w:rPr>
        <w:t>Афонина</w:t>
      </w:r>
      <w:proofErr w:type="spellEnd"/>
      <w:r w:rsidR="00B1160C" w:rsidRPr="00DB737E">
        <w:rPr>
          <w:spacing w:val="-2"/>
          <w:sz w:val="28"/>
          <w:szCs w:val="28"/>
        </w:rPr>
        <w:t xml:space="preserve"> Андрея Дмитриевича – директора департамента государстве</w:t>
      </w:r>
      <w:r w:rsidR="00B1160C" w:rsidRPr="00DB737E">
        <w:rPr>
          <w:spacing w:val="-2"/>
          <w:sz w:val="28"/>
          <w:szCs w:val="28"/>
        </w:rPr>
        <w:t>н</w:t>
      </w:r>
      <w:r w:rsidR="00B1160C" w:rsidRPr="00DB737E">
        <w:rPr>
          <w:spacing w:val="-2"/>
          <w:sz w:val="28"/>
          <w:szCs w:val="28"/>
        </w:rPr>
        <w:t xml:space="preserve">ного заказа Ярославской области. </w:t>
      </w:r>
    </w:p>
    <w:p w:rsidR="00317A49" w:rsidRPr="00DB737E" w:rsidRDefault="00083AAA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8. Наградить Почетной грамотой Ярославской областной Думы</w:t>
      </w:r>
      <w:r w:rsidR="00317A49" w:rsidRPr="00DB737E">
        <w:rPr>
          <w:spacing w:val="-2"/>
          <w:sz w:val="28"/>
          <w:szCs w:val="28"/>
        </w:rPr>
        <w:t xml:space="preserve"> за ос</w:t>
      </w:r>
      <w:r w:rsidR="00317A49" w:rsidRPr="00DB737E">
        <w:rPr>
          <w:spacing w:val="-2"/>
          <w:sz w:val="28"/>
          <w:szCs w:val="28"/>
        </w:rPr>
        <w:t>о</w:t>
      </w:r>
      <w:r w:rsidR="00317A49" w:rsidRPr="00DB737E">
        <w:rPr>
          <w:spacing w:val="-2"/>
          <w:sz w:val="28"/>
          <w:szCs w:val="28"/>
        </w:rPr>
        <w:t>бые заслуги в развитии местного самоуправления в Ярославской области Б</w:t>
      </w:r>
      <w:r w:rsidR="00317A49" w:rsidRPr="00DB737E">
        <w:rPr>
          <w:spacing w:val="-2"/>
          <w:sz w:val="28"/>
          <w:szCs w:val="28"/>
        </w:rPr>
        <w:t>у</w:t>
      </w:r>
      <w:r w:rsidR="00317A49" w:rsidRPr="00DB737E">
        <w:rPr>
          <w:spacing w:val="-2"/>
          <w:sz w:val="28"/>
          <w:szCs w:val="28"/>
        </w:rPr>
        <w:t>ланову Татьяну Анатольевну.</w:t>
      </w:r>
    </w:p>
    <w:p w:rsidR="00083AAA" w:rsidRPr="00DB737E" w:rsidRDefault="00590BB9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69</w:t>
      </w:r>
      <w:r w:rsidR="00083AAA"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317A49" w:rsidRPr="00DB737E">
        <w:rPr>
          <w:spacing w:val="-2"/>
          <w:sz w:val="28"/>
          <w:szCs w:val="28"/>
        </w:rPr>
        <w:t xml:space="preserve"> </w:t>
      </w:r>
      <w:r w:rsidR="00317A49" w:rsidRPr="00DB737E">
        <w:rPr>
          <w:sz w:val="28"/>
          <w:szCs w:val="28"/>
        </w:rPr>
        <w:t>за ос</w:t>
      </w:r>
      <w:r w:rsidR="00317A49" w:rsidRPr="00DB737E">
        <w:rPr>
          <w:sz w:val="28"/>
          <w:szCs w:val="28"/>
        </w:rPr>
        <w:t>о</w:t>
      </w:r>
      <w:r w:rsidR="00317A49" w:rsidRPr="00DB737E">
        <w:rPr>
          <w:sz w:val="28"/>
          <w:szCs w:val="28"/>
        </w:rPr>
        <w:t xml:space="preserve">бые достижения в обеспечении социального развития Ярославской области Рыбакову Юлию Викторовну – директора </w:t>
      </w:r>
      <w:r w:rsidR="00145656" w:rsidRPr="00DB737E">
        <w:rPr>
          <w:sz w:val="28"/>
          <w:szCs w:val="28"/>
        </w:rPr>
        <w:t>г</w:t>
      </w:r>
      <w:r w:rsidR="00317A49" w:rsidRPr="00DB737E">
        <w:rPr>
          <w:sz w:val="28"/>
          <w:szCs w:val="28"/>
        </w:rPr>
        <w:t>осударственного казенного учр</w:t>
      </w:r>
      <w:r w:rsidR="00317A49" w:rsidRPr="00DB737E">
        <w:rPr>
          <w:sz w:val="28"/>
          <w:szCs w:val="28"/>
        </w:rPr>
        <w:t>е</w:t>
      </w:r>
      <w:r w:rsidR="00317A49" w:rsidRPr="00DB737E">
        <w:rPr>
          <w:sz w:val="28"/>
          <w:szCs w:val="28"/>
        </w:rPr>
        <w:t xml:space="preserve">ждения социального обслуживания Ярославской области </w:t>
      </w:r>
      <w:proofErr w:type="spellStart"/>
      <w:r w:rsidR="00145656" w:rsidRPr="00DB737E">
        <w:rPr>
          <w:sz w:val="28"/>
          <w:szCs w:val="28"/>
        </w:rPr>
        <w:t>Угличский</w:t>
      </w:r>
      <w:proofErr w:type="spellEnd"/>
      <w:r w:rsidR="00145656" w:rsidRPr="00DB737E">
        <w:rPr>
          <w:sz w:val="28"/>
          <w:szCs w:val="28"/>
        </w:rPr>
        <w:t xml:space="preserve"> </w:t>
      </w:r>
      <w:r w:rsidR="00317A49" w:rsidRPr="00DB737E">
        <w:rPr>
          <w:sz w:val="28"/>
          <w:szCs w:val="28"/>
        </w:rPr>
        <w:t>соц</w:t>
      </w:r>
      <w:r w:rsidR="00317A49" w:rsidRPr="00DB737E">
        <w:rPr>
          <w:sz w:val="28"/>
          <w:szCs w:val="28"/>
        </w:rPr>
        <w:t>и</w:t>
      </w:r>
      <w:r w:rsidR="00317A49" w:rsidRPr="00DB737E">
        <w:rPr>
          <w:sz w:val="28"/>
          <w:szCs w:val="28"/>
        </w:rPr>
        <w:t>ально-реабилитационный центр для несовершеннолетних «Радуга».</w:t>
      </w:r>
    </w:p>
    <w:p w:rsidR="00B13D2D" w:rsidRPr="00DB737E" w:rsidRDefault="00083AAA" w:rsidP="00DB737E">
      <w:pPr>
        <w:rPr>
          <w:spacing w:val="-4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0</w:t>
      </w:r>
      <w:r w:rsidRPr="00DB737E">
        <w:rPr>
          <w:spacing w:val="-2"/>
          <w:sz w:val="28"/>
          <w:szCs w:val="28"/>
        </w:rPr>
        <w:t xml:space="preserve">. </w:t>
      </w:r>
      <w:r w:rsidRPr="00DB737E">
        <w:rPr>
          <w:spacing w:val="-4"/>
          <w:sz w:val="28"/>
          <w:szCs w:val="28"/>
        </w:rPr>
        <w:t>Наградить Почетной грамотой Ярославской областной Думы</w:t>
      </w:r>
      <w:r w:rsidR="00B13D2D" w:rsidRPr="00DB737E">
        <w:rPr>
          <w:spacing w:val="-4"/>
          <w:sz w:val="28"/>
          <w:szCs w:val="28"/>
        </w:rPr>
        <w:t xml:space="preserve"> за мн</w:t>
      </w:r>
      <w:r w:rsidR="00B13D2D" w:rsidRPr="00DB737E">
        <w:rPr>
          <w:spacing w:val="-4"/>
          <w:sz w:val="28"/>
          <w:szCs w:val="28"/>
        </w:rPr>
        <w:t>о</w:t>
      </w:r>
      <w:r w:rsidR="00B13D2D" w:rsidRPr="00DB737E">
        <w:rPr>
          <w:spacing w:val="-4"/>
          <w:sz w:val="28"/>
          <w:szCs w:val="28"/>
        </w:rPr>
        <w:t>голетний добросовестный труд в органах местного самоуправления муниц</w:t>
      </w:r>
      <w:r w:rsidR="00B13D2D" w:rsidRPr="00DB737E">
        <w:rPr>
          <w:spacing w:val="-4"/>
          <w:sz w:val="28"/>
          <w:szCs w:val="28"/>
        </w:rPr>
        <w:t>и</w:t>
      </w:r>
      <w:r w:rsidR="00B13D2D" w:rsidRPr="00DB737E">
        <w:rPr>
          <w:spacing w:val="-4"/>
          <w:sz w:val="28"/>
          <w:szCs w:val="28"/>
        </w:rPr>
        <w:t xml:space="preserve">пальных образований Ярославской области </w:t>
      </w:r>
      <w:proofErr w:type="spellStart"/>
      <w:r w:rsidR="00B13D2D" w:rsidRPr="00DB737E">
        <w:rPr>
          <w:spacing w:val="-4"/>
          <w:sz w:val="28"/>
          <w:szCs w:val="28"/>
        </w:rPr>
        <w:t>Бурмистрову</w:t>
      </w:r>
      <w:proofErr w:type="spellEnd"/>
      <w:r w:rsidR="00B13D2D" w:rsidRPr="00DB737E">
        <w:rPr>
          <w:spacing w:val="-4"/>
          <w:sz w:val="28"/>
          <w:szCs w:val="28"/>
        </w:rPr>
        <w:t xml:space="preserve"> Татьяну Анатольевну – Председателя Контрольно-счетной комиссии городского поселения Ростов. </w:t>
      </w:r>
    </w:p>
    <w:p w:rsidR="00083AAA" w:rsidRPr="00DB737E" w:rsidRDefault="00083AAA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1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962F38" w:rsidRPr="00DB737E">
        <w:rPr>
          <w:spacing w:val="-2"/>
          <w:sz w:val="28"/>
          <w:szCs w:val="28"/>
        </w:rPr>
        <w:t xml:space="preserve"> за ос</w:t>
      </w:r>
      <w:r w:rsidR="00962F38" w:rsidRPr="00DB737E">
        <w:rPr>
          <w:spacing w:val="-2"/>
          <w:sz w:val="28"/>
          <w:szCs w:val="28"/>
        </w:rPr>
        <w:t>о</w:t>
      </w:r>
      <w:r w:rsidR="00962F38" w:rsidRPr="00DB737E">
        <w:rPr>
          <w:spacing w:val="-2"/>
          <w:sz w:val="28"/>
          <w:szCs w:val="28"/>
        </w:rPr>
        <w:t>бые достижения в обеспечении социального, экономического развития Яр</w:t>
      </w:r>
      <w:r w:rsidR="00962F38" w:rsidRPr="00DB737E">
        <w:rPr>
          <w:spacing w:val="-2"/>
          <w:sz w:val="28"/>
          <w:szCs w:val="28"/>
        </w:rPr>
        <w:t>о</w:t>
      </w:r>
      <w:r w:rsidR="00962F38" w:rsidRPr="00DB737E">
        <w:rPr>
          <w:spacing w:val="-2"/>
          <w:sz w:val="28"/>
          <w:szCs w:val="28"/>
        </w:rPr>
        <w:t>славской области Воронову Марину Георгиевну.</w:t>
      </w:r>
    </w:p>
    <w:p w:rsidR="00083AAA" w:rsidRPr="00DB737E" w:rsidRDefault="00083AAA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2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AB7E8B" w:rsidRPr="00DB737E">
        <w:rPr>
          <w:spacing w:val="-2"/>
          <w:sz w:val="28"/>
          <w:szCs w:val="28"/>
        </w:rPr>
        <w:t xml:space="preserve"> за мн</w:t>
      </w:r>
      <w:r w:rsidR="00AB7E8B" w:rsidRPr="00DB737E">
        <w:rPr>
          <w:spacing w:val="-2"/>
          <w:sz w:val="28"/>
          <w:szCs w:val="28"/>
        </w:rPr>
        <w:t>о</w:t>
      </w:r>
      <w:r w:rsidR="00AB7E8B" w:rsidRPr="00DB737E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AB7E8B" w:rsidRPr="00DB737E">
        <w:rPr>
          <w:spacing w:val="-2"/>
          <w:sz w:val="28"/>
          <w:szCs w:val="28"/>
        </w:rPr>
        <w:t>в</w:t>
      </w:r>
      <w:r w:rsidR="00AB7E8B" w:rsidRPr="00DB737E">
        <w:rPr>
          <w:spacing w:val="-2"/>
          <w:sz w:val="28"/>
          <w:szCs w:val="28"/>
        </w:rPr>
        <w:t>ской области муниципальное учреждение дополнительного образования «Де</w:t>
      </w:r>
      <w:r w:rsidR="00AB7E8B" w:rsidRPr="00DB737E">
        <w:rPr>
          <w:spacing w:val="-2"/>
          <w:sz w:val="28"/>
          <w:szCs w:val="28"/>
        </w:rPr>
        <w:t>т</w:t>
      </w:r>
      <w:r w:rsidR="00AB7E8B" w:rsidRPr="00DB737E">
        <w:rPr>
          <w:spacing w:val="-2"/>
          <w:sz w:val="28"/>
          <w:szCs w:val="28"/>
        </w:rPr>
        <w:t>ская школа искусств №</w:t>
      </w:r>
      <w:r w:rsidR="005E787E" w:rsidRPr="00DB737E">
        <w:rPr>
          <w:spacing w:val="-2"/>
          <w:sz w:val="28"/>
          <w:szCs w:val="28"/>
        </w:rPr>
        <w:t xml:space="preserve"> </w:t>
      </w:r>
      <w:r w:rsidR="00AB7E8B" w:rsidRPr="00DB737E">
        <w:rPr>
          <w:spacing w:val="-2"/>
          <w:sz w:val="28"/>
          <w:szCs w:val="28"/>
        </w:rPr>
        <w:t>10» города Ярославля</w:t>
      </w:r>
      <w:r w:rsidR="007A4EE7" w:rsidRPr="00DB737E">
        <w:rPr>
          <w:spacing w:val="-2"/>
          <w:sz w:val="28"/>
          <w:szCs w:val="28"/>
        </w:rPr>
        <w:t>.</w:t>
      </w:r>
    </w:p>
    <w:p w:rsidR="009172E0" w:rsidRPr="00DB737E" w:rsidRDefault="009172E0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3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006A87" w:rsidRPr="00DB737E">
        <w:rPr>
          <w:spacing w:val="-2"/>
          <w:sz w:val="28"/>
          <w:szCs w:val="28"/>
        </w:rPr>
        <w:t xml:space="preserve"> за ос</w:t>
      </w:r>
      <w:r w:rsidR="00006A87" w:rsidRPr="00DB737E">
        <w:rPr>
          <w:spacing w:val="-2"/>
          <w:sz w:val="28"/>
          <w:szCs w:val="28"/>
        </w:rPr>
        <w:t>о</w:t>
      </w:r>
      <w:r w:rsidR="00006A87" w:rsidRPr="00DB737E">
        <w:rPr>
          <w:spacing w:val="-2"/>
          <w:sz w:val="28"/>
          <w:szCs w:val="28"/>
        </w:rPr>
        <w:t>бые достижения в обеспечении социального развития Ярославской области, многолетний добросовестный труд в органах местного самоуправления мун</w:t>
      </w:r>
      <w:r w:rsidR="00006A87" w:rsidRPr="00DB737E">
        <w:rPr>
          <w:spacing w:val="-2"/>
          <w:sz w:val="28"/>
          <w:szCs w:val="28"/>
        </w:rPr>
        <w:t>и</w:t>
      </w:r>
      <w:r w:rsidR="00006A87" w:rsidRPr="00DB737E">
        <w:rPr>
          <w:spacing w:val="-2"/>
          <w:sz w:val="28"/>
          <w:szCs w:val="28"/>
        </w:rPr>
        <w:t>ципальных образований Ярославской области Горбунову Татьяну Ивановну – начальника общего отдела управления документационного обеспечения, и</w:t>
      </w:r>
      <w:r w:rsidR="00006A87" w:rsidRPr="00DB737E">
        <w:rPr>
          <w:spacing w:val="-2"/>
          <w:sz w:val="28"/>
          <w:szCs w:val="28"/>
        </w:rPr>
        <w:t>н</w:t>
      </w:r>
      <w:r w:rsidR="00006A87" w:rsidRPr="00DB737E">
        <w:rPr>
          <w:spacing w:val="-2"/>
          <w:sz w:val="28"/>
          <w:szCs w:val="28"/>
        </w:rPr>
        <w:t xml:space="preserve">формации и программных технологий </w:t>
      </w:r>
      <w:proofErr w:type="gramStart"/>
      <w:r w:rsidR="00006A87" w:rsidRPr="00DB737E">
        <w:rPr>
          <w:spacing w:val="-2"/>
          <w:sz w:val="28"/>
          <w:szCs w:val="28"/>
        </w:rPr>
        <w:t>департамента городского хозяйства м</w:t>
      </w:r>
      <w:r w:rsidR="00006A87" w:rsidRPr="00DB737E">
        <w:rPr>
          <w:spacing w:val="-2"/>
          <w:sz w:val="28"/>
          <w:szCs w:val="28"/>
        </w:rPr>
        <w:t>э</w:t>
      </w:r>
      <w:r w:rsidR="00006A87" w:rsidRPr="00DB737E">
        <w:rPr>
          <w:spacing w:val="-2"/>
          <w:sz w:val="28"/>
          <w:szCs w:val="28"/>
        </w:rPr>
        <w:t>рии города Ярославля</w:t>
      </w:r>
      <w:proofErr w:type="gramEnd"/>
      <w:r w:rsidR="00006A87" w:rsidRPr="00DB737E">
        <w:rPr>
          <w:spacing w:val="-2"/>
          <w:sz w:val="28"/>
          <w:szCs w:val="28"/>
        </w:rPr>
        <w:t>.</w:t>
      </w:r>
    </w:p>
    <w:p w:rsidR="009172E0" w:rsidRPr="00DB737E" w:rsidRDefault="009172E0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4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221437" w:rsidRPr="00DB737E">
        <w:rPr>
          <w:spacing w:val="-2"/>
          <w:sz w:val="28"/>
          <w:szCs w:val="28"/>
        </w:rPr>
        <w:t xml:space="preserve"> </w:t>
      </w:r>
      <w:r w:rsidR="00221437" w:rsidRPr="00DB737E">
        <w:rPr>
          <w:bCs/>
          <w:spacing w:val="-2"/>
          <w:sz w:val="28"/>
          <w:szCs w:val="28"/>
        </w:rPr>
        <w:t>за мн</w:t>
      </w:r>
      <w:r w:rsidR="00221437" w:rsidRPr="00DB737E">
        <w:rPr>
          <w:bCs/>
          <w:spacing w:val="-2"/>
          <w:sz w:val="28"/>
          <w:szCs w:val="28"/>
        </w:rPr>
        <w:t>о</w:t>
      </w:r>
      <w:r w:rsidR="00221437" w:rsidRPr="00DB737E">
        <w:rPr>
          <w:bCs/>
          <w:spacing w:val="-2"/>
          <w:sz w:val="28"/>
          <w:szCs w:val="28"/>
        </w:rPr>
        <w:t xml:space="preserve">голетний добросовестный труд в </w:t>
      </w:r>
      <w:r w:rsidR="00221437" w:rsidRPr="00DB737E">
        <w:rPr>
          <w:spacing w:val="-2"/>
          <w:sz w:val="28"/>
          <w:szCs w:val="28"/>
        </w:rPr>
        <w:t>районе электрических сетей 1</w:t>
      </w:r>
      <w:r w:rsidR="00963CB0" w:rsidRPr="00DB737E">
        <w:rPr>
          <w:spacing w:val="-2"/>
          <w:sz w:val="28"/>
          <w:szCs w:val="28"/>
        </w:rPr>
        <w:t>-й</w:t>
      </w:r>
      <w:r w:rsidR="00221437" w:rsidRPr="00DB737E">
        <w:rPr>
          <w:spacing w:val="-2"/>
          <w:sz w:val="28"/>
          <w:szCs w:val="28"/>
        </w:rPr>
        <w:t xml:space="preserve"> категории «</w:t>
      </w:r>
      <w:proofErr w:type="spellStart"/>
      <w:r w:rsidR="00221437" w:rsidRPr="00DB737E">
        <w:rPr>
          <w:spacing w:val="-2"/>
          <w:sz w:val="28"/>
          <w:szCs w:val="28"/>
        </w:rPr>
        <w:t>Яргорэлектросеть</w:t>
      </w:r>
      <w:proofErr w:type="spellEnd"/>
      <w:r w:rsidR="00221437" w:rsidRPr="00DB737E">
        <w:rPr>
          <w:spacing w:val="-2"/>
          <w:sz w:val="28"/>
          <w:szCs w:val="28"/>
        </w:rPr>
        <w:t>» филиала публичного акционерного общества «Межрег</w:t>
      </w:r>
      <w:r w:rsidR="00221437" w:rsidRPr="00DB737E">
        <w:rPr>
          <w:spacing w:val="-2"/>
          <w:sz w:val="28"/>
          <w:szCs w:val="28"/>
        </w:rPr>
        <w:t>и</w:t>
      </w:r>
      <w:r w:rsidR="00221437" w:rsidRPr="00DB737E">
        <w:rPr>
          <w:spacing w:val="-2"/>
          <w:sz w:val="28"/>
          <w:szCs w:val="28"/>
        </w:rPr>
        <w:t xml:space="preserve">ональная распределительная сетевая компания Центра» </w:t>
      </w:r>
      <w:r w:rsidR="00963CB0" w:rsidRPr="00DB737E">
        <w:rPr>
          <w:spacing w:val="-2"/>
          <w:sz w:val="28"/>
          <w:szCs w:val="28"/>
        </w:rPr>
        <w:t xml:space="preserve">– </w:t>
      </w:r>
      <w:r w:rsidR="00221437" w:rsidRPr="00DB737E">
        <w:rPr>
          <w:spacing w:val="-2"/>
          <w:sz w:val="28"/>
          <w:szCs w:val="28"/>
        </w:rPr>
        <w:t xml:space="preserve">«Ярэнерго» и в связи с профессиональным праздником – Днем энергетика </w:t>
      </w:r>
      <w:proofErr w:type="spellStart"/>
      <w:r w:rsidR="00221437" w:rsidRPr="00DB737E">
        <w:rPr>
          <w:spacing w:val="-2"/>
          <w:sz w:val="28"/>
          <w:szCs w:val="28"/>
        </w:rPr>
        <w:t>Визгунова</w:t>
      </w:r>
      <w:proofErr w:type="spellEnd"/>
      <w:r w:rsidR="00221437" w:rsidRPr="00DB737E">
        <w:rPr>
          <w:spacing w:val="-2"/>
          <w:sz w:val="28"/>
          <w:szCs w:val="28"/>
        </w:rPr>
        <w:t xml:space="preserve"> Дмитрия В</w:t>
      </w:r>
      <w:r w:rsidR="00221437" w:rsidRPr="00DB737E">
        <w:rPr>
          <w:spacing w:val="-2"/>
          <w:sz w:val="28"/>
          <w:szCs w:val="28"/>
        </w:rPr>
        <w:t>и</w:t>
      </w:r>
      <w:r w:rsidR="00221437" w:rsidRPr="00DB737E">
        <w:rPr>
          <w:spacing w:val="-2"/>
          <w:sz w:val="28"/>
          <w:szCs w:val="28"/>
        </w:rPr>
        <w:t>тальевича – начальника отдела маркетинга и взаимодействия с клиентами.</w:t>
      </w:r>
    </w:p>
    <w:p w:rsidR="009172E0" w:rsidRPr="00DB737E" w:rsidRDefault="009172E0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5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221437" w:rsidRPr="00DB737E">
        <w:rPr>
          <w:spacing w:val="-2"/>
          <w:sz w:val="28"/>
          <w:szCs w:val="28"/>
        </w:rPr>
        <w:t xml:space="preserve"> </w:t>
      </w:r>
      <w:r w:rsidR="00221437" w:rsidRPr="00DB737E">
        <w:rPr>
          <w:bCs/>
          <w:spacing w:val="-2"/>
          <w:sz w:val="28"/>
          <w:szCs w:val="28"/>
        </w:rPr>
        <w:t>за мн</w:t>
      </w:r>
      <w:r w:rsidR="00221437" w:rsidRPr="00DB737E">
        <w:rPr>
          <w:bCs/>
          <w:spacing w:val="-2"/>
          <w:sz w:val="28"/>
          <w:szCs w:val="28"/>
        </w:rPr>
        <w:t>о</w:t>
      </w:r>
      <w:r w:rsidR="00221437" w:rsidRPr="00DB737E">
        <w:rPr>
          <w:bCs/>
          <w:spacing w:val="-2"/>
          <w:sz w:val="28"/>
          <w:szCs w:val="28"/>
        </w:rPr>
        <w:t xml:space="preserve">голетний добросовестный труд в </w:t>
      </w:r>
      <w:r w:rsidR="00221437" w:rsidRPr="00DB737E">
        <w:rPr>
          <w:spacing w:val="-2"/>
          <w:sz w:val="28"/>
          <w:szCs w:val="28"/>
        </w:rPr>
        <w:t>районе электрических сетей 1</w:t>
      </w:r>
      <w:r w:rsidR="00963CB0" w:rsidRPr="00DB737E">
        <w:rPr>
          <w:spacing w:val="-2"/>
          <w:sz w:val="28"/>
          <w:szCs w:val="28"/>
        </w:rPr>
        <w:t>-й</w:t>
      </w:r>
      <w:r w:rsidR="00221437" w:rsidRPr="00DB737E">
        <w:rPr>
          <w:spacing w:val="-2"/>
          <w:sz w:val="28"/>
          <w:szCs w:val="28"/>
        </w:rPr>
        <w:t xml:space="preserve"> категории «</w:t>
      </w:r>
      <w:proofErr w:type="spellStart"/>
      <w:r w:rsidR="00221437" w:rsidRPr="00DB737E">
        <w:rPr>
          <w:spacing w:val="-2"/>
          <w:sz w:val="28"/>
          <w:szCs w:val="28"/>
        </w:rPr>
        <w:t>Яргорэлектросеть</w:t>
      </w:r>
      <w:proofErr w:type="spellEnd"/>
      <w:r w:rsidR="00221437" w:rsidRPr="00DB737E">
        <w:rPr>
          <w:spacing w:val="-2"/>
          <w:sz w:val="28"/>
          <w:szCs w:val="28"/>
        </w:rPr>
        <w:t>» филиала публичного акционерного общества «Межрег</w:t>
      </w:r>
      <w:r w:rsidR="00221437" w:rsidRPr="00DB737E">
        <w:rPr>
          <w:spacing w:val="-2"/>
          <w:sz w:val="28"/>
          <w:szCs w:val="28"/>
        </w:rPr>
        <w:t>и</w:t>
      </w:r>
      <w:r w:rsidR="00221437" w:rsidRPr="00DB737E">
        <w:rPr>
          <w:spacing w:val="-2"/>
          <w:sz w:val="28"/>
          <w:szCs w:val="28"/>
        </w:rPr>
        <w:t xml:space="preserve">ональная распределительная сетевая компания Центра» </w:t>
      </w:r>
      <w:r w:rsidR="00142EDB" w:rsidRPr="00DB737E">
        <w:rPr>
          <w:spacing w:val="-2"/>
          <w:sz w:val="28"/>
          <w:szCs w:val="28"/>
        </w:rPr>
        <w:t xml:space="preserve">– </w:t>
      </w:r>
      <w:r w:rsidR="00221437" w:rsidRPr="00DB737E">
        <w:rPr>
          <w:spacing w:val="-2"/>
          <w:sz w:val="28"/>
          <w:szCs w:val="28"/>
        </w:rPr>
        <w:t>«Ярэнерго» и в связи с профессиональным праздником – Днем энергетика Ершова Александра В</w:t>
      </w:r>
      <w:r w:rsidR="00221437" w:rsidRPr="00DB737E">
        <w:rPr>
          <w:spacing w:val="-2"/>
          <w:sz w:val="28"/>
          <w:szCs w:val="28"/>
        </w:rPr>
        <w:t>а</w:t>
      </w:r>
      <w:r w:rsidR="00221437" w:rsidRPr="00DB737E">
        <w:rPr>
          <w:spacing w:val="-2"/>
          <w:sz w:val="28"/>
          <w:szCs w:val="28"/>
        </w:rPr>
        <w:t>лерьевича – диспетчера оперативно-технологической группы.</w:t>
      </w:r>
    </w:p>
    <w:p w:rsidR="009172E0" w:rsidRPr="00DB737E" w:rsidRDefault="009172E0" w:rsidP="00DB737E">
      <w:pPr>
        <w:rPr>
          <w:sz w:val="28"/>
          <w:szCs w:val="28"/>
        </w:rPr>
      </w:pPr>
      <w:r w:rsidRPr="00DB737E">
        <w:rPr>
          <w:spacing w:val="-2"/>
          <w:sz w:val="28"/>
          <w:szCs w:val="28"/>
        </w:rPr>
        <w:t>7</w:t>
      </w:r>
      <w:r w:rsidR="00590BB9" w:rsidRPr="00DB737E">
        <w:rPr>
          <w:spacing w:val="-2"/>
          <w:sz w:val="28"/>
          <w:szCs w:val="28"/>
        </w:rPr>
        <w:t>6</w:t>
      </w:r>
      <w:r w:rsidRPr="00DB737E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4E11C9" w:rsidRPr="00DB737E">
        <w:rPr>
          <w:spacing w:val="-2"/>
          <w:sz w:val="28"/>
          <w:szCs w:val="28"/>
        </w:rPr>
        <w:t xml:space="preserve"> </w:t>
      </w:r>
      <w:r w:rsidR="004E11C9" w:rsidRPr="00DB737E">
        <w:rPr>
          <w:sz w:val="28"/>
          <w:szCs w:val="28"/>
        </w:rPr>
        <w:t>за мн</w:t>
      </w:r>
      <w:r w:rsidR="004E11C9" w:rsidRPr="00DB737E">
        <w:rPr>
          <w:sz w:val="28"/>
          <w:szCs w:val="28"/>
        </w:rPr>
        <w:t>о</w:t>
      </w:r>
      <w:r w:rsidR="004E11C9" w:rsidRPr="00DB737E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Федорович Елену Сергеевну </w:t>
      </w:r>
      <w:r w:rsidR="004E11C9" w:rsidRPr="00DB737E">
        <w:rPr>
          <w:sz w:val="28"/>
          <w:szCs w:val="28"/>
        </w:rPr>
        <w:lastRenderedPageBreak/>
        <w:t>– инструктора-методиста Муниципально</w:t>
      </w:r>
      <w:r w:rsidR="00E058D0" w:rsidRPr="00DB737E">
        <w:rPr>
          <w:sz w:val="28"/>
          <w:szCs w:val="28"/>
        </w:rPr>
        <w:t>го</w:t>
      </w:r>
      <w:r w:rsidR="004E11C9" w:rsidRPr="00DB737E">
        <w:rPr>
          <w:sz w:val="28"/>
          <w:szCs w:val="28"/>
        </w:rPr>
        <w:t xml:space="preserve"> автономно</w:t>
      </w:r>
      <w:r w:rsidR="00E058D0" w:rsidRPr="00DB737E">
        <w:rPr>
          <w:sz w:val="28"/>
          <w:szCs w:val="28"/>
        </w:rPr>
        <w:t>го</w:t>
      </w:r>
      <w:r w:rsidR="004E11C9" w:rsidRPr="00DB737E">
        <w:rPr>
          <w:sz w:val="28"/>
          <w:szCs w:val="28"/>
        </w:rPr>
        <w:t xml:space="preserve"> учреждени</w:t>
      </w:r>
      <w:r w:rsidR="00E058D0" w:rsidRPr="00DB737E">
        <w:rPr>
          <w:sz w:val="28"/>
          <w:szCs w:val="28"/>
        </w:rPr>
        <w:t>я</w:t>
      </w:r>
      <w:r w:rsidR="004E11C9" w:rsidRPr="00DB737E">
        <w:rPr>
          <w:sz w:val="28"/>
          <w:szCs w:val="28"/>
        </w:rPr>
        <w:t xml:space="preserve"> спо</w:t>
      </w:r>
      <w:r w:rsidR="004E11C9" w:rsidRPr="00DB737E">
        <w:rPr>
          <w:sz w:val="28"/>
          <w:szCs w:val="28"/>
        </w:rPr>
        <w:t>р</w:t>
      </w:r>
      <w:r w:rsidR="004E11C9" w:rsidRPr="00DB737E">
        <w:rPr>
          <w:sz w:val="28"/>
          <w:szCs w:val="28"/>
        </w:rPr>
        <w:t>тивн</w:t>
      </w:r>
      <w:r w:rsidR="00E058D0" w:rsidRPr="00DB737E">
        <w:rPr>
          <w:sz w:val="28"/>
          <w:szCs w:val="28"/>
        </w:rPr>
        <w:t>ая</w:t>
      </w:r>
      <w:r w:rsidR="004E11C9" w:rsidRPr="00DB737E">
        <w:rPr>
          <w:sz w:val="28"/>
          <w:szCs w:val="28"/>
        </w:rPr>
        <w:t xml:space="preserve"> школ</w:t>
      </w:r>
      <w:r w:rsidR="00E058D0" w:rsidRPr="00DB737E">
        <w:rPr>
          <w:sz w:val="28"/>
          <w:szCs w:val="28"/>
        </w:rPr>
        <w:t>а</w:t>
      </w:r>
      <w:r w:rsidR="004E11C9" w:rsidRPr="00DB737E">
        <w:rPr>
          <w:sz w:val="28"/>
          <w:szCs w:val="28"/>
        </w:rPr>
        <w:t xml:space="preserve"> олимпийского резерва № 2 им. ЗТР А.Р.</w:t>
      </w:r>
      <w:r w:rsidR="00CE2907" w:rsidRPr="00DB737E">
        <w:rPr>
          <w:sz w:val="28"/>
          <w:szCs w:val="28"/>
        </w:rPr>
        <w:t xml:space="preserve"> </w:t>
      </w:r>
      <w:r w:rsidR="004E11C9" w:rsidRPr="00DB737E">
        <w:rPr>
          <w:sz w:val="28"/>
          <w:szCs w:val="28"/>
        </w:rPr>
        <w:t>Елфимова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7. Наградить Почетной грамотой Ярославской областной Думы</w:t>
      </w:r>
      <w:r w:rsidR="00F775AB" w:rsidRPr="00DB737E">
        <w:rPr>
          <w:spacing w:val="-2"/>
          <w:sz w:val="28"/>
          <w:szCs w:val="28"/>
        </w:rPr>
        <w:t xml:space="preserve"> за ос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</w:t>
      </w:r>
      <w:proofErr w:type="spellStart"/>
      <w:r w:rsidR="00F775AB" w:rsidRPr="00DB737E">
        <w:rPr>
          <w:sz w:val="28"/>
          <w:szCs w:val="28"/>
        </w:rPr>
        <w:t>К</w:t>
      </w:r>
      <w:r w:rsidR="00F775AB" w:rsidRPr="00DB737E">
        <w:rPr>
          <w:sz w:val="28"/>
          <w:szCs w:val="28"/>
        </w:rPr>
        <w:t>о</w:t>
      </w:r>
      <w:r w:rsidR="00F775AB" w:rsidRPr="00DB737E">
        <w:rPr>
          <w:sz w:val="28"/>
          <w:szCs w:val="28"/>
        </w:rPr>
        <w:t>буту</w:t>
      </w:r>
      <w:proofErr w:type="spellEnd"/>
      <w:r w:rsidR="00F775AB" w:rsidRPr="00DB737E">
        <w:rPr>
          <w:sz w:val="28"/>
          <w:szCs w:val="28"/>
        </w:rPr>
        <w:t xml:space="preserve"> Марину Александровну – руководителя аппарата мэрии города Яр</w:t>
      </w:r>
      <w:r w:rsidR="00F775AB" w:rsidRPr="00DB737E">
        <w:rPr>
          <w:sz w:val="28"/>
          <w:szCs w:val="28"/>
        </w:rPr>
        <w:t>о</w:t>
      </w:r>
      <w:r w:rsidR="00F775AB" w:rsidRPr="00DB737E">
        <w:rPr>
          <w:sz w:val="28"/>
          <w:szCs w:val="28"/>
        </w:rPr>
        <w:t>славля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8. Наградить Почетной грамотой Ярославской областной Думы</w:t>
      </w:r>
      <w:r w:rsidR="00F775AB" w:rsidRPr="00DB737E">
        <w:rPr>
          <w:spacing w:val="-2"/>
          <w:sz w:val="28"/>
          <w:szCs w:val="28"/>
        </w:rPr>
        <w:t xml:space="preserve"> за ос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>бые заслуги в развитии местного самоуправления в Ярославской области М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>товилова Илью Владимировича – заместителя мэра города Ярославля по в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>просам социально-экономического развития города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79. Наградить Почетной грамотой Ярославской областной Думы</w:t>
      </w:r>
      <w:r w:rsidR="00F775AB" w:rsidRPr="00DB737E">
        <w:rPr>
          <w:spacing w:val="-2"/>
          <w:sz w:val="28"/>
          <w:szCs w:val="28"/>
        </w:rPr>
        <w:t xml:space="preserve"> за ос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</w:t>
      </w:r>
      <w:proofErr w:type="spellStart"/>
      <w:r w:rsidR="00F775AB" w:rsidRPr="00DB737E">
        <w:rPr>
          <w:sz w:val="28"/>
          <w:szCs w:val="28"/>
        </w:rPr>
        <w:t>Цымбалова</w:t>
      </w:r>
      <w:proofErr w:type="spellEnd"/>
      <w:r w:rsidR="00F775AB" w:rsidRPr="00DB737E">
        <w:rPr>
          <w:sz w:val="28"/>
          <w:szCs w:val="28"/>
        </w:rPr>
        <w:t xml:space="preserve"> Артема Юрьевича – заместителя </w:t>
      </w:r>
      <w:proofErr w:type="gramStart"/>
      <w:r w:rsidR="00F775AB" w:rsidRPr="00DB737E">
        <w:rPr>
          <w:sz w:val="28"/>
          <w:szCs w:val="28"/>
        </w:rPr>
        <w:t>директора департамента град</w:t>
      </w:r>
      <w:r w:rsidR="00F775AB" w:rsidRPr="00DB737E">
        <w:rPr>
          <w:sz w:val="28"/>
          <w:szCs w:val="28"/>
        </w:rPr>
        <w:t>о</w:t>
      </w:r>
      <w:r w:rsidR="00F775AB" w:rsidRPr="00DB737E">
        <w:rPr>
          <w:sz w:val="28"/>
          <w:szCs w:val="28"/>
        </w:rPr>
        <w:t>строительства мэрии города</w:t>
      </w:r>
      <w:proofErr w:type="gramEnd"/>
      <w:r w:rsidR="00F775AB" w:rsidRPr="00DB737E">
        <w:rPr>
          <w:sz w:val="28"/>
          <w:szCs w:val="28"/>
        </w:rPr>
        <w:t xml:space="preserve"> Ярославля – главного архитектора города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80. Наградить Почетной грамотой Ярославской областной Думы</w:t>
      </w:r>
      <w:r w:rsidR="00F775AB" w:rsidRPr="00DB737E">
        <w:rPr>
          <w:spacing w:val="-2"/>
          <w:sz w:val="28"/>
          <w:szCs w:val="28"/>
        </w:rPr>
        <w:t xml:space="preserve"> за ос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</w:t>
      </w:r>
      <w:proofErr w:type="spellStart"/>
      <w:r w:rsidR="00F775AB" w:rsidRPr="00DB737E">
        <w:rPr>
          <w:sz w:val="28"/>
          <w:szCs w:val="28"/>
        </w:rPr>
        <w:t>М</w:t>
      </w:r>
      <w:r w:rsidR="00F775AB" w:rsidRPr="00DB737E">
        <w:rPr>
          <w:sz w:val="28"/>
          <w:szCs w:val="28"/>
        </w:rPr>
        <w:t>о</w:t>
      </w:r>
      <w:r w:rsidR="00F775AB" w:rsidRPr="00DB737E">
        <w:rPr>
          <w:sz w:val="28"/>
          <w:szCs w:val="28"/>
        </w:rPr>
        <w:t>леву</w:t>
      </w:r>
      <w:proofErr w:type="spellEnd"/>
      <w:r w:rsidR="00F775AB" w:rsidRPr="00DB737E">
        <w:rPr>
          <w:sz w:val="28"/>
          <w:szCs w:val="28"/>
        </w:rPr>
        <w:t xml:space="preserve"> Надежду Николаевну – заместителя главы администрации по организ</w:t>
      </w:r>
      <w:r w:rsidR="00F775AB" w:rsidRPr="00DB737E">
        <w:rPr>
          <w:sz w:val="28"/>
          <w:szCs w:val="28"/>
        </w:rPr>
        <w:t>а</w:t>
      </w:r>
      <w:r w:rsidR="00F775AB" w:rsidRPr="00DB737E">
        <w:rPr>
          <w:sz w:val="28"/>
          <w:szCs w:val="28"/>
        </w:rPr>
        <w:t>ционной работе и общественному самоуправлению территориальной адм</w:t>
      </w:r>
      <w:r w:rsidR="00F775AB" w:rsidRPr="00DB737E">
        <w:rPr>
          <w:sz w:val="28"/>
          <w:szCs w:val="28"/>
        </w:rPr>
        <w:t>и</w:t>
      </w:r>
      <w:r w:rsidR="00F775AB" w:rsidRPr="00DB737E">
        <w:rPr>
          <w:sz w:val="28"/>
          <w:szCs w:val="28"/>
        </w:rPr>
        <w:t xml:space="preserve">нистрации </w:t>
      </w:r>
      <w:proofErr w:type="spellStart"/>
      <w:r w:rsidR="00F775AB" w:rsidRPr="00DB737E">
        <w:rPr>
          <w:sz w:val="28"/>
          <w:szCs w:val="28"/>
        </w:rPr>
        <w:t>Красноперекопского</w:t>
      </w:r>
      <w:proofErr w:type="spellEnd"/>
      <w:r w:rsidR="00F775AB" w:rsidRPr="00DB737E">
        <w:rPr>
          <w:sz w:val="28"/>
          <w:szCs w:val="28"/>
        </w:rPr>
        <w:t xml:space="preserve"> и Фрунзенского районов мэрии города Яр</w:t>
      </w:r>
      <w:r w:rsidR="00F775AB" w:rsidRPr="00DB737E">
        <w:rPr>
          <w:sz w:val="28"/>
          <w:szCs w:val="28"/>
        </w:rPr>
        <w:t>о</w:t>
      </w:r>
      <w:r w:rsidR="00F775AB" w:rsidRPr="00DB737E">
        <w:rPr>
          <w:sz w:val="28"/>
          <w:szCs w:val="28"/>
        </w:rPr>
        <w:t>славля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81. Наградить Почетной грамотой Ярославской областной Думы</w:t>
      </w:r>
      <w:r w:rsidR="00F775AB" w:rsidRPr="00DB737E">
        <w:rPr>
          <w:spacing w:val="-2"/>
          <w:sz w:val="28"/>
          <w:szCs w:val="28"/>
        </w:rPr>
        <w:t xml:space="preserve"> за ос</w:t>
      </w:r>
      <w:r w:rsidR="00F775AB" w:rsidRPr="00DB737E">
        <w:rPr>
          <w:spacing w:val="-2"/>
          <w:sz w:val="28"/>
          <w:szCs w:val="28"/>
        </w:rPr>
        <w:t>о</w:t>
      </w:r>
      <w:r w:rsidR="00F775AB" w:rsidRPr="00DB737E"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</w:t>
      </w:r>
      <w:proofErr w:type="spellStart"/>
      <w:r w:rsidR="00F775AB" w:rsidRPr="00DB737E">
        <w:rPr>
          <w:sz w:val="28"/>
          <w:szCs w:val="28"/>
        </w:rPr>
        <w:t>От</w:t>
      </w:r>
      <w:r w:rsidR="00F775AB" w:rsidRPr="00DB737E">
        <w:rPr>
          <w:sz w:val="28"/>
          <w:szCs w:val="28"/>
        </w:rPr>
        <w:t>а</w:t>
      </w:r>
      <w:r w:rsidR="00F775AB" w:rsidRPr="00DB737E">
        <w:rPr>
          <w:sz w:val="28"/>
          <w:szCs w:val="28"/>
        </w:rPr>
        <w:t>вину</w:t>
      </w:r>
      <w:proofErr w:type="spellEnd"/>
      <w:r w:rsidR="00F775AB" w:rsidRPr="00DB737E">
        <w:rPr>
          <w:sz w:val="28"/>
          <w:szCs w:val="28"/>
        </w:rPr>
        <w:t xml:space="preserve"> Жанну Викторовну </w:t>
      </w:r>
      <w:r w:rsidR="00B845F9" w:rsidRPr="00DB737E">
        <w:rPr>
          <w:sz w:val="28"/>
          <w:szCs w:val="28"/>
        </w:rPr>
        <w:t>–</w:t>
      </w:r>
      <w:r w:rsidR="00F775AB" w:rsidRPr="00DB737E">
        <w:rPr>
          <w:sz w:val="28"/>
          <w:szCs w:val="28"/>
        </w:rPr>
        <w:t xml:space="preserve"> заместителя главы </w:t>
      </w:r>
      <w:r w:rsidR="000E7E83" w:rsidRPr="00DB737E">
        <w:rPr>
          <w:sz w:val="28"/>
          <w:szCs w:val="28"/>
        </w:rPr>
        <w:t xml:space="preserve">по организационной работе и общественному самоуправлению </w:t>
      </w:r>
      <w:r w:rsidR="00F775AB" w:rsidRPr="00DB737E">
        <w:rPr>
          <w:sz w:val="28"/>
          <w:szCs w:val="28"/>
        </w:rPr>
        <w:t xml:space="preserve">территориальной </w:t>
      </w:r>
      <w:proofErr w:type="gramStart"/>
      <w:r w:rsidR="00F775AB" w:rsidRPr="00DB737E">
        <w:rPr>
          <w:sz w:val="28"/>
          <w:szCs w:val="28"/>
        </w:rPr>
        <w:t>администрации Дзержи</w:t>
      </w:r>
      <w:r w:rsidR="00F775AB" w:rsidRPr="00DB737E">
        <w:rPr>
          <w:sz w:val="28"/>
          <w:szCs w:val="28"/>
        </w:rPr>
        <w:t>н</w:t>
      </w:r>
      <w:r w:rsidR="00F775AB" w:rsidRPr="00DB737E">
        <w:rPr>
          <w:sz w:val="28"/>
          <w:szCs w:val="28"/>
        </w:rPr>
        <w:t>ского района мэрии города Ярославля</w:t>
      </w:r>
      <w:proofErr w:type="gramEnd"/>
      <w:r w:rsidR="00B845F9" w:rsidRPr="00DB737E">
        <w:rPr>
          <w:sz w:val="28"/>
          <w:szCs w:val="28"/>
        </w:rPr>
        <w:t>.</w:t>
      </w:r>
    </w:p>
    <w:p w:rsidR="000B7DAD" w:rsidRPr="00DB737E" w:rsidRDefault="000B7DAD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82. Наградить Почетной грамотой Ярославской областной Думы</w:t>
      </w:r>
      <w:r w:rsidR="00B845F9" w:rsidRPr="00DB737E">
        <w:rPr>
          <w:spacing w:val="-2"/>
          <w:sz w:val="28"/>
          <w:szCs w:val="28"/>
        </w:rPr>
        <w:t xml:space="preserve"> </w:t>
      </w:r>
      <w:r w:rsidR="00B845F9" w:rsidRPr="00DB737E">
        <w:rPr>
          <w:sz w:val="28"/>
          <w:szCs w:val="28"/>
        </w:rPr>
        <w:t>за мн</w:t>
      </w:r>
      <w:r w:rsidR="00B845F9" w:rsidRPr="00DB737E">
        <w:rPr>
          <w:sz w:val="28"/>
          <w:szCs w:val="28"/>
        </w:rPr>
        <w:t>о</w:t>
      </w:r>
      <w:r w:rsidR="00B845F9" w:rsidRPr="00DB737E">
        <w:rPr>
          <w:sz w:val="28"/>
          <w:szCs w:val="28"/>
        </w:rPr>
        <w:t>голетнюю плодотворную работу по обучению и воспитанию подрастающего поколения Дроздову Наталью Юрьевну – директора муниципального общ</w:t>
      </w:r>
      <w:r w:rsidR="00B845F9" w:rsidRPr="00DB737E">
        <w:rPr>
          <w:sz w:val="28"/>
          <w:szCs w:val="28"/>
        </w:rPr>
        <w:t>е</w:t>
      </w:r>
      <w:r w:rsidR="00B845F9" w:rsidRPr="00DB737E">
        <w:rPr>
          <w:sz w:val="28"/>
          <w:szCs w:val="28"/>
        </w:rPr>
        <w:t>образовательного учреждения «Средняя школа №</w:t>
      </w:r>
      <w:r w:rsidR="000E7E83" w:rsidRPr="00DB737E">
        <w:rPr>
          <w:sz w:val="28"/>
          <w:szCs w:val="28"/>
        </w:rPr>
        <w:t xml:space="preserve"> </w:t>
      </w:r>
      <w:r w:rsidR="00B845F9" w:rsidRPr="00DB737E">
        <w:rPr>
          <w:sz w:val="28"/>
          <w:szCs w:val="28"/>
        </w:rPr>
        <w:t>67» г. Ярославля.</w:t>
      </w:r>
    </w:p>
    <w:p w:rsidR="00F775AB" w:rsidRPr="00DB737E" w:rsidRDefault="00F775AB" w:rsidP="00DB737E">
      <w:pPr>
        <w:rPr>
          <w:spacing w:val="-2"/>
          <w:sz w:val="28"/>
          <w:szCs w:val="28"/>
        </w:rPr>
      </w:pPr>
      <w:r w:rsidRPr="00DB737E">
        <w:rPr>
          <w:spacing w:val="-2"/>
          <w:sz w:val="28"/>
          <w:szCs w:val="28"/>
        </w:rPr>
        <w:t>83. Наградить Почетной грамотой Ярославской областной Думы</w:t>
      </w:r>
      <w:r w:rsidR="00B845F9" w:rsidRPr="00DB737E">
        <w:rPr>
          <w:spacing w:val="-2"/>
          <w:sz w:val="28"/>
          <w:szCs w:val="28"/>
        </w:rPr>
        <w:t xml:space="preserve"> </w:t>
      </w:r>
      <w:r w:rsidR="00B845F9" w:rsidRPr="00DB737E">
        <w:rPr>
          <w:sz w:val="28"/>
          <w:szCs w:val="28"/>
        </w:rPr>
        <w:t>за ос</w:t>
      </w:r>
      <w:r w:rsidR="00B845F9" w:rsidRPr="00DB737E">
        <w:rPr>
          <w:sz w:val="28"/>
          <w:szCs w:val="28"/>
        </w:rPr>
        <w:t>о</w:t>
      </w:r>
      <w:r w:rsidR="00B845F9" w:rsidRPr="00DB737E">
        <w:rPr>
          <w:sz w:val="28"/>
          <w:szCs w:val="28"/>
        </w:rPr>
        <w:t>бые достижения в обеспечении социального, культурного развития Яросла</w:t>
      </w:r>
      <w:r w:rsidR="00B845F9" w:rsidRPr="00DB737E">
        <w:rPr>
          <w:sz w:val="28"/>
          <w:szCs w:val="28"/>
        </w:rPr>
        <w:t>в</w:t>
      </w:r>
      <w:r w:rsidR="00B845F9" w:rsidRPr="00DB737E">
        <w:rPr>
          <w:sz w:val="28"/>
          <w:szCs w:val="28"/>
        </w:rPr>
        <w:t>ской области Соколову Маргариту Вадимовну – эксперта общего отдела управления по физической</w:t>
      </w:r>
      <w:r w:rsidR="00642703" w:rsidRPr="00DB737E">
        <w:rPr>
          <w:sz w:val="28"/>
          <w:szCs w:val="28"/>
        </w:rPr>
        <w:t xml:space="preserve"> культуре</w:t>
      </w:r>
      <w:r w:rsidR="00B845F9" w:rsidRPr="00DB737E">
        <w:rPr>
          <w:sz w:val="28"/>
          <w:szCs w:val="28"/>
        </w:rPr>
        <w:t xml:space="preserve"> и спорту мэрии города Ярославля.</w:t>
      </w:r>
    </w:p>
    <w:p w:rsidR="001C6CFD" w:rsidRPr="00DB737E" w:rsidRDefault="00802D5B" w:rsidP="00DB737E">
      <w:pPr>
        <w:tabs>
          <w:tab w:val="left" w:pos="-1418"/>
        </w:tabs>
        <w:rPr>
          <w:sz w:val="28"/>
          <w:szCs w:val="28"/>
        </w:rPr>
      </w:pPr>
      <w:r w:rsidRPr="00DB737E">
        <w:rPr>
          <w:sz w:val="28"/>
          <w:szCs w:val="28"/>
        </w:rPr>
        <w:t>84</w:t>
      </w:r>
      <w:r w:rsidR="001C6CFD" w:rsidRPr="00DB737E">
        <w:rPr>
          <w:sz w:val="28"/>
          <w:szCs w:val="28"/>
        </w:rPr>
        <w:t>. Настоящее Постановление подлежит официальному опубликов</w:t>
      </w:r>
      <w:r w:rsidR="001C6CFD" w:rsidRPr="00DB737E">
        <w:rPr>
          <w:sz w:val="28"/>
          <w:szCs w:val="28"/>
        </w:rPr>
        <w:t>а</w:t>
      </w:r>
      <w:r w:rsidR="001C6CFD" w:rsidRPr="00DB737E">
        <w:rPr>
          <w:sz w:val="28"/>
          <w:szCs w:val="28"/>
        </w:rPr>
        <w:t>нию в газете «Документ – Регион» и на «</w:t>
      </w:r>
      <w:proofErr w:type="gramStart"/>
      <w:r w:rsidR="001C6CFD" w:rsidRPr="00DB737E">
        <w:rPr>
          <w:sz w:val="28"/>
          <w:szCs w:val="28"/>
        </w:rPr>
        <w:t>Официальном</w:t>
      </w:r>
      <w:proofErr w:type="gramEnd"/>
      <w:r w:rsidR="001C6CFD" w:rsidRPr="00DB737E">
        <w:rPr>
          <w:sz w:val="28"/>
          <w:szCs w:val="28"/>
        </w:rPr>
        <w:t xml:space="preserve"> интернет</w:t>
      </w:r>
      <w:r w:rsidR="00824C0D" w:rsidRPr="00DB737E">
        <w:rPr>
          <w:sz w:val="28"/>
          <w:szCs w:val="28"/>
        </w:rPr>
        <w:t>-</w:t>
      </w:r>
      <w:r w:rsidR="001C6CFD" w:rsidRPr="00DB737E">
        <w:rPr>
          <w:sz w:val="28"/>
          <w:szCs w:val="28"/>
        </w:rPr>
        <w:t>портале правовой информации» (</w:t>
      </w:r>
      <w:r w:rsidR="001C6CFD" w:rsidRPr="00DB737E">
        <w:rPr>
          <w:sz w:val="28"/>
          <w:szCs w:val="28"/>
          <w:lang w:val="en-US"/>
        </w:rPr>
        <w:t>www</w:t>
      </w:r>
      <w:r w:rsidR="001C6CFD" w:rsidRPr="00DB737E">
        <w:rPr>
          <w:sz w:val="28"/>
          <w:szCs w:val="28"/>
        </w:rPr>
        <w:t>.</w:t>
      </w:r>
      <w:proofErr w:type="spellStart"/>
      <w:r w:rsidR="001C6CFD" w:rsidRPr="00DB737E">
        <w:rPr>
          <w:sz w:val="28"/>
          <w:szCs w:val="28"/>
          <w:lang w:val="en-US"/>
        </w:rPr>
        <w:t>pravo</w:t>
      </w:r>
      <w:proofErr w:type="spellEnd"/>
      <w:r w:rsidR="001C6CFD" w:rsidRPr="00DB737E">
        <w:rPr>
          <w:sz w:val="28"/>
          <w:szCs w:val="28"/>
        </w:rPr>
        <w:t>.</w:t>
      </w:r>
      <w:proofErr w:type="spellStart"/>
      <w:r w:rsidR="001C6CFD" w:rsidRPr="00DB737E">
        <w:rPr>
          <w:sz w:val="28"/>
          <w:szCs w:val="28"/>
          <w:lang w:val="en-US"/>
        </w:rPr>
        <w:t>gov</w:t>
      </w:r>
      <w:proofErr w:type="spellEnd"/>
      <w:r w:rsidR="001C6CFD" w:rsidRPr="00DB737E">
        <w:rPr>
          <w:sz w:val="28"/>
          <w:szCs w:val="28"/>
        </w:rPr>
        <w:t>.</w:t>
      </w:r>
      <w:proofErr w:type="spellStart"/>
      <w:r w:rsidR="001C6CFD" w:rsidRPr="00DB737E">
        <w:rPr>
          <w:sz w:val="28"/>
          <w:szCs w:val="28"/>
          <w:lang w:val="en-US"/>
        </w:rPr>
        <w:t>ru</w:t>
      </w:r>
      <w:proofErr w:type="spellEnd"/>
      <w:r w:rsidR="001C6CFD" w:rsidRPr="00DB737E">
        <w:rPr>
          <w:sz w:val="28"/>
          <w:szCs w:val="28"/>
        </w:rPr>
        <w:t>).</w:t>
      </w:r>
    </w:p>
    <w:p w:rsidR="001C6CFD" w:rsidRPr="00DB737E" w:rsidRDefault="001C6CFD" w:rsidP="00DB737E">
      <w:pPr>
        <w:ind w:firstLine="0"/>
        <w:rPr>
          <w:sz w:val="28"/>
          <w:szCs w:val="28"/>
        </w:rPr>
      </w:pPr>
    </w:p>
    <w:p w:rsidR="005C2FF3" w:rsidRPr="00DB737E" w:rsidRDefault="005C2FF3" w:rsidP="00DB737E">
      <w:pPr>
        <w:ind w:firstLine="0"/>
        <w:rPr>
          <w:sz w:val="28"/>
          <w:szCs w:val="28"/>
        </w:rPr>
      </w:pPr>
    </w:p>
    <w:p w:rsidR="005C2FF3" w:rsidRPr="00DB737E" w:rsidRDefault="005C2FF3" w:rsidP="00DB737E">
      <w:pPr>
        <w:ind w:firstLine="0"/>
        <w:rPr>
          <w:sz w:val="28"/>
          <w:szCs w:val="28"/>
        </w:rPr>
      </w:pPr>
    </w:p>
    <w:p w:rsidR="001C6CFD" w:rsidRPr="00DB737E" w:rsidRDefault="001C6CFD" w:rsidP="00DB737E">
      <w:pPr>
        <w:tabs>
          <w:tab w:val="left" w:pos="3243"/>
        </w:tabs>
        <w:ind w:firstLine="0"/>
        <w:rPr>
          <w:sz w:val="28"/>
          <w:szCs w:val="28"/>
        </w:rPr>
      </w:pPr>
      <w:r w:rsidRPr="00DB737E">
        <w:rPr>
          <w:sz w:val="28"/>
          <w:szCs w:val="28"/>
        </w:rPr>
        <w:t xml:space="preserve">Председатель </w:t>
      </w:r>
      <w:r w:rsidRPr="00DB737E">
        <w:rPr>
          <w:sz w:val="28"/>
          <w:szCs w:val="28"/>
        </w:rPr>
        <w:tab/>
      </w:r>
    </w:p>
    <w:p w:rsidR="00DB737E" w:rsidRPr="00DB737E" w:rsidRDefault="001C6CFD" w:rsidP="00DB737E">
      <w:pPr>
        <w:ind w:firstLine="0"/>
        <w:rPr>
          <w:sz w:val="28"/>
          <w:szCs w:val="28"/>
        </w:rPr>
      </w:pPr>
      <w:r w:rsidRPr="00DB737E">
        <w:rPr>
          <w:sz w:val="28"/>
          <w:szCs w:val="28"/>
        </w:rPr>
        <w:t xml:space="preserve">Ярославской областной Думы </w:t>
      </w:r>
      <w:r w:rsidRPr="00DB737E">
        <w:rPr>
          <w:sz w:val="28"/>
          <w:szCs w:val="28"/>
        </w:rPr>
        <w:tab/>
      </w:r>
      <w:r w:rsidRPr="00DB737E">
        <w:rPr>
          <w:sz w:val="28"/>
          <w:szCs w:val="28"/>
        </w:rPr>
        <w:tab/>
      </w:r>
      <w:r w:rsidRPr="00DB737E">
        <w:rPr>
          <w:sz w:val="28"/>
          <w:szCs w:val="28"/>
        </w:rPr>
        <w:tab/>
      </w:r>
      <w:r w:rsidRPr="00DB737E">
        <w:rPr>
          <w:sz w:val="28"/>
          <w:szCs w:val="28"/>
        </w:rPr>
        <w:tab/>
        <w:t xml:space="preserve">         А.Д. Константинов</w:t>
      </w:r>
    </w:p>
    <w:sectPr w:rsidR="00DB737E" w:rsidRPr="00DB737E" w:rsidSect="00DB737E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FB" w:rsidRDefault="00C562FB" w:rsidP="00205EF2">
      <w:r>
        <w:separator/>
      </w:r>
    </w:p>
  </w:endnote>
  <w:endnote w:type="continuationSeparator" w:id="0">
    <w:p w:rsidR="00C562FB" w:rsidRDefault="00C562FB" w:rsidP="002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FB" w:rsidRDefault="00C562FB" w:rsidP="00205EF2">
      <w:r>
        <w:separator/>
      </w:r>
    </w:p>
  </w:footnote>
  <w:footnote w:type="continuationSeparator" w:id="0">
    <w:p w:rsidR="00C562FB" w:rsidRDefault="00C562FB" w:rsidP="0020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A47793" w:rsidRPr="00DB737E" w:rsidRDefault="00A47793" w:rsidP="004A69D9">
        <w:pPr>
          <w:pStyle w:val="a5"/>
          <w:ind w:firstLine="0"/>
          <w:jc w:val="center"/>
          <w:rPr>
            <w:sz w:val="36"/>
          </w:rPr>
        </w:pPr>
        <w:r w:rsidRPr="00DB737E">
          <w:rPr>
            <w:sz w:val="28"/>
            <w:szCs w:val="24"/>
          </w:rPr>
          <w:fldChar w:fldCharType="begin"/>
        </w:r>
        <w:r w:rsidRPr="00DB737E">
          <w:rPr>
            <w:sz w:val="28"/>
            <w:szCs w:val="24"/>
          </w:rPr>
          <w:instrText>PAGE   \* MERGEFORMAT</w:instrText>
        </w:r>
        <w:r w:rsidRPr="00DB737E">
          <w:rPr>
            <w:sz w:val="28"/>
            <w:szCs w:val="24"/>
          </w:rPr>
          <w:fldChar w:fldCharType="separate"/>
        </w:r>
        <w:r w:rsidR="00897CB2">
          <w:rPr>
            <w:noProof/>
            <w:sz w:val="28"/>
            <w:szCs w:val="24"/>
          </w:rPr>
          <w:t>5</w:t>
        </w:r>
        <w:r w:rsidRPr="00DB737E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FA"/>
    <w:rsid w:val="000041D7"/>
    <w:rsid w:val="0000690E"/>
    <w:rsid w:val="00006A87"/>
    <w:rsid w:val="000159A8"/>
    <w:rsid w:val="0001662F"/>
    <w:rsid w:val="00021711"/>
    <w:rsid w:val="00022E97"/>
    <w:rsid w:val="0002467A"/>
    <w:rsid w:val="000250F7"/>
    <w:rsid w:val="00027A84"/>
    <w:rsid w:val="00033B61"/>
    <w:rsid w:val="000341BA"/>
    <w:rsid w:val="00047AE4"/>
    <w:rsid w:val="00050757"/>
    <w:rsid w:val="0005199F"/>
    <w:rsid w:val="00057569"/>
    <w:rsid w:val="00057E22"/>
    <w:rsid w:val="00062A6C"/>
    <w:rsid w:val="00065CC7"/>
    <w:rsid w:val="00066890"/>
    <w:rsid w:val="0006780D"/>
    <w:rsid w:val="000702C5"/>
    <w:rsid w:val="0007511B"/>
    <w:rsid w:val="000763CF"/>
    <w:rsid w:val="0007691F"/>
    <w:rsid w:val="00076C5F"/>
    <w:rsid w:val="0008236C"/>
    <w:rsid w:val="00083AAA"/>
    <w:rsid w:val="000962ED"/>
    <w:rsid w:val="000A1AD9"/>
    <w:rsid w:val="000A2F66"/>
    <w:rsid w:val="000B20DC"/>
    <w:rsid w:val="000B38B5"/>
    <w:rsid w:val="000B4A7A"/>
    <w:rsid w:val="000B5596"/>
    <w:rsid w:val="000B7DAD"/>
    <w:rsid w:val="000C0F1C"/>
    <w:rsid w:val="000C711F"/>
    <w:rsid w:val="000D602F"/>
    <w:rsid w:val="000D6176"/>
    <w:rsid w:val="000D67F4"/>
    <w:rsid w:val="000D6E60"/>
    <w:rsid w:val="000E222B"/>
    <w:rsid w:val="000E2CCB"/>
    <w:rsid w:val="000E423D"/>
    <w:rsid w:val="000E7E83"/>
    <w:rsid w:val="000F1A10"/>
    <w:rsid w:val="000F20CA"/>
    <w:rsid w:val="000F4118"/>
    <w:rsid w:val="000F6CF9"/>
    <w:rsid w:val="000F6F94"/>
    <w:rsid w:val="000F78A8"/>
    <w:rsid w:val="00101F5E"/>
    <w:rsid w:val="00112AFD"/>
    <w:rsid w:val="00113287"/>
    <w:rsid w:val="001138F3"/>
    <w:rsid w:val="0011406E"/>
    <w:rsid w:val="0011508A"/>
    <w:rsid w:val="001150C1"/>
    <w:rsid w:val="00115CEE"/>
    <w:rsid w:val="00116865"/>
    <w:rsid w:val="00123E61"/>
    <w:rsid w:val="00134F68"/>
    <w:rsid w:val="00142D69"/>
    <w:rsid w:val="00142EDB"/>
    <w:rsid w:val="00143F1C"/>
    <w:rsid w:val="00144860"/>
    <w:rsid w:val="00145656"/>
    <w:rsid w:val="00147DDB"/>
    <w:rsid w:val="00150508"/>
    <w:rsid w:val="001506F4"/>
    <w:rsid w:val="00151641"/>
    <w:rsid w:val="00151A5E"/>
    <w:rsid w:val="00153ABB"/>
    <w:rsid w:val="0016269A"/>
    <w:rsid w:val="001635C7"/>
    <w:rsid w:val="00163C6B"/>
    <w:rsid w:val="00164CC1"/>
    <w:rsid w:val="001655C8"/>
    <w:rsid w:val="00171CF0"/>
    <w:rsid w:val="00171D65"/>
    <w:rsid w:val="00173571"/>
    <w:rsid w:val="00176C3F"/>
    <w:rsid w:val="00177F43"/>
    <w:rsid w:val="00182AD9"/>
    <w:rsid w:val="00184701"/>
    <w:rsid w:val="00192570"/>
    <w:rsid w:val="0019371E"/>
    <w:rsid w:val="001944A5"/>
    <w:rsid w:val="001A54CB"/>
    <w:rsid w:val="001A6F6A"/>
    <w:rsid w:val="001B2C29"/>
    <w:rsid w:val="001B7DEB"/>
    <w:rsid w:val="001C6CFD"/>
    <w:rsid w:val="001C7D42"/>
    <w:rsid w:val="001D01CD"/>
    <w:rsid w:val="001D338F"/>
    <w:rsid w:val="001E0200"/>
    <w:rsid w:val="001E2B26"/>
    <w:rsid w:val="001F1D08"/>
    <w:rsid w:val="001F22B7"/>
    <w:rsid w:val="001F2841"/>
    <w:rsid w:val="001F71F2"/>
    <w:rsid w:val="00200A10"/>
    <w:rsid w:val="002011D6"/>
    <w:rsid w:val="00205EF2"/>
    <w:rsid w:val="00207562"/>
    <w:rsid w:val="00207C51"/>
    <w:rsid w:val="00207FAA"/>
    <w:rsid w:val="00212428"/>
    <w:rsid w:val="002204A3"/>
    <w:rsid w:val="00220A12"/>
    <w:rsid w:val="00221437"/>
    <w:rsid w:val="00232F16"/>
    <w:rsid w:val="00244A9C"/>
    <w:rsid w:val="0025196D"/>
    <w:rsid w:val="002527B4"/>
    <w:rsid w:val="002546EB"/>
    <w:rsid w:val="002553A6"/>
    <w:rsid w:val="0025731B"/>
    <w:rsid w:val="00260075"/>
    <w:rsid w:val="00271E54"/>
    <w:rsid w:val="002741DB"/>
    <w:rsid w:val="00277F3B"/>
    <w:rsid w:val="00280774"/>
    <w:rsid w:val="00280CDA"/>
    <w:rsid w:val="0028563F"/>
    <w:rsid w:val="002910D6"/>
    <w:rsid w:val="00295E1D"/>
    <w:rsid w:val="00297E36"/>
    <w:rsid w:val="002A143C"/>
    <w:rsid w:val="002A6887"/>
    <w:rsid w:val="002B1260"/>
    <w:rsid w:val="002B50C6"/>
    <w:rsid w:val="002B70C1"/>
    <w:rsid w:val="002C0F0F"/>
    <w:rsid w:val="002C13CC"/>
    <w:rsid w:val="002D002B"/>
    <w:rsid w:val="002D08E3"/>
    <w:rsid w:val="002D375A"/>
    <w:rsid w:val="002D7E06"/>
    <w:rsid w:val="002E1F1D"/>
    <w:rsid w:val="002E23F1"/>
    <w:rsid w:val="002E3B36"/>
    <w:rsid w:val="002F238F"/>
    <w:rsid w:val="002F300B"/>
    <w:rsid w:val="002F5623"/>
    <w:rsid w:val="002F7D7B"/>
    <w:rsid w:val="00306CB9"/>
    <w:rsid w:val="003070FC"/>
    <w:rsid w:val="0030714F"/>
    <w:rsid w:val="003127B4"/>
    <w:rsid w:val="00317A49"/>
    <w:rsid w:val="003258DA"/>
    <w:rsid w:val="00327AC9"/>
    <w:rsid w:val="003320C9"/>
    <w:rsid w:val="00332917"/>
    <w:rsid w:val="003365B5"/>
    <w:rsid w:val="00344671"/>
    <w:rsid w:val="00346203"/>
    <w:rsid w:val="003473AB"/>
    <w:rsid w:val="00350990"/>
    <w:rsid w:val="00352441"/>
    <w:rsid w:val="00363F86"/>
    <w:rsid w:val="00373FD6"/>
    <w:rsid w:val="003740AE"/>
    <w:rsid w:val="00376F43"/>
    <w:rsid w:val="00376FC3"/>
    <w:rsid w:val="0037737F"/>
    <w:rsid w:val="00382AF3"/>
    <w:rsid w:val="00383FA6"/>
    <w:rsid w:val="0038527D"/>
    <w:rsid w:val="003871F9"/>
    <w:rsid w:val="00387315"/>
    <w:rsid w:val="00394237"/>
    <w:rsid w:val="00396097"/>
    <w:rsid w:val="00397EC3"/>
    <w:rsid w:val="003A0688"/>
    <w:rsid w:val="003A57DE"/>
    <w:rsid w:val="003A5A82"/>
    <w:rsid w:val="003A6EE8"/>
    <w:rsid w:val="003B1A98"/>
    <w:rsid w:val="003B4E96"/>
    <w:rsid w:val="003B53E3"/>
    <w:rsid w:val="003C5171"/>
    <w:rsid w:val="003C7020"/>
    <w:rsid w:val="003D7C9B"/>
    <w:rsid w:val="003E310E"/>
    <w:rsid w:val="003E353B"/>
    <w:rsid w:val="003E4239"/>
    <w:rsid w:val="003E7416"/>
    <w:rsid w:val="003E754E"/>
    <w:rsid w:val="003F3A82"/>
    <w:rsid w:val="003F4DDC"/>
    <w:rsid w:val="003F7FDE"/>
    <w:rsid w:val="00402D7C"/>
    <w:rsid w:val="00403C87"/>
    <w:rsid w:val="00403EF0"/>
    <w:rsid w:val="0040591E"/>
    <w:rsid w:val="004154BB"/>
    <w:rsid w:val="00422843"/>
    <w:rsid w:val="00422CD0"/>
    <w:rsid w:val="00425918"/>
    <w:rsid w:val="00426059"/>
    <w:rsid w:val="00436628"/>
    <w:rsid w:val="004444EF"/>
    <w:rsid w:val="00445637"/>
    <w:rsid w:val="00445799"/>
    <w:rsid w:val="00451B1F"/>
    <w:rsid w:val="004536A7"/>
    <w:rsid w:val="00457510"/>
    <w:rsid w:val="00457749"/>
    <w:rsid w:val="004601C6"/>
    <w:rsid w:val="00462F9E"/>
    <w:rsid w:val="00465EAC"/>
    <w:rsid w:val="00467DE0"/>
    <w:rsid w:val="004730AE"/>
    <w:rsid w:val="00473E71"/>
    <w:rsid w:val="00475F7A"/>
    <w:rsid w:val="00480274"/>
    <w:rsid w:val="004811E6"/>
    <w:rsid w:val="00482363"/>
    <w:rsid w:val="00483434"/>
    <w:rsid w:val="00485EA3"/>
    <w:rsid w:val="00486960"/>
    <w:rsid w:val="004969AB"/>
    <w:rsid w:val="0049700C"/>
    <w:rsid w:val="004A5FBE"/>
    <w:rsid w:val="004A69D9"/>
    <w:rsid w:val="004A7B20"/>
    <w:rsid w:val="004A7BCB"/>
    <w:rsid w:val="004B2192"/>
    <w:rsid w:val="004B5A97"/>
    <w:rsid w:val="004B62A4"/>
    <w:rsid w:val="004C21EF"/>
    <w:rsid w:val="004C7D82"/>
    <w:rsid w:val="004D42B0"/>
    <w:rsid w:val="004D777C"/>
    <w:rsid w:val="004D7B2C"/>
    <w:rsid w:val="004E0402"/>
    <w:rsid w:val="004E11C9"/>
    <w:rsid w:val="004E1D18"/>
    <w:rsid w:val="005037EA"/>
    <w:rsid w:val="00503BFD"/>
    <w:rsid w:val="005051FF"/>
    <w:rsid w:val="00505B5A"/>
    <w:rsid w:val="005253E6"/>
    <w:rsid w:val="00531CC7"/>
    <w:rsid w:val="00532482"/>
    <w:rsid w:val="00540295"/>
    <w:rsid w:val="00542D91"/>
    <w:rsid w:val="005441A4"/>
    <w:rsid w:val="00544232"/>
    <w:rsid w:val="005453E0"/>
    <w:rsid w:val="0054799B"/>
    <w:rsid w:val="00547AC6"/>
    <w:rsid w:val="00554B50"/>
    <w:rsid w:val="00554CBA"/>
    <w:rsid w:val="0056217E"/>
    <w:rsid w:val="005650FC"/>
    <w:rsid w:val="005653BA"/>
    <w:rsid w:val="005703E3"/>
    <w:rsid w:val="0057163D"/>
    <w:rsid w:val="00572DA4"/>
    <w:rsid w:val="00574B55"/>
    <w:rsid w:val="00577B1F"/>
    <w:rsid w:val="00582293"/>
    <w:rsid w:val="0058376B"/>
    <w:rsid w:val="00583B5E"/>
    <w:rsid w:val="00585141"/>
    <w:rsid w:val="005903F1"/>
    <w:rsid w:val="00590BB9"/>
    <w:rsid w:val="005913D3"/>
    <w:rsid w:val="005944F2"/>
    <w:rsid w:val="005A098F"/>
    <w:rsid w:val="005A27E8"/>
    <w:rsid w:val="005A41F0"/>
    <w:rsid w:val="005A4555"/>
    <w:rsid w:val="005B6665"/>
    <w:rsid w:val="005C182C"/>
    <w:rsid w:val="005C1C98"/>
    <w:rsid w:val="005C2FF3"/>
    <w:rsid w:val="005C394A"/>
    <w:rsid w:val="005D11C3"/>
    <w:rsid w:val="005D12F3"/>
    <w:rsid w:val="005D167A"/>
    <w:rsid w:val="005D1F1C"/>
    <w:rsid w:val="005D1FEF"/>
    <w:rsid w:val="005D35F8"/>
    <w:rsid w:val="005E0415"/>
    <w:rsid w:val="005E45DC"/>
    <w:rsid w:val="005E61E1"/>
    <w:rsid w:val="005E787E"/>
    <w:rsid w:val="005F02CE"/>
    <w:rsid w:val="005F1C41"/>
    <w:rsid w:val="005F34EE"/>
    <w:rsid w:val="005F4CA8"/>
    <w:rsid w:val="00600AAF"/>
    <w:rsid w:val="00602589"/>
    <w:rsid w:val="00607F7C"/>
    <w:rsid w:val="0061034C"/>
    <w:rsid w:val="0061070A"/>
    <w:rsid w:val="006165C1"/>
    <w:rsid w:val="006222DF"/>
    <w:rsid w:val="00626A92"/>
    <w:rsid w:val="00635DA7"/>
    <w:rsid w:val="006360F9"/>
    <w:rsid w:val="00636382"/>
    <w:rsid w:val="00642703"/>
    <w:rsid w:val="006465AC"/>
    <w:rsid w:val="006505D6"/>
    <w:rsid w:val="0065103F"/>
    <w:rsid w:val="006522E6"/>
    <w:rsid w:val="0065433B"/>
    <w:rsid w:val="006551E9"/>
    <w:rsid w:val="006552A9"/>
    <w:rsid w:val="006554F1"/>
    <w:rsid w:val="006576FB"/>
    <w:rsid w:val="00657DF1"/>
    <w:rsid w:val="00661947"/>
    <w:rsid w:val="00667082"/>
    <w:rsid w:val="00667515"/>
    <w:rsid w:val="00672ADF"/>
    <w:rsid w:val="006732F4"/>
    <w:rsid w:val="00673CC0"/>
    <w:rsid w:val="006805E6"/>
    <w:rsid w:val="006815BE"/>
    <w:rsid w:val="00682E44"/>
    <w:rsid w:val="00693219"/>
    <w:rsid w:val="00695335"/>
    <w:rsid w:val="00697340"/>
    <w:rsid w:val="006A41AC"/>
    <w:rsid w:val="006A6C0F"/>
    <w:rsid w:val="006A721B"/>
    <w:rsid w:val="006B1023"/>
    <w:rsid w:val="006B309A"/>
    <w:rsid w:val="006C2055"/>
    <w:rsid w:val="006C5167"/>
    <w:rsid w:val="006C7E33"/>
    <w:rsid w:val="006D2FF7"/>
    <w:rsid w:val="006D379F"/>
    <w:rsid w:val="006D39A7"/>
    <w:rsid w:val="006D3E34"/>
    <w:rsid w:val="006D40D0"/>
    <w:rsid w:val="006D43FD"/>
    <w:rsid w:val="006D455E"/>
    <w:rsid w:val="006D78F1"/>
    <w:rsid w:val="006E0B70"/>
    <w:rsid w:val="006E16E0"/>
    <w:rsid w:val="006E5A8B"/>
    <w:rsid w:val="006E6FE6"/>
    <w:rsid w:val="006F28F3"/>
    <w:rsid w:val="007058F5"/>
    <w:rsid w:val="00705EB7"/>
    <w:rsid w:val="00712E8B"/>
    <w:rsid w:val="00712F33"/>
    <w:rsid w:val="00716837"/>
    <w:rsid w:val="007207D8"/>
    <w:rsid w:val="00724493"/>
    <w:rsid w:val="00724FF1"/>
    <w:rsid w:val="0073648D"/>
    <w:rsid w:val="0074185E"/>
    <w:rsid w:val="007422AF"/>
    <w:rsid w:val="00744A50"/>
    <w:rsid w:val="00746814"/>
    <w:rsid w:val="007472E8"/>
    <w:rsid w:val="00752467"/>
    <w:rsid w:val="0075275E"/>
    <w:rsid w:val="007572CE"/>
    <w:rsid w:val="00757ACB"/>
    <w:rsid w:val="007614AC"/>
    <w:rsid w:val="007631E2"/>
    <w:rsid w:val="007668A8"/>
    <w:rsid w:val="007718BC"/>
    <w:rsid w:val="0077192B"/>
    <w:rsid w:val="00773E1A"/>
    <w:rsid w:val="00783D15"/>
    <w:rsid w:val="00785527"/>
    <w:rsid w:val="00786E84"/>
    <w:rsid w:val="0079315B"/>
    <w:rsid w:val="00796AD1"/>
    <w:rsid w:val="0079793B"/>
    <w:rsid w:val="007A0B22"/>
    <w:rsid w:val="007A0E7B"/>
    <w:rsid w:val="007A4EE7"/>
    <w:rsid w:val="007B0847"/>
    <w:rsid w:val="007B3C17"/>
    <w:rsid w:val="007B42A7"/>
    <w:rsid w:val="007B46D2"/>
    <w:rsid w:val="007B748D"/>
    <w:rsid w:val="007C07FC"/>
    <w:rsid w:val="007C4B21"/>
    <w:rsid w:val="007D2785"/>
    <w:rsid w:val="007D2792"/>
    <w:rsid w:val="007D2E39"/>
    <w:rsid w:val="007E777D"/>
    <w:rsid w:val="007F0CB8"/>
    <w:rsid w:val="007F0E02"/>
    <w:rsid w:val="0080052E"/>
    <w:rsid w:val="008019CC"/>
    <w:rsid w:val="00802D5B"/>
    <w:rsid w:val="008032A7"/>
    <w:rsid w:val="00803C2C"/>
    <w:rsid w:val="00812E9B"/>
    <w:rsid w:val="00814D5D"/>
    <w:rsid w:val="0081786A"/>
    <w:rsid w:val="00824C0D"/>
    <w:rsid w:val="00825533"/>
    <w:rsid w:val="00827ACD"/>
    <w:rsid w:val="00834429"/>
    <w:rsid w:val="00834B88"/>
    <w:rsid w:val="00835CB6"/>
    <w:rsid w:val="008377E8"/>
    <w:rsid w:val="00841B41"/>
    <w:rsid w:val="0084274C"/>
    <w:rsid w:val="00847D0B"/>
    <w:rsid w:val="00850C84"/>
    <w:rsid w:val="00852281"/>
    <w:rsid w:val="0085363A"/>
    <w:rsid w:val="00853B6C"/>
    <w:rsid w:val="00855193"/>
    <w:rsid w:val="008562CD"/>
    <w:rsid w:val="008569CC"/>
    <w:rsid w:val="00864B9D"/>
    <w:rsid w:val="008658E8"/>
    <w:rsid w:val="00870A99"/>
    <w:rsid w:val="00872143"/>
    <w:rsid w:val="00876D17"/>
    <w:rsid w:val="0088333B"/>
    <w:rsid w:val="00893688"/>
    <w:rsid w:val="00893DDC"/>
    <w:rsid w:val="0089420C"/>
    <w:rsid w:val="008944C0"/>
    <w:rsid w:val="00895139"/>
    <w:rsid w:val="0089632F"/>
    <w:rsid w:val="00897900"/>
    <w:rsid w:val="00897CB2"/>
    <w:rsid w:val="008A1319"/>
    <w:rsid w:val="008A19C6"/>
    <w:rsid w:val="008A340B"/>
    <w:rsid w:val="008A4BD0"/>
    <w:rsid w:val="008B0033"/>
    <w:rsid w:val="008B369E"/>
    <w:rsid w:val="008B4BC3"/>
    <w:rsid w:val="008B58BC"/>
    <w:rsid w:val="008C3229"/>
    <w:rsid w:val="008C50AA"/>
    <w:rsid w:val="008C52F9"/>
    <w:rsid w:val="008C593D"/>
    <w:rsid w:val="008C5F9D"/>
    <w:rsid w:val="008C6C30"/>
    <w:rsid w:val="008C782F"/>
    <w:rsid w:val="008D6F7B"/>
    <w:rsid w:val="008F475F"/>
    <w:rsid w:val="008F55D4"/>
    <w:rsid w:val="009001AD"/>
    <w:rsid w:val="00900F49"/>
    <w:rsid w:val="00905FE1"/>
    <w:rsid w:val="00911DDB"/>
    <w:rsid w:val="00913017"/>
    <w:rsid w:val="00915A8B"/>
    <w:rsid w:val="009172E0"/>
    <w:rsid w:val="009234DD"/>
    <w:rsid w:val="00923FAF"/>
    <w:rsid w:val="00926CE3"/>
    <w:rsid w:val="00934AFA"/>
    <w:rsid w:val="00937E19"/>
    <w:rsid w:val="009434D5"/>
    <w:rsid w:val="0094397A"/>
    <w:rsid w:val="00944362"/>
    <w:rsid w:val="00944405"/>
    <w:rsid w:val="009464DE"/>
    <w:rsid w:val="00951342"/>
    <w:rsid w:val="0095276A"/>
    <w:rsid w:val="009557D0"/>
    <w:rsid w:val="00955AA7"/>
    <w:rsid w:val="009576F0"/>
    <w:rsid w:val="00961B4A"/>
    <w:rsid w:val="00961D39"/>
    <w:rsid w:val="00962864"/>
    <w:rsid w:val="00962F38"/>
    <w:rsid w:val="009638C2"/>
    <w:rsid w:val="00963CB0"/>
    <w:rsid w:val="009644FE"/>
    <w:rsid w:val="00971DA0"/>
    <w:rsid w:val="00972D5B"/>
    <w:rsid w:val="00973314"/>
    <w:rsid w:val="009736DE"/>
    <w:rsid w:val="0097687D"/>
    <w:rsid w:val="00983298"/>
    <w:rsid w:val="00984500"/>
    <w:rsid w:val="009851E6"/>
    <w:rsid w:val="00985A4F"/>
    <w:rsid w:val="00987440"/>
    <w:rsid w:val="00991940"/>
    <w:rsid w:val="00991D80"/>
    <w:rsid w:val="00995FE8"/>
    <w:rsid w:val="0099611E"/>
    <w:rsid w:val="009965F5"/>
    <w:rsid w:val="009A0061"/>
    <w:rsid w:val="009A0131"/>
    <w:rsid w:val="009A123E"/>
    <w:rsid w:val="009A14A9"/>
    <w:rsid w:val="009A372C"/>
    <w:rsid w:val="009A7657"/>
    <w:rsid w:val="009B2DF6"/>
    <w:rsid w:val="009B419E"/>
    <w:rsid w:val="009B49CC"/>
    <w:rsid w:val="009B72DF"/>
    <w:rsid w:val="009C0739"/>
    <w:rsid w:val="009C193D"/>
    <w:rsid w:val="009C6B0F"/>
    <w:rsid w:val="009C7B89"/>
    <w:rsid w:val="009D10D6"/>
    <w:rsid w:val="009D25C3"/>
    <w:rsid w:val="009D31D0"/>
    <w:rsid w:val="009E0A03"/>
    <w:rsid w:val="009E0DB7"/>
    <w:rsid w:val="009E2761"/>
    <w:rsid w:val="009E299F"/>
    <w:rsid w:val="009E40E2"/>
    <w:rsid w:val="009E515F"/>
    <w:rsid w:val="009E6ACB"/>
    <w:rsid w:val="009F212E"/>
    <w:rsid w:val="009F36EF"/>
    <w:rsid w:val="009F3B4A"/>
    <w:rsid w:val="009F50B9"/>
    <w:rsid w:val="00A0299F"/>
    <w:rsid w:val="00A060B3"/>
    <w:rsid w:val="00A06340"/>
    <w:rsid w:val="00A069C5"/>
    <w:rsid w:val="00A17CA2"/>
    <w:rsid w:val="00A20777"/>
    <w:rsid w:val="00A20826"/>
    <w:rsid w:val="00A26E67"/>
    <w:rsid w:val="00A26E7A"/>
    <w:rsid w:val="00A27246"/>
    <w:rsid w:val="00A31AA4"/>
    <w:rsid w:val="00A34B2B"/>
    <w:rsid w:val="00A40B5D"/>
    <w:rsid w:val="00A414F2"/>
    <w:rsid w:val="00A43281"/>
    <w:rsid w:val="00A440DE"/>
    <w:rsid w:val="00A47793"/>
    <w:rsid w:val="00A517E5"/>
    <w:rsid w:val="00A57062"/>
    <w:rsid w:val="00A573C4"/>
    <w:rsid w:val="00A5790F"/>
    <w:rsid w:val="00A61362"/>
    <w:rsid w:val="00A65CFC"/>
    <w:rsid w:val="00A670FE"/>
    <w:rsid w:val="00A71276"/>
    <w:rsid w:val="00A7354D"/>
    <w:rsid w:val="00A73DF8"/>
    <w:rsid w:val="00A778D8"/>
    <w:rsid w:val="00A84612"/>
    <w:rsid w:val="00A87FCA"/>
    <w:rsid w:val="00A91410"/>
    <w:rsid w:val="00A91A6B"/>
    <w:rsid w:val="00A958B3"/>
    <w:rsid w:val="00AA2195"/>
    <w:rsid w:val="00AA3ADD"/>
    <w:rsid w:val="00AA7F0B"/>
    <w:rsid w:val="00AB0539"/>
    <w:rsid w:val="00AB4416"/>
    <w:rsid w:val="00AB66AE"/>
    <w:rsid w:val="00AB7E8B"/>
    <w:rsid w:val="00AC1EA2"/>
    <w:rsid w:val="00AC5695"/>
    <w:rsid w:val="00AD0E8B"/>
    <w:rsid w:val="00AE4966"/>
    <w:rsid w:val="00AE4E08"/>
    <w:rsid w:val="00AE5793"/>
    <w:rsid w:val="00AE72A8"/>
    <w:rsid w:val="00AE75B6"/>
    <w:rsid w:val="00AF017E"/>
    <w:rsid w:val="00AF1781"/>
    <w:rsid w:val="00AF2FE4"/>
    <w:rsid w:val="00B07BA6"/>
    <w:rsid w:val="00B1160C"/>
    <w:rsid w:val="00B13D2D"/>
    <w:rsid w:val="00B16FB0"/>
    <w:rsid w:val="00B2078F"/>
    <w:rsid w:val="00B23674"/>
    <w:rsid w:val="00B24464"/>
    <w:rsid w:val="00B2563A"/>
    <w:rsid w:val="00B303F4"/>
    <w:rsid w:val="00B3698B"/>
    <w:rsid w:val="00B448C1"/>
    <w:rsid w:val="00B4637E"/>
    <w:rsid w:val="00B47C3A"/>
    <w:rsid w:val="00B57966"/>
    <w:rsid w:val="00B57F75"/>
    <w:rsid w:val="00B63C0A"/>
    <w:rsid w:val="00B64A88"/>
    <w:rsid w:val="00B7091B"/>
    <w:rsid w:val="00B711F7"/>
    <w:rsid w:val="00B73FA1"/>
    <w:rsid w:val="00B7796E"/>
    <w:rsid w:val="00B845F9"/>
    <w:rsid w:val="00B85401"/>
    <w:rsid w:val="00B948B8"/>
    <w:rsid w:val="00B95575"/>
    <w:rsid w:val="00B9714C"/>
    <w:rsid w:val="00BA3428"/>
    <w:rsid w:val="00BA7112"/>
    <w:rsid w:val="00BA770D"/>
    <w:rsid w:val="00BB1C1A"/>
    <w:rsid w:val="00BB3619"/>
    <w:rsid w:val="00BB3C78"/>
    <w:rsid w:val="00BB44F2"/>
    <w:rsid w:val="00BB78A6"/>
    <w:rsid w:val="00BC13C2"/>
    <w:rsid w:val="00BC2875"/>
    <w:rsid w:val="00BC2ADC"/>
    <w:rsid w:val="00BC7D98"/>
    <w:rsid w:val="00BD10AD"/>
    <w:rsid w:val="00BD2204"/>
    <w:rsid w:val="00BD4241"/>
    <w:rsid w:val="00BD449B"/>
    <w:rsid w:val="00BD684A"/>
    <w:rsid w:val="00BE739B"/>
    <w:rsid w:val="00BF4B81"/>
    <w:rsid w:val="00C00AA7"/>
    <w:rsid w:val="00C0151C"/>
    <w:rsid w:val="00C063CF"/>
    <w:rsid w:val="00C134DF"/>
    <w:rsid w:val="00C147DC"/>
    <w:rsid w:val="00C16EB3"/>
    <w:rsid w:val="00C17305"/>
    <w:rsid w:val="00C35C17"/>
    <w:rsid w:val="00C35F80"/>
    <w:rsid w:val="00C368CA"/>
    <w:rsid w:val="00C474F6"/>
    <w:rsid w:val="00C47BE3"/>
    <w:rsid w:val="00C52218"/>
    <w:rsid w:val="00C52A91"/>
    <w:rsid w:val="00C562FB"/>
    <w:rsid w:val="00C57E7E"/>
    <w:rsid w:val="00C65B16"/>
    <w:rsid w:val="00C67537"/>
    <w:rsid w:val="00C71EA1"/>
    <w:rsid w:val="00C83955"/>
    <w:rsid w:val="00C85B61"/>
    <w:rsid w:val="00C85CF1"/>
    <w:rsid w:val="00C86DB0"/>
    <w:rsid w:val="00C94F33"/>
    <w:rsid w:val="00C9637C"/>
    <w:rsid w:val="00CA06F5"/>
    <w:rsid w:val="00CA1610"/>
    <w:rsid w:val="00CA1E52"/>
    <w:rsid w:val="00CA2BB2"/>
    <w:rsid w:val="00CB3AF1"/>
    <w:rsid w:val="00CB6978"/>
    <w:rsid w:val="00CB7F65"/>
    <w:rsid w:val="00CC1408"/>
    <w:rsid w:val="00CC4C39"/>
    <w:rsid w:val="00CC509F"/>
    <w:rsid w:val="00CC75F8"/>
    <w:rsid w:val="00CD1A2A"/>
    <w:rsid w:val="00CD7BB2"/>
    <w:rsid w:val="00CE0B3B"/>
    <w:rsid w:val="00CE2907"/>
    <w:rsid w:val="00CE2F3F"/>
    <w:rsid w:val="00CE59CA"/>
    <w:rsid w:val="00CF226F"/>
    <w:rsid w:val="00CF4E8D"/>
    <w:rsid w:val="00D04A37"/>
    <w:rsid w:val="00D077C7"/>
    <w:rsid w:val="00D10132"/>
    <w:rsid w:val="00D11385"/>
    <w:rsid w:val="00D16075"/>
    <w:rsid w:val="00D243A8"/>
    <w:rsid w:val="00D26FAA"/>
    <w:rsid w:val="00D35CCC"/>
    <w:rsid w:val="00D36BDE"/>
    <w:rsid w:val="00D47453"/>
    <w:rsid w:val="00D5714B"/>
    <w:rsid w:val="00D63F30"/>
    <w:rsid w:val="00D677C2"/>
    <w:rsid w:val="00D72537"/>
    <w:rsid w:val="00D728C5"/>
    <w:rsid w:val="00D733A6"/>
    <w:rsid w:val="00D757C7"/>
    <w:rsid w:val="00D77002"/>
    <w:rsid w:val="00D779E5"/>
    <w:rsid w:val="00D8054B"/>
    <w:rsid w:val="00D80FDC"/>
    <w:rsid w:val="00D8464B"/>
    <w:rsid w:val="00D86C26"/>
    <w:rsid w:val="00D9078A"/>
    <w:rsid w:val="00D90A21"/>
    <w:rsid w:val="00D9336E"/>
    <w:rsid w:val="00D937C2"/>
    <w:rsid w:val="00D977C2"/>
    <w:rsid w:val="00DA4745"/>
    <w:rsid w:val="00DA4751"/>
    <w:rsid w:val="00DA5829"/>
    <w:rsid w:val="00DA6704"/>
    <w:rsid w:val="00DA7252"/>
    <w:rsid w:val="00DB3C2A"/>
    <w:rsid w:val="00DB4E16"/>
    <w:rsid w:val="00DB5608"/>
    <w:rsid w:val="00DB58FB"/>
    <w:rsid w:val="00DB5A61"/>
    <w:rsid w:val="00DB737E"/>
    <w:rsid w:val="00DC1373"/>
    <w:rsid w:val="00DC3F9F"/>
    <w:rsid w:val="00DD0625"/>
    <w:rsid w:val="00DD1322"/>
    <w:rsid w:val="00DE135D"/>
    <w:rsid w:val="00DE182F"/>
    <w:rsid w:val="00DE510C"/>
    <w:rsid w:val="00DF0992"/>
    <w:rsid w:val="00DF350F"/>
    <w:rsid w:val="00DF36C1"/>
    <w:rsid w:val="00DF7F90"/>
    <w:rsid w:val="00E02429"/>
    <w:rsid w:val="00E058D0"/>
    <w:rsid w:val="00E0591A"/>
    <w:rsid w:val="00E0635B"/>
    <w:rsid w:val="00E1277D"/>
    <w:rsid w:val="00E13AEC"/>
    <w:rsid w:val="00E171D3"/>
    <w:rsid w:val="00E20ED0"/>
    <w:rsid w:val="00E23C57"/>
    <w:rsid w:val="00E348A3"/>
    <w:rsid w:val="00E36952"/>
    <w:rsid w:val="00E41663"/>
    <w:rsid w:val="00E429F2"/>
    <w:rsid w:val="00E52E5B"/>
    <w:rsid w:val="00E56617"/>
    <w:rsid w:val="00E70772"/>
    <w:rsid w:val="00E75D2C"/>
    <w:rsid w:val="00E76BAC"/>
    <w:rsid w:val="00E8172A"/>
    <w:rsid w:val="00E8372A"/>
    <w:rsid w:val="00E8579C"/>
    <w:rsid w:val="00E91296"/>
    <w:rsid w:val="00E9320C"/>
    <w:rsid w:val="00E946BE"/>
    <w:rsid w:val="00E97434"/>
    <w:rsid w:val="00EA41B6"/>
    <w:rsid w:val="00EA4F13"/>
    <w:rsid w:val="00EB2277"/>
    <w:rsid w:val="00EC4D88"/>
    <w:rsid w:val="00ED15CB"/>
    <w:rsid w:val="00ED2E4E"/>
    <w:rsid w:val="00ED40F0"/>
    <w:rsid w:val="00EE40CC"/>
    <w:rsid w:val="00EE54C2"/>
    <w:rsid w:val="00EF1195"/>
    <w:rsid w:val="00EF485A"/>
    <w:rsid w:val="00EF5E80"/>
    <w:rsid w:val="00F07606"/>
    <w:rsid w:val="00F10F6F"/>
    <w:rsid w:val="00F121E5"/>
    <w:rsid w:val="00F1546F"/>
    <w:rsid w:val="00F2391A"/>
    <w:rsid w:val="00F24F3C"/>
    <w:rsid w:val="00F351A5"/>
    <w:rsid w:val="00F4219A"/>
    <w:rsid w:val="00F51594"/>
    <w:rsid w:val="00F54738"/>
    <w:rsid w:val="00F54C5A"/>
    <w:rsid w:val="00F56451"/>
    <w:rsid w:val="00F60AE9"/>
    <w:rsid w:val="00F625DE"/>
    <w:rsid w:val="00F63469"/>
    <w:rsid w:val="00F67154"/>
    <w:rsid w:val="00F76771"/>
    <w:rsid w:val="00F7716C"/>
    <w:rsid w:val="00F775AB"/>
    <w:rsid w:val="00F77B2B"/>
    <w:rsid w:val="00F80444"/>
    <w:rsid w:val="00F82C90"/>
    <w:rsid w:val="00F83447"/>
    <w:rsid w:val="00F841C0"/>
    <w:rsid w:val="00F9514B"/>
    <w:rsid w:val="00F967D1"/>
    <w:rsid w:val="00FA27E2"/>
    <w:rsid w:val="00FA3CB2"/>
    <w:rsid w:val="00FA42F0"/>
    <w:rsid w:val="00FB49F9"/>
    <w:rsid w:val="00FB721E"/>
    <w:rsid w:val="00FB7C5F"/>
    <w:rsid w:val="00FC2EE6"/>
    <w:rsid w:val="00FD4191"/>
    <w:rsid w:val="00FE057F"/>
    <w:rsid w:val="00FE1BED"/>
    <w:rsid w:val="00FE1C34"/>
    <w:rsid w:val="00FE2C6D"/>
    <w:rsid w:val="00FF4784"/>
    <w:rsid w:val="00FF4876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1D08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11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F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5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5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5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642703"/>
  </w:style>
  <w:style w:type="character" w:customStyle="1" w:styleId="aa">
    <w:name w:val="Текст концевой сноски Знак"/>
    <w:basedOn w:val="a0"/>
    <w:link w:val="a9"/>
    <w:uiPriority w:val="99"/>
    <w:semiHidden/>
    <w:rsid w:val="00642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42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1D08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11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F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5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5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5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642703"/>
  </w:style>
  <w:style w:type="character" w:customStyle="1" w:styleId="aa">
    <w:name w:val="Текст концевой сноски Знак"/>
    <w:basedOn w:val="a0"/>
    <w:link w:val="a9"/>
    <w:uiPriority w:val="99"/>
    <w:semiHidden/>
    <w:rsid w:val="00642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42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385-3474-4577-84E6-CC9CAE5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Наталья Владимировна</dc:creator>
  <cp:lastModifiedBy>user</cp:lastModifiedBy>
  <cp:revision>9</cp:revision>
  <cp:lastPrinted>2020-12-03T05:53:00Z</cp:lastPrinted>
  <dcterms:created xsi:type="dcterms:W3CDTF">2020-12-04T06:34:00Z</dcterms:created>
  <dcterms:modified xsi:type="dcterms:W3CDTF">2020-12-14T06:11:00Z</dcterms:modified>
</cp:coreProperties>
</file>